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BC632" w14:textId="3B9E70A8" w:rsidR="001E7AF2" w:rsidRDefault="00B866B0" w:rsidP="001D34CE">
      <w:pPr>
        <w:pStyle w:val="NormalWeb"/>
        <w:jc w:val="center"/>
        <w:rPr>
          <w:rFonts w:ascii="Arial" w:hAnsi="Arial"/>
          <w:b/>
          <w:bCs/>
          <w:color w:val="0070C0"/>
          <w:sz w:val="36"/>
          <w:szCs w:val="36"/>
          <w:u w:val="single" w:color="0070C0"/>
        </w:rPr>
      </w:pPr>
      <w:r>
        <w:rPr>
          <w:rFonts w:ascii="Arial" w:eastAsia="Arial" w:hAnsi="Arial" w:cs="Arial"/>
          <w:b/>
          <w:bCs/>
          <w:noProof/>
          <w:color w:val="0070C0"/>
          <w:sz w:val="36"/>
          <w:szCs w:val="36"/>
          <w:u w:val="single" w:color="0070C0"/>
        </w:rPr>
        <mc:AlternateContent>
          <mc:Choice Requires="wps">
            <w:drawing>
              <wp:anchor distT="0" distB="0" distL="0" distR="0" simplePos="0" relativeHeight="251659264" behindDoc="0" locked="0" layoutInCell="1" allowOverlap="1" wp14:anchorId="364FC329" wp14:editId="75AD7288">
                <wp:simplePos x="0" y="0"/>
                <wp:positionH relativeFrom="margin">
                  <wp:posOffset>611505</wp:posOffset>
                </wp:positionH>
                <wp:positionV relativeFrom="line">
                  <wp:posOffset>-285750</wp:posOffset>
                </wp:positionV>
                <wp:extent cx="5537835" cy="831850"/>
                <wp:effectExtent l="0" t="0" r="0" b="0"/>
                <wp:wrapNone/>
                <wp:docPr id="1073741842" name="officeArt object" descr="WordArt 11"/>
                <wp:cNvGraphicFramePr/>
                <a:graphic xmlns:a="http://schemas.openxmlformats.org/drawingml/2006/main">
                  <a:graphicData uri="http://schemas.microsoft.com/office/word/2010/wordprocessingShape">
                    <wps:wsp>
                      <wps:cNvSpPr txBox="1"/>
                      <wps:spPr>
                        <a:xfrm>
                          <a:off x="0" y="0"/>
                          <a:ext cx="5537835" cy="831850"/>
                        </a:xfrm>
                        <a:prstGeom prst="rect">
                          <a:avLst/>
                        </a:prstGeom>
                        <a:noFill/>
                        <a:ln w="12700" cap="flat">
                          <a:noFill/>
                          <a:miter lim="400000"/>
                        </a:ln>
                        <a:effectLst/>
                      </wps:spPr>
                      <wps:txbx>
                        <w:txbxContent>
                          <w:p w14:paraId="1E6CE83B" w14:textId="77777777" w:rsidR="008F5E12" w:rsidRDefault="008F5E12" w:rsidP="008F5E12">
                            <w:pPr>
                              <w:pStyle w:val="NormalWeb"/>
                              <w:spacing w:before="0" w:after="0"/>
                              <w:jc w:val="center"/>
                            </w:pPr>
                            <w:r>
                              <w:rPr>
                                <w:rFonts w:ascii="Impact" w:hAnsi="Impact"/>
                                <w:color w:val="33CCFF"/>
                                <w:spacing w:val="-72"/>
                                <w:sz w:val="72"/>
                                <w:szCs w:val="72"/>
                                <w:u w:color="33CCFF"/>
                              </w:rPr>
                              <w:t>Scallywags Nursery &amp; Pre-school Ltd</w:t>
                            </w:r>
                          </w:p>
                        </w:txbxContent>
                      </wps:txbx>
                      <wps:bodyPr wrap="square" lIns="45719" tIns="45719" rIns="45719" bIns="45719" numCol="1" anchor="t">
                        <a:noAutofit/>
                      </wps:bodyPr>
                    </wps:wsp>
                  </a:graphicData>
                </a:graphic>
              </wp:anchor>
            </w:drawing>
          </mc:Choice>
          <mc:Fallback>
            <w:pict>
              <v:shapetype w14:anchorId="364FC329" id="_x0000_t202" coordsize="21600,21600" o:spt="202" path="m,l,21600r21600,l21600,xe">
                <v:stroke joinstyle="miter"/>
                <v:path gradientshapeok="t" o:connecttype="rect"/>
              </v:shapetype>
              <v:shape id="officeArt object" o:spid="_x0000_s1026" type="#_x0000_t202" alt="WordArt 11" style="position:absolute;left:0;text-align:left;margin-left:48.15pt;margin-top:-22.5pt;width:436.05pt;height:65.5pt;z-index:251659264;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" filled="f" stroked="f" strokeweight="1pt">
                <v:stroke miterlimit="4"/>
                <v:textbox inset="1.27mm,1.27mm,1.27mm,1.27mm">
                  <w:txbxContent>
                    <w:p w14:paraId="1E6CE83B" w14:textId="77777777" w:rsidR="008F5E12" w:rsidRDefault="008F5E12" w:rsidP="008F5E12">
                      <w:pPr>
                        <w:pStyle w:val="NormalWeb"/>
                        <w:spacing w:before="0" w:after="0"/>
                        <w:jc w:val="center"/>
                      </w:pPr>
                      <w:r>
                        <w:rPr>
                          <w:rFonts w:ascii="Impact" w:hAnsi="Impact"/>
                          <w:color w:val="33CCFF"/>
                          <w:spacing w:val="-72"/>
                          <w:sz w:val="72"/>
                          <w:szCs w:val="72"/>
                          <w:u w:color="33CCFF"/>
                        </w:rPr>
                        <w:t>Scallywags Nursery &amp; Pre-school Ltd</w:t>
                      </w:r>
                    </w:p>
                  </w:txbxContent>
                </v:textbox>
                <w10:wrap anchorx="margin" anchory="line"/>
              </v:shape>
            </w:pict>
          </mc:Fallback>
        </mc:AlternateContent>
      </w:r>
      <w:r>
        <w:rPr>
          <w:rFonts w:ascii="Arial" w:eastAsia="Arial" w:hAnsi="Arial" w:cs="Arial"/>
          <w:b/>
          <w:bCs/>
          <w:noProof/>
          <w:sz w:val="36"/>
          <w:szCs w:val="36"/>
          <w:u w:val="single"/>
        </w:rPr>
        <w:drawing>
          <wp:anchor distT="57150" distB="57150" distL="57150" distR="57150" simplePos="0" relativeHeight="251663360" behindDoc="0" locked="0" layoutInCell="1" allowOverlap="1" wp14:anchorId="0AFA3B29" wp14:editId="0678488A">
            <wp:simplePos x="0" y="0"/>
            <wp:positionH relativeFrom="rightMargin">
              <wp:posOffset>-409575</wp:posOffset>
            </wp:positionH>
            <wp:positionV relativeFrom="page">
              <wp:posOffset>171450</wp:posOffset>
            </wp:positionV>
            <wp:extent cx="731520" cy="914400"/>
            <wp:effectExtent l="0" t="0" r="0" b="0"/>
            <wp:wrapThrough wrapText="bothSides" distL="57150" distR="57150">
              <wp:wrapPolygon edited="1">
                <wp:start x="0" y="0"/>
                <wp:lineTo x="21600" y="0"/>
                <wp:lineTo x="21600" y="21600"/>
                <wp:lineTo x="0" y="21600"/>
                <wp:lineTo x="0" y="0"/>
              </wp:wrapPolygon>
            </wp:wrapThrough>
            <wp:docPr id="1" name="officeArt object" descr="Picture 3"/>
            <wp:cNvGraphicFramePr/>
            <a:graphic xmlns:a="http://schemas.openxmlformats.org/drawingml/2006/main">
              <a:graphicData uri="http://schemas.openxmlformats.org/drawingml/2006/picture">
                <pic:pic xmlns:pic="http://schemas.openxmlformats.org/drawingml/2006/picture">
                  <pic:nvPicPr>
                    <pic:cNvPr id="1073741844" name="Picture 3" descr="Picture 3"/>
                    <pic:cNvPicPr>
                      <a:picLocks noChangeAspect="1"/>
                    </pic:cNvPicPr>
                  </pic:nvPicPr>
                  <pic:blipFill>
                    <a:blip r:embed="rId6"/>
                    <a:stretch>
                      <a:fillRect/>
                    </a:stretch>
                  </pic:blipFill>
                  <pic:spPr>
                    <a:xfrm>
                      <a:off x="0" y="0"/>
                      <a:ext cx="731520" cy="914400"/>
                    </a:xfrm>
                    <a:prstGeom prst="rect">
                      <a:avLst/>
                    </a:prstGeom>
                    <a:ln w="12700" cap="flat">
                      <a:noFill/>
                      <a:miter lim="400000"/>
                    </a:ln>
                    <a:effectLst/>
                  </pic:spPr>
                </pic:pic>
              </a:graphicData>
            </a:graphic>
          </wp:anchor>
        </w:drawing>
      </w:r>
      <w:r>
        <w:rPr>
          <w:rFonts w:ascii="Arial" w:eastAsia="Arial" w:hAnsi="Arial" w:cs="Arial"/>
          <w:b/>
          <w:bCs/>
          <w:noProof/>
          <w:sz w:val="36"/>
          <w:szCs w:val="36"/>
          <w:u w:val="single"/>
        </w:rPr>
        <w:drawing>
          <wp:anchor distT="57150" distB="57150" distL="57150" distR="57150" simplePos="0" relativeHeight="251661312" behindDoc="0" locked="0" layoutInCell="1" allowOverlap="1" wp14:anchorId="4465505F" wp14:editId="68F78387">
            <wp:simplePos x="0" y="0"/>
            <wp:positionH relativeFrom="leftMargin">
              <wp:posOffset>268605</wp:posOffset>
            </wp:positionH>
            <wp:positionV relativeFrom="page">
              <wp:posOffset>174625</wp:posOffset>
            </wp:positionV>
            <wp:extent cx="731520" cy="914400"/>
            <wp:effectExtent l="0" t="0" r="0" b="0"/>
            <wp:wrapThrough wrapText="bothSides" distL="57150" distR="57150">
              <wp:wrapPolygon edited="1">
                <wp:start x="0" y="0"/>
                <wp:lineTo x="21600" y="0"/>
                <wp:lineTo x="21600" y="21600"/>
                <wp:lineTo x="0" y="21600"/>
                <wp:lineTo x="0" y="0"/>
              </wp:wrapPolygon>
            </wp:wrapThrough>
            <wp:docPr id="1073741844" name="officeArt object" descr="Picture 3"/>
            <wp:cNvGraphicFramePr/>
            <a:graphic xmlns:a="http://schemas.openxmlformats.org/drawingml/2006/main">
              <a:graphicData uri="http://schemas.openxmlformats.org/drawingml/2006/picture">
                <pic:pic xmlns:pic="http://schemas.openxmlformats.org/drawingml/2006/picture">
                  <pic:nvPicPr>
                    <pic:cNvPr id="1073741844" name="Picture 3" descr="Picture 3"/>
                    <pic:cNvPicPr>
                      <a:picLocks noChangeAspect="1"/>
                    </pic:cNvPicPr>
                  </pic:nvPicPr>
                  <pic:blipFill>
                    <a:blip r:embed="rId6"/>
                    <a:stretch>
                      <a:fillRect/>
                    </a:stretch>
                  </pic:blipFill>
                  <pic:spPr>
                    <a:xfrm>
                      <a:off x="0" y="0"/>
                      <a:ext cx="731520" cy="914400"/>
                    </a:xfrm>
                    <a:prstGeom prst="rect">
                      <a:avLst/>
                    </a:prstGeom>
                    <a:ln w="12700" cap="flat">
                      <a:noFill/>
                      <a:miter lim="400000"/>
                    </a:ln>
                    <a:effectLst/>
                  </pic:spPr>
                </pic:pic>
              </a:graphicData>
            </a:graphic>
          </wp:anchor>
        </w:drawing>
      </w:r>
    </w:p>
    <w:p w14:paraId="69878BD2" w14:textId="1650578E" w:rsidR="00A02051" w:rsidRPr="00A02051" w:rsidRDefault="000C0449" w:rsidP="001D34CE">
      <w:pPr>
        <w:pStyle w:val="NormalWeb"/>
        <w:jc w:val="center"/>
        <w:rPr>
          <w:rFonts w:eastAsia="Times New Roman" w:cs="Times New Roman"/>
          <w:color w:val="auto"/>
          <w:bdr w:val="none" w:sz="0" w:space="0" w:color="auto"/>
          <w:lang w:val="en-GB"/>
        </w:rPr>
      </w:pPr>
      <w:r w:rsidRPr="00BF7D1B">
        <w:rPr>
          <w:rFonts w:ascii="Arial" w:hAnsi="Arial"/>
          <w:b/>
          <w:bCs/>
          <w:noProof/>
          <w:color w:val="0070C0"/>
          <w:sz w:val="36"/>
          <w:szCs w:val="36"/>
          <w:u w:val="single" w:color="0070C0"/>
        </w:rPr>
        <mc:AlternateContent>
          <mc:Choice Requires="wps">
            <w:drawing>
              <wp:anchor distT="45720" distB="45720" distL="114300" distR="114300" simplePos="0" relativeHeight="251686912" behindDoc="0" locked="0" layoutInCell="1" allowOverlap="1" wp14:anchorId="2BD85380" wp14:editId="3FE1B642">
                <wp:simplePos x="0" y="0"/>
                <wp:positionH relativeFrom="page">
                  <wp:posOffset>190500</wp:posOffset>
                </wp:positionH>
                <wp:positionV relativeFrom="paragraph">
                  <wp:posOffset>353059</wp:posOffset>
                </wp:positionV>
                <wp:extent cx="3704117" cy="1990725"/>
                <wp:effectExtent l="0" t="0" r="10795"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117" cy="1990725"/>
                        </a:xfrm>
                        <a:prstGeom prst="rect">
                          <a:avLst/>
                        </a:prstGeom>
                        <a:solidFill>
                          <a:srgbClr val="FFFFFF"/>
                        </a:solidFill>
                        <a:ln w="9525">
                          <a:solidFill>
                            <a:srgbClr val="000000"/>
                          </a:solidFill>
                          <a:miter lim="800000"/>
                          <a:headEnd/>
                          <a:tailEnd/>
                        </a:ln>
                      </wps:spPr>
                      <wps:txbx>
                        <w:txbxContent>
                          <w:p w14:paraId="1E329FCD" w14:textId="77777777" w:rsidR="000029B7" w:rsidRPr="00FD1687" w:rsidRDefault="00E37F20" w:rsidP="000029B7">
                            <w:pPr>
                              <w:pStyle w:val="Body"/>
                              <w:jc w:val="center"/>
                              <w:rPr>
                                <w:sz w:val="18"/>
                                <w:szCs w:val="18"/>
                                <w:u w:color="0070C0"/>
                              </w:rPr>
                            </w:pPr>
                            <w:r>
                              <w:rPr>
                                <w:b/>
                                <w:bCs/>
                                <w:color w:val="0070C0"/>
                                <w:u w:val="single" w:color="0070C0"/>
                                <w:lang w:val="en-US"/>
                              </w:rPr>
                              <w:t>Safe Sleep</w:t>
                            </w:r>
                            <w:r w:rsidR="00D34766">
                              <w:rPr>
                                <w:b/>
                                <w:bCs/>
                                <w:color w:val="0070C0"/>
                                <w:u w:val="single" w:color="0070C0"/>
                                <w:lang w:val="en-US"/>
                              </w:rPr>
                              <w:br/>
                            </w:r>
                            <w:r w:rsidR="000029B7" w:rsidRPr="00FD1687">
                              <w:rPr>
                                <w:sz w:val="18"/>
                                <w:szCs w:val="18"/>
                                <w:u w:color="0070C0"/>
                              </w:rPr>
                              <w:t>You may be aware that updated safe sleep guidance for the Early Years Foundation Stage (EYFS) will come into effect from September.</w:t>
                            </w:r>
                          </w:p>
                          <w:p w14:paraId="17293EB0" w14:textId="77777777" w:rsidR="000029B7" w:rsidRPr="00FD1687" w:rsidRDefault="000029B7" w:rsidP="000029B7">
                            <w:pPr>
                              <w:pStyle w:val="Body"/>
                              <w:jc w:val="center"/>
                              <w:rPr>
                                <w:sz w:val="18"/>
                                <w:szCs w:val="18"/>
                                <w:u w:color="0070C0"/>
                              </w:rPr>
                            </w:pPr>
                            <w:r w:rsidRPr="00FD1687">
                              <w:rPr>
                                <w:sz w:val="18"/>
                                <w:szCs w:val="18"/>
                                <w:u w:color="0070C0"/>
                              </w:rPr>
                              <w:t>We would like to reassure parents and carers that our current safe sleep practices already meet all the requirements set out in the updated guidance. As a result, no changes are needed to the procedures we currently follow to help keep babies safe while they sleep.</w:t>
                            </w:r>
                          </w:p>
                          <w:p w14:paraId="245696CB" w14:textId="77777777" w:rsidR="000029B7" w:rsidRPr="00FD1687" w:rsidRDefault="000029B7" w:rsidP="000029B7">
                            <w:pPr>
                              <w:pStyle w:val="Body"/>
                              <w:jc w:val="center"/>
                              <w:rPr>
                                <w:sz w:val="18"/>
                                <w:szCs w:val="18"/>
                                <w:u w:color="0070C0"/>
                              </w:rPr>
                            </w:pPr>
                            <w:r w:rsidRPr="00FD1687">
                              <w:rPr>
                                <w:sz w:val="18"/>
                                <w:szCs w:val="18"/>
                                <w:u w:color="0070C0"/>
                              </w:rPr>
                              <w:t xml:space="preserve">If you would like to find out more about safe sleep guidance and the changes being introduced, please visit </w:t>
                            </w:r>
                            <w:r w:rsidRPr="00FD1687">
                              <w:rPr>
                                <w:b/>
                                <w:bCs/>
                                <w:sz w:val="18"/>
                                <w:szCs w:val="18"/>
                                <w:u w:color="0070C0"/>
                              </w:rPr>
                              <w:t>The Lullaby Trust's Baby Safety Resources</w:t>
                            </w:r>
                            <w:r w:rsidRPr="00FD1687">
                              <w:rPr>
                                <w:sz w:val="18"/>
                                <w:szCs w:val="18"/>
                                <w:u w:color="0070C0"/>
                              </w:rPr>
                              <w:t>:</w:t>
                            </w:r>
                            <w:r w:rsidRPr="00FD1687">
                              <w:rPr>
                                <w:sz w:val="18"/>
                                <w:szCs w:val="18"/>
                                <w:u w:color="0070C0"/>
                              </w:rPr>
                              <w:br/>
                            </w:r>
                            <w:hyperlink r:id="rId7" w:history="1">
                              <w:r w:rsidRPr="00FD1687">
                                <w:rPr>
                                  <w:rStyle w:val="Hyperlink"/>
                                  <w:sz w:val="18"/>
                                  <w:szCs w:val="18"/>
                                </w:rPr>
                                <w:t>https://www.lullabytrust.org.uk/safer-sleep-advice/</w:t>
                              </w:r>
                            </w:hyperlink>
                          </w:p>
                          <w:p w14:paraId="67841B62" w14:textId="28E3ADB5" w:rsidR="00AF30F0" w:rsidRPr="000A6C9F" w:rsidRDefault="00915A98" w:rsidP="000029B7">
                            <w:pPr>
                              <w:pStyle w:val="Body"/>
                              <w:jc w:val="center"/>
                              <w:rPr>
                                <w:color w:val="auto"/>
                                <w:sz w:val="18"/>
                                <w:szCs w:val="18"/>
                                <w:lang w:val="en-US"/>
                              </w:rPr>
                            </w:pPr>
                            <w:r>
                              <w:rPr>
                                <w:b/>
                                <w:bCs/>
                                <w:color w:val="0070C0"/>
                                <w:u w:val="single" w:color="0070C0"/>
                                <w:lang w:val="en-US"/>
                              </w:rPr>
                              <w:br/>
                            </w:r>
                          </w:p>
                          <w:p w14:paraId="5F8942A6" w14:textId="50798E3D" w:rsidR="00B914C4" w:rsidRPr="00B537E5" w:rsidRDefault="00B914C4" w:rsidP="00B914C4">
                            <w:pPr>
                              <w:jc w:val="center"/>
                              <w:rPr>
                                <w:color w:val="0070C0"/>
                              </w:rPr>
                            </w:pPr>
                            <w:r w:rsidRPr="00B537E5">
                              <w:rPr>
                                <w:color w:val="0070C0"/>
                              </w:rPr>
                              <w:br/>
                            </w:r>
                            <w:r w:rsidRPr="00B537E5">
                              <w:rPr>
                                <w:color w:val="0070C0"/>
                                <w:sz w:val="10"/>
                                <w:szCs w:val="10"/>
                              </w:rPr>
                              <w:br/>
                            </w:r>
                          </w:p>
                          <w:p w14:paraId="2FCECC6C" w14:textId="77777777" w:rsidR="00B914C4" w:rsidRPr="00333592" w:rsidRDefault="00B914C4" w:rsidP="00B914C4">
                            <w:pPr>
                              <w:jc w:val="center"/>
                              <w:rPr>
                                <w:b/>
                                <w:bCs/>
                                <w:color w:val="0070C0"/>
                                <w:u w:val="single"/>
                              </w:rPr>
                            </w:pPr>
                            <w:r>
                              <w:rPr>
                                <w:b/>
                                <w:bCs/>
                                <w:color w:val="0070C0"/>
                                <w:u w:val="single"/>
                              </w:rPr>
                              <w:br/>
                            </w:r>
                            <w:r>
                              <w:rPr>
                                <w:b/>
                                <w:bCs/>
                                <w:color w:val="0070C0"/>
                                <w:u w:val="singl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85380" id="Text Box 2" o:spid="_x0000_s1027" type="#_x0000_t202" style="position:absolute;left:0;text-align:left;margin-left:15pt;margin-top:27.8pt;width:291.65pt;height:156.7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">
                <v:textbox>
                  <w:txbxContent>
                    <w:p w14:paraId="1E329FCD" w14:textId="77777777" w:rsidR="000029B7" w:rsidRPr="00FD1687" w:rsidRDefault="00E37F20" w:rsidP="000029B7">
                      <w:pPr>
                        <w:pStyle w:val="Body"/>
                        <w:jc w:val="center"/>
                        <w:rPr>
                          <w:sz w:val="18"/>
                          <w:szCs w:val="18"/>
                          <w:u w:color="0070C0"/>
                        </w:rPr>
                      </w:pPr>
                      <w:r>
                        <w:rPr>
                          <w:b/>
                          <w:bCs/>
                          <w:color w:val="0070C0"/>
                          <w:u w:val="single" w:color="0070C0"/>
                          <w:lang w:val="en-US"/>
                        </w:rPr>
                        <w:t>Safe Sleep</w:t>
                      </w:r>
                      <w:r w:rsidR="00D34766">
                        <w:rPr>
                          <w:b/>
                          <w:bCs/>
                          <w:color w:val="0070C0"/>
                          <w:u w:val="single" w:color="0070C0"/>
                          <w:lang w:val="en-US"/>
                        </w:rPr>
                        <w:br/>
                      </w:r>
                      <w:r w:rsidR="000029B7" w:rsidRPr="00FD1687">
                        <w:rPr>
                          <w:sz w:val="18"/>
                          <w:szCs w:val="18"/>
                          <w:u w:color="0070C0"/>
                        </w:rPr>
                        <w:t>You may be aware that updated safe sleep guidance for the Early Years Foundation Stage (EYFS) will come into effect from September.</w:t>
                      </w:r>
                    </w:p>
                    <w:p w14:paraId="17293EB0" w14:textId="77777777" w:rsidR="000029B7" w:rsidRPr="00FD1687" w:rsidRDefault="000029B7" w:rsidP="000029B7">
                      <w:pPr>
                        <w:pStyle w:val="Body"/>
                        <w:jc w:val="center"/>
                        <w:rPr>
                          <w:sz w:val="18"/>
                          <w:szCs w:val="18"/>
                          <w:u w:color="0070C0"/>
                        </w:rPr>
                      </w:pPr>
                      <w:r w:rsidRPr="00FD1687">
                        <w:rPr>
                          <w:sz w:val="18"/>
                          <w:szCs w:val="18"/>
                          <w:u w:color="0070C0"/>
                        </w:rPr>
                        <w:t>We would like to reassure parents and carers that our current safe sleep practices already meet all the requirements set out in the updated guidance. As a result, no changes are needed to the procedures we currently follow to help keep babies safe while they sleep.</w:t>
                      </w:r>
                    </w:p>
                    <w:p w14:paraId="245696CB" w14:textId="77777777" w:rsidR="000029B7" w:rsidRPr="00FD1687" w:rsidRDefault="000029B7" w:rsidP="000029B7">
                      <w:pPr>
                        <w:pStyle w:val="Body"/>
                        <w:jc w:val="center"/>
                        <w:rPr>
                          <w:sz w:val="18"/>
                          <w:szCs w:val="18"/>
                          <w:u w:color="0070C0"/>
                        </w:rPr>
                      </w:pPr>
                      <w:r w:rsidRPr="00FD1687">
                        <w:rPr>
                          <w:sz w:val="18"/>
                          <w:szCs w:val="18"/>
                          <w:u w:color="0070C0"/>
                        </w:rPr>
                        <w:t xml:space="preserve">If you would like to find out more about safe sleep guidance and the changes being introduced, please visit </w:t>
                      </w:r>
                      <w:r w:rsidRPr="00FD1687">
                        <w:rPr>
                          <w:b/>
                          <w:bCs/>
                          <w:sz w:val="18"/>
                          <w:szCs w:val="18"/>
                          <w:u w:color="0070C0"/>
                        </w:rPr>
                        <w:t>The Lullaby Trust's Baby Safety Resources</w:t>
                      </w:r>
                      <w:r w:rsidRPr="00FD1687">
                        <w:rPr>
                          <w:sz w:val="18"/>
                          <w:szCs w:val="18"/>
                          <w:u w:color="0070C0"/>
                        </w:rPr>
                        <w:t>:</w:t>
                      </w:r>
                      <w:r w:rsidRPr="00FD1687">
                        <w:rPr>
                          <w:sz w:val="18"/>
                          <w:szCs w:val="18"/>
                          <w:u w:color="0070C0"/>
                        </w:rPr>
                        <w:br/>
                      </w:r>
                      <w:hyperlink r:id="rId8" w:history="1">
                        <w:r w:rsidRPr="00FD1687">
                          <w:rPr>
                            <w:rStyle w:val="Hyperlink"/>
                            <w:sz w:val="18"/>
                            <w:szCs w:val="18"/>
                          </w:rPr>
                          <w:t>https://www.lullabytrust.org.uk/safer-sleep-advice/</w:t>
                        </w:r>
                      </w:hyperlink>
                    </w:p>
                    <w:p w14:paraId="67841B62" w14:textId="28E3ADB5" w:rsidR="00AF30F0" w:rsidRPr="000A6C9F" w:rsidRDefault="00915A98" w:rsidP="000029B7">
                      <w:pPr>
                        <w:pStyle w:val="Body"/>
                        <w:jc w:val="center"/>
                        <w:rPr>
                          <w:color w:val="auto"/>
                          <w:sz w:val="18"/>
                          <w:szCs w:val="18"/>
                          <w:lang w:val="en-US"/>
                        </w:rPr>
                      </w:pPr>
                      <w:r>
                        <w:rPr>
                          <w:b/>
                          <w:bCs/>
                          <w:color w:val="0070C0"/>
                          <w:u w:val="single" w:color="0070C0"/>
                          <w:lang w:val="en-US"/>
                        </w:rPr>
                        <w:br/>
                      </w:r>
                    </w:p>
                    <w:p w14:paraId="5F8942A6" w14:textId="50798E3D" w:rsidR="00B914C4" w:rsidRPr="00B537E5" w:rsidRDefault="00B914C4" w:rsidP="00B914C4">
                      <w:pPr>
                        <w:jc w:val="center"/>
                        <w:rPr>
                          <w:color w:val="0070C0"/>
                        </w:rPr>
                      </w:pPr>
                      <w:r w:rsidRPr="00B537E5">
                        <w:rPr>
                          <w:color w:val="0070C0"/>
                        </w:rPr>
                        <w:br/>
                      </w:r>
                      <w:r w:rsidRPr="00B537E5">
                        <w:rPr>
                          <w:color w:val="0070C0"/>
                          <w:sz w:val="10"/>
                          <w:szCs w:val="10"/>
                        </w:rPr>
                        <w:br/>
                      </w:r>
                    </w:p>
                    <w:p w14:paraId="2FCECC6C" w14:textId="77777777" w:rsidR="00B914C4" w:rsidRPr="00333592" w:rsidRDefault="00B914C4" w:rsidP="00B914C4">
                      <w:pPr>
                        <w:jc w:val="center"/>
                        <w:rPr>
                          <w:b/>
                          <w:bCs/>
                          <w:color w:val="0070C0"/>
                          <w:u w:val="single"/>
                        </w:rPr>
                      </w:pPr>
                      <w:r>
                        <w:rPr>
                          <w:b/>
                          <w:bCs/>
                          <w:color w:val="0070C0"/>
                          <w:u w:val="single"/>
                        </w:rPr>
                        <w:br/>
                      </w:r>
                      <w:r>
                        <w:rPr>
                          <w:b/>
                          <w:bCs/>
                          <w:color w:val="0070C0"/>
                          <w:u w:val="single"/>
                        </w:rPr>
                        <w:br/>
                      </w:r>
                    </w:p>
                  </w:txbxContent>
                </v:textbox>
                <w10:wrap anchorx="page"/>
              </v:shape>
            </w:pict>
          </mc:Fallback>
        </mc:AlternateContent>
      </w:r>
      <w:r w:rsidR="004C69B9" w:rsidRPr="001D34CE">
        <w:rPr>
          <w:rFonts w:ascii="Arial" w:hAnsi="Arial"/>
          <w:b/>
          <w:bCs/>
          <w:color w:val="4472C4" w:themeColor="accent1"/>
          <w:sz w:val="36"/>
          <w:szCs w:val="36"/>
          <w:u w:val="single" w:color="0070C0"/>
        </w:rPr>
        <w:t xml:space="preserve">Newsletter – </w:t>
      </w:r>
      <w:r w:rsidR="00A27653">
        <w:rPr>
          <w:rFonts w:ascii="Arial" w:hAnsi="Arial"/>
          <w:b/>
          <w:bCs/>
          <w:color w:val="4472C4" w:themeColor="accent1"/>
          <w:sz w:val="36"/>
          <w:szCs w:val="36"/>
          <w:u w:val="single" w:color="0070C0"/>
        </w:rPr>
        <w:t>Ju</w:t>
      </w:r>
      <w:r w:rsidR="003B78F7">
        <w:rPr>
          <w:rFonts w:ascii="Arial" w:hAnsi="Arial"/>
          <w:b/>
          <w:bCs/>
          <w:color w:val="4472C4" w:themeColor="accent1"/>
          <w:sz w:val="36"/>
          <w:szCs w:val="36"/>
          <w:u w:val="single" w:color="0070C0"/>
        </w:rPr>
        <w:t>ly</w:t>
      </w:r>
      <w:r w:rsidR="004C69B9" w:rsidRPr="001D34CE">
        <w:rPr>
          <w:rFonts w:ascii="Arial" w:hAnsi="Arial"/>
          <w:b/>
          <w:bCs/>
          <w:color w:val="4472C4" w:themeColor="accent1"/>
          <w:sz w:val="36"/>
          <w:szCs w:val="36"/>
          <w:u w:val="single" w:color="0070C0"/>
        </w:rPr>
        <w:t xml:space="preserve"> 202</w:t>
      </w:r>
      <w:r w:rsidR="00F17AE4" w:rsidRPr="001D34CE">
        <w:rPr>
          <w:rFonts w:ascii="Arial" w:hAnsi="Arial"/>
          <w:b/>
          <w:bCs/>
          <w:color w:val="4472C4" w:themeColor="accent1"/>
          <w:sz w:val="36"/>
          <w:szCs w:val="36"/>
          <w:u w:val="single" w:color="4472C4" w:themeColor="accent1"/>
        </w:rPr>
        <w:t>6</w:t>
      </w:r>
    </w:p>
    <w:p w14:paraId="35200C9D" w14:textId="2E007932" w:rsidR="004543D8" w:rsidRDefault="00CE6DAD" w:rsidP="00BC2583">
      <w:pPr>
        <w:ind w:left="720"/>
        <w:jc w:val="center"/>
        <w:rPr>
          <w:rFonts w:ascii="Arial" w:hAnsi="Arial"/>
          <w:b/>
          <w:bCs/>
          <w:color w:val="0070C0"/>
          <w:sz w:val="36"/>
          <w:szCs w:val="36"/>
          <w:u w:val="single"/>
        </w:rPr>
      </w:pPr>
      <w:r>
        <w:rPr>
          <w:noProof/>
        </w:rPr>
        <w:drawing>
          <wp:anchor distT="0" distB="0" distL="114300" distR="114300" simplePos="0" relativeHeight="251943936" behindDoc="1" locked="0" layoutInCell="1" allowOverlap="1" wp14:anchorId="03105688" wp14:editId="31CDF839">
            <wp:simplePos x="0" y="0"/>
            <wp:positionH relativeFrom="margin">
              <wp:posOffset>-180975</wp:posOffset>
            </wp:positionH>
            <wp:positionV relativeFrom="paragraph">
              <wp:posOffset>83820</wp:posOffset>
            </wp:positionV>
            <wp:extent cx="400050" cy="221615"/>
            <wp:effectExtent l="0" t="0" r="0" b="6985"/>
            <wp:wrapTight wrapText="bothSides">
              <wp:wrapPolygon edited="0">
                <wp:start x="0" y="0"/>
                <wp:lineTo x="0" y="20424"/>
                <wp:lineTo x="20571" y="20424"/>
                <wp:lineTo x="20571" y="0"/>
                <wp:lineTo x="0" y="0"/>
              </wp:wrapPolygon>
            </wp:wrapTight>
            <wp:docPr id="1215256677" name="Picture 15" descr="Sleeping Zzz Clip Ar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eping Zzz Clip Art 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646">
        <w:rPr>
          <w:rFonts w:ascii="Arial" w:eastAsia="Arial" w:hAnsi="Arial" w:cs="Arial"/>
          <w:b/>
          <w:bCs/>
          <w:noProof/>
          <w:color w:val="0070C0"/>
          <w:sz w:val="36"/>
          <w:szCs w:val="36"/>
          <w:u w:val="single" w:color="0070C0"/>
        </w:rPr>
        <mc:AlternateContent>
          <mc:Choice Requires="wps">
            <w:drawing>
              <wp:anchor distT="0" distB="0" distL="114300" distR="114300" simplePos="0" relativeHeight="251882496" behindDoc="0" locked="0" layoutInCell="1" allowOverlap="1" wp14:anchorId="3CE6438E" wp14:editId="35345C0B">
                <wp:simplePos x="0" y="0"/>
                <wp:positionH relativeFrom="margin">
                  <wp:posOffset>3533775</wp:posOffset>
                </wp:positionH>
                <wp:positionV relativeFrom="paragraph">
                  <wp:posOffset>26670</wp:posOffset>
                </wp:positionV>
                <wp:extent cx="3390900" cy="933450"/>
                <wp:effectExtent l="0" t="0" r="19050" b="19050"/>
                <wp:wrapNone/>
                <wp:docPr id="210011047" name="Text Box 210011047"/>
                <wp:cNvGraphicFramePr/>
                <a:graphic xmlns:a="http://schemas.openxmlformats.org/drawingml/2006/main">
                  <a:graphicData uri="http://schemas.microsoft.com/office/word/2010/wordprocessingShape">
                    <wps:wsp>
                      <wps:cNvSpPr txBox="1"/>
                      <wps:spPr>
                        <a:xfrm>
                          <a:off x="0" y="0"/>
                          <a:ext cx="3390900" cy="933450"/>
                        </a:xfrm>
                        <a:prstGeom prst="rect">
                          <a:avLst/>
                        </a:prstGeom>
                        <a:solidFill>
                          <a:schemeClr val="accent1">
                            <a:lumMod val="20000"/>
                            <a:lumOff val="80000"/>
                          </a:schemeClr>
                        </a:solidFill>
                        <a:ln w="6350">
                          <a:solidFill>
                            <a:prstClr val="black"/>
                          </a:solidFill>
                        </a:ln>
                      </wps:spPr>
                      <wps:txbx>
                        <w:txbxContent>
                          <w:p w14:paraId="29469009" w14:textId="77777777" w:rsidR="00061586" w:rsidRDefault="00854380" w:rsidP="00061586">
                            <w:pPr>
                              <w:jc w:val="center"/>
                              <w:rPr>
                                <w:sz w:val="20"/>
                                <w:szCs w:val="20"/>
                                <w:lang w:val="en-US"/>
                              </w:rPr>
                            </w:pPr>
                            <w:r>
                              <w:rPr>
                                <w:b/>
                                <w:bCs/>
                                <w:color w:val="0070C0"/>
                                <w:u w:val="single" w:color="0070C0"/>
                                <w:lang w:val="en-US"/>
                              </w:rPr>
                              <w:t>Fun Day 2026</w:t>
                            </w:r>
                          </w:p>
                          <w:p w14:paraId="74FA52B6" w14:textId="288DA459" w:rsidR="006D72EB" w:rsidRPr="000029B7" w:rsidRDefault="00075F1B" w:rsidP="000029B7">
                            <w:pPr>
                              <w:pStyle w:val="Body"/>
                              <w:jc w:val="center"/>
                              <w:rPr>
                                <w:color w:val="auto"/>
                                <w:sz w:val="20"/>
                                <w:szCs w:val="20"/>
                                <w:u w:color="0070C0"/>
                                <w:lang w:val="en-US"/>
                              </w:rPr>
                            </w:pPr>
                            <w:r w:rsidRPr="00FA4196">
                              <w:rPr>
                                <w:color w:val="auto"/>
                                <w:sz w:val="18"/>
                                <w:szCs w:val="18"/>
                                <w:u w:color="0070C0"/>
                                <w:lang w:val="en-US"/>
                              </w:rPr>
                              <w:t xml:space="preserve">Thank you to everyone </w:t>
                            </w:r>
                            <w:r w:rsidR="00EE696E" w:rsidRPr="00FA4196">
                              <w:rPr>
                                <w:color w:val="auto"/>
                                <w:sz w:val="18"/>
                                <w:szCs w:val="18"/>
                                <w:u w:color="0070C0"/>
                                <w:lang w:val="en-US"/>
                              </w:rPr>
                              <w:t xml:space="preserve">who attended the Scallywags </w:t>
                            </w:r>
                            <w:r w:rsidR="00A84717" w:rsidRPr="00FA4196">
                              <w:rPr>
                                <w:color w:val="auto"/>
                                <w:sz w:val="18"/>
                                <w:szCs w:val="18"/>
                                <w:u w:color="0070C0"/>
                                <w:lang w:val="en-US"/>
                              </w:rPr>
                              <w:t xml:space="preserve">Fun Day! We raised a fantastic </w:t>
                            </w:r>
                            <w:r w:rsidR="00A84717" w:rsidRPr="00FA4196">
                              <w:rPr>
                                <w:b/>
                                <w:bCs/>
                                <w:color w:val="EE0000"/>
                                <w:sz w:val="18"/>
                                <w:szCs w:val="18"/>
                                <w:u w:val="single"/>
                                <w:lang w:val="en-US"/>
                              </w:rPr>
                              <w:t>£949.53</w:t>
                            </w:r>
                            <w:r w:rsidR="00A84717" w:rsidRPr="00FA4196">
                              <w:rPr>
                                <w:color w:val="EE0000"/>
                                <w:sz w:val="18"/>
                                <w:szCs w:val="18"/>
                                <w:u w:color="0070C0"/>
                                <w:lang w:val="en-US"/>
                              </w:rPr>
                              <w:t xml:space="preserve"> </w:t>
                            </w:r>
                            <w:r w:rsidR="00A84717" w:rsidRPr="00FA4196">
                              <w:rPr>
                                <w:color w:val="auto"/>
                                <w:sz w:val="18"/>
                                <w:szCs w:val="18"/>
                                <w:u w:color="0070C0"/>
                                <w:lang w:val="en-US"/>
                              </w:rPr>
                              <w:t>for Sheffield Hospitals Charity</w:t>
                            </w:r>
                            <w:r w:rsidR="00DA0646" w:rsidRPr="00FA4196">
                              <w:rPr>
                                <w:color w:val="auto"/>
                                <w:sz w:val="18"/>
                                <w:szCs w:val="18"/>
                                <w:u w:color="0070C0"/>
                                <w:lang w:val="en-US"/>
                              </w:rPr>
                              <w:t xml:space="preserve">. </w:t>
                            </w:r>
                            <w:r w:rsidR="000029B7" w:rsidRPr="00FA4196">
                              <w:rPr>
                                <w:color w:val="auto"/>
                                <w:sz w:val="18"/>
                                <w:szCs w:val="18"/>
                                <w:u w:color="0070C0"/>
                                <w:lang w:val="en-US"/>
                              </w:rPr>
                              <w:br/>
                            </w:r>
                            <w:r w:rsidR="00DA0646" w:rsidRPr="00FA4196">
                              <w:rPr>
                                <w:color w:val="auto"/>
                                <w:sz w:val="18"/>
                                <w:szCs w:val="18"/>
                                <w:u w:color="0070C0"/>
                                <w:lang w:val="en-US"/>
                              </w:rPr>
                              <w:t>A big thank you to all the staff that attended for all their efforts!</w:t>
                            </w:r>
                            <w:r w:rsidR="007063AE">
                              <w:rPr>
                                <w:b/>
                                <w:bCs/>
                                <w:color w:val="0070C0"/>
                                <w:u w:val="single" w:color="0070C0"/>
                                <w:lang w:val="en-US"/>
                              </w:rPr>
                              <w:br/>
                            </w:r>
                          </w:p>
                          <w:p w14:paraId="0E93C557" w14:textId="66803CD1" w:rsidR="00581DB9" w:rsidRPr="00BE116B" w:rsidRDefault="00581DB9" w:rsidP="0095299F">
                            <w:pPr>
                              <w:pStyle w:val="Body"/>
                              <w:jc w:val="center"/>
                              <w:rPr>
                                <w:color w:val="auto"/>
                                <w:lang w:val="en-US"/>
                              </w:rPr>
                            </w:pPr>
                            <w:r>
                              <w:rPr>
                                <w:b/>
                                <w:bCs/>
                                <w:color w:val="0070C0"/>
                                <w:u w:val="single" w:color="0070C0"/>
                                <w:lang w:val="en-US"/>
                              </w:rPr>
                              <w:br/>
                            </w:r>
                          </w:p>
                          <w:p w14:paraId="0B512293" w14:textId="77777777" w:rsidR="00581DB9" w:rsidRDefault="00581DB9" w:rsidP="00581DB9">
                            <w:pPr>
                              <w:pStyle w:val="Body"/>
                              <w:jc w:val="center"/>
                              <w:rPr>
                                <w:color w:val="auto"/>
                                <w:lang w:val="en-US"/>
                              </w:rPr>
                            </w:pPr>
                          </w:p>
                          <w:p w14:paraId="42A82969" w14:textId="77777777" w:rsidR="00581DB9" w:rsidRPr="00CF3BEC" w:rsidRDefault="00581DB9" w:rsidP="00581DB9">
                            <w:pPr>
                              <w:pStyle w:val="Body"/>
                              <w:jc w:val="center"/>
                              <w:rPr>
                                <w:color w:val="auto"/>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438E" id="Text Box 210011047" o:spid="_x0000_s1028" type="#_x0000_t202" style="position:absolute;left:0;text-align:left;margin-left:278.25pt;margin-top:2.1pt;width:267pt;height:73.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" fillcolor="#d9e2f3 [660]" strokeweight=".5pt">
                <v:textbox>
                  <w:txbxContent>
                    <w:p w14:paraId="29469009" w14:textId="77777777" w:rsidR="00061586" w:rsidRDefault="00854380" w:rsidP="00061586">
                      <w:pPr>
                        <w:jc w:val="center"/>
                        <w:rPr>
                          <w:sz w:val="20"/>
                          <w:szCs w:val="20"/>
                          <w:lang w:val="en-US"/>
                        </w:rPr>
                      </w:pPr>
                      <w:r>
                        <w:rPr>
                          <w:b/>
                          <w:bCs/>
                          <w:color w:val="0070C0"/>
                          <w:u w:val="single" w:color="0070C0"/>
                          <w:lang w:val="en-US"/>
                        </w:rPr>
                        <w:t>Fun Day 2026</w:t>
                      </w:r>
                    </w:p>
                    <w:p w14:paraId="74FA52B6" w14:textId="288DA459" w:rsidR="006D72EB" w:rsidRPr="000029B7" w:rsidRDefault="00075F1B" w:rsidP="000029B7">
                      <w:pPr>
                        <w:pStyle w:val="Body"/>
                        <w:jc w:val="center"/>
                        <w:rPr>
                          <w:color w:val="auto"/>
                          <w:sz w:val="20"/>
                          <w:szCs w:val="20"/>
                          <w:u w:color="0070C0"/>
                          <w:lang w:val="en-US"/>
                        </w:rPr>
                      </w:pPr>
                      <w:r w:rsidRPr="00FA4196">
                        <w:rPr>
                          <w:color w:val="auto"/>
                          <w:sz w:val="18"/>
                          <w:szCs w:val="18"/>
                          <w:u w:color="0070C0"/>
                          <w:lang w:val="en-US"/>
                        </w:rPr>
                        <w:t xml:space="preserve">Thank you to everyone </w:t>
                      </w:r>
                      <w:r w:rsidR="00EE696E" w:rsidRPr="00FA4196">
                        <w:rPr>
                          <w:color w:val="auto"/>
                          <w:sz w:val="18"/>
                          <w:szCs w:val="18"/>
                          <w:u w:color="0070C0"/>
                          <w:lang w:val="en-US"/>
                        </w:rPr>
                        <w:t xml:space="preserve">who attended the Scallywags </w:t>
                      </w:r>
                      <w:r w:rsidR="00A84717" w:rsidRPr="00FA4196">
                        <w:rPr>
                          <w:color w:val="auto"/>
                          <w:sz w:val="18"/>
                          <w:szCs w:val="18"/>
                          <w:u w:color="0070C0"/>
                          <w:lang w:val="en-US"/>
                        </w:rPr>
                        <w:t xml:space="preserve">Fun Day! We raised a fantastic </w:t>
                      </w:r>
                      <w:r w:rsidR="00A84717" w:rsidRPr="00FA4196">
                        <w:rPr>
                          <w:b/>
                          <w:bCs/>
                          <w:color w:val="EE0000"/>
                          <w:sz w:val="18"/>
                          <w:szCs w:val="18"/>
                          <w:u w:val="single"/>
                          <w:lang w:val="en-US"/>
                        </w:rPr>
                        <w:t>£949.53</w:t>
                      </w:r>
                      <w:r w:rsidR="00A84717" w:rsidRPr="00FA4196">
                        <w:rPr>
                          <w:color w:val="EE0000"/>
                          <w:sz w:val="18"/>
                          <w:szCs w:val="18"/>
                          <w:u w:color="0070C0"/>
                          <w:lang w:val="en-US"/>
                        </w:rPr>
                        <w:t xml:space="preserve"> </w:t>
                      </w:r>
                      <w:r w:rsidR="00A84717" w:rsidRPr="00FA4196">
                        <w:rPr>
                          <w:color w:val="auto"/>
                          <w:sz w:val="18"/>
                          <w:szCs w:val="18"/>
                          <w:u w:color="0070C0"/>
                          <w:lang w:val="en-US"/>
                        </w:rPr>
                        <w:t>for Sheffield Hospitals Charity</w:t>
                      </w:r>
                      <w:r w:rsidR="00DA0646" w:rsidRPr="00FA4196">
                        <w:rPr>
                          <w:color w:val="auto"/>
                          <w:sz w:val="18"/>
                          <w:szCs w:val="18"/>
                          <w:u w:color="0070C0"/>
                          <w:lang w:val="en-US"/>
                        </w:rPr>
                        <w:t xml:space="preserve">. </w:t>
                      </w:r>
                      <w:r w:rsidR="000029B7" w:rsidRPr="00FA4196">
                        <w:rPr>
                          <w:color w:val="auto"/>
                          <w:sz w:val="18"/>
                          <w:szCs w:val="18"/>
                          <w:u w:color="0070C0"/>
                          <w:lang w:val="en-US"/>
                        </w:rPr>
                        <w:br/>
                      </w:r>
                      <w:r w:rsidR="00DA0646" w:rsidRPr="00FA4196">
                        <w:rPr>
                          <w:color w:val="auto"/>
                          <w:sz w:val="18"/>
                          <w:szCs w:val="18"/>
                          <w:u w:color="0070C0"/>
                          <w:lang w:val="en-US"/>
                        </w:rPr>
                        <w:t>A big thank you to all the staff that attended for all their efforts!</w:t>
                      </w:r>
                      <w:r w:rsidR="007063AE">
                        <w:rPr>
                          <w:b/>
                          <w:bCs/>
                          <w:color w:val="0070C0"/>
                          <w:u w:val="single" w:color="0070C0"/>
                          <w:lang w:val="en-US"/>
                        </w:rPr>
                        <w:br/>
                      </w:r>
                    </w:p>
                    <w:p w14:paraId="0E93C557" w14:textId="66803CD1" w:rsidR="00581DB9" w:rsidRPr="00BE116B" w:rsidRDefault="00581DB9" w:rsidP="0095299F">
                      <w:pPr>
                        <w:pStyle w:val="Body"/>
                        <w:jc w:val="center"/>
                        <w:rPr>
                          <w:color w:val="auto"/>
                          <w:lang w:val="en-US"/>
                        </w:rPr>
                      </w:pPr>
                      <w:r>
                        <w:rPr>
                          <w:b/>
                          <w:bCs/>
                          <w:color w:val="0070C0"/>
                          <w:u w:val="single" w:color="0070C0"/>
                          <w:lang w:val="en-US"/>
                        </w:rPr>
                        <w:br/>
                      </w:r>
                    </w:p>
                    <w:p w14:paraId="0B512293" w14:textId="77777777" w:rsidR="00581DB9" w:rsidRDefault="00581DB9" w:rsidP="00581DB9">
                      <w:pPr>
                        <w:pStyle w:val="Body"/>
                        <w:jc w:val="center"/>
                        <w:rPr>
                          <w:color w:val="auto"/>
                          <w:lang w:val="en-US"/>
                        </w:rPr>
                      </w:pPr>
                    </w:p>
                    <w:p w14:paraId="42A82969" w14:textId="77777777" w:rsidR="00581DB9" w:rsidRPr="00CF3BEC" w:rsidRDefault="00581DB9" w:rsidP="00581DB9">
                      <w:pPr>
                        <w:pStyle w:val="Body"/>
                        <w:jc w:val="center"/>
                        <w:rPr>
                          <w:color w:val="auto"/>
                          <w:lang w:val="en-US"/>
                        </w:rPr>
                      </w:pPr>
                    </w:p>
                  </w:txbxContent>
                </v:textbox>
                <w10:wrap anchorx="margin"/>
              </v:shape>
            </w:pict>
          </mc:Fallback>
        </mc:AlternateContent>
      </w:r>
      <w:r w:rsidR="00DA0646">
        <w:rPr>
          <w:noProof/>
        </w:rPr>
        <w:drawing>
          <wp:anchor distT="0" distB="0" distL="114300" distR="114300" simplePos="0" relativeHeight="251936768" behindDoc="0" locked="0" layoutInCell="1" allowOverlap="1" wp14:anchorId="0B7BB389" wp14:editId="6100A838">
            <wp:simplePos x="0" y="0"/>
            <wp:positionH relativeFrom="column">
              <wp:posOffset>6358270</wp:posOffset>
            </wp:positionH>
            <wp:positionV relativeFrom="paragraph">
              <wp:posOffset>86567</wp:posOffset>
            </wp:positionV>
            <wp:extent cx="478155" cy="290195"/>
            <wp:effectExtent l="0" t="0" r="0" b="0"/>
            <wp:wrapSquare wrapText="bothSides"/>
            <wp:docPr id="1445875844" name="Picture 4" descr="A logo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64619" name="Picture 4" descr="A logo with colorful lines&#10;&#10;Description automatically generated"/>
                    <pic:cNvPicPr/>
                  </pic:nvPicPr>
                  <pic:blipFill rotWithShape="1">
                    <a:blip r:embed="rId10" cstate="print">
                      <a:extLst>
                        <a:ext uri="{28A0092B-C50C-407E-A947-70E740481C1C}">
                          <a14:useLocalDpi xmlns:a14="http://schemas.microsoft.com/office/drawing/2010/main" val="0"/>
                        </a:ext>
                      </a:extLst>
                    </a:blip>
                    <a:srcRect l="9401" t="20602" r="7921" b="29191"/>
                    <a:stretch/>
                  </pic:blipFill>
                  <pic:spPr bwMode="auto">
                    <a:xfrm>
                      <a:off x="0" y="0"/>
                      <a:ext cx="478155" cy="29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646">
        <w:rPr>
          <w:noProof/>
        </w:rPr>
        <w:drawing>
          <wp:anchor distT="0" distB="0" distL="114300" distR="114300" simplePos="0" relativeHeight="251907072" behindDoc="0" locked="0" layoutInCell="1" allowOverlap="1" wp14:anchorId="7BC5DC7D" wp14:editId="4C2FCE0D">
            <wp:simplePos x="0" y="0"/>
            <wp:positionH relativeFrom="column">
              <wp:posOffset>3615055</wp:posOffset>
            </wp:positionH>
            <wp:positionV relativeFrom="paragraph">
              <wp:posOffset>80645</wp:posOffset>
            </wp:positionV>
            <wp:extent cx="478155" cy="290195"/>
            <wp:effectExtent l="0" t="0" r="0" b="0"/>
            <wp:wrapSquare wrapText="bothSides"/>
            <wp:docPr id="2000964619" name="Picture 4" descr="A logo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64619" name="Picture 4" descr="A logo with colorful lines&#10;&#10;Description automatically generated"/>
                    <pic:cNvPicPr/>
                  </pic:nvPicPr>
                  <pic:blipFill rotWithShape="1">
                    <a:blip r:embed="rId10" cstate="print">
                      <a:extLst>
                        <a:ext uri="{28A0092B-C50C-407E-A947-70E740481C1C}">
                          <a14:useLocalDpi xmlns:a14="http://schemas.microsoft.com/office/drawing/2010/main" val="0"/>
                        </a:ext>
                      </a:extLst>
                    </a:blip>
                    <a:srcRect l="9401" t="20602" r="7921" b="29191"/>
                    <a:stretch/>
                  </pic:blipFill>
                  <pic:spPr bwMode="auto">
                    <a:xfrm>
                      <a:off x="0" y="0"/>
                      <a:ext cx="478155" cy="29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3728C" w14:textId="3F3E0BB0" w:rsidR="00A930D3" w:rsidRDefault="00B866B0" w:rsidP="00BC2583">
      <w:pPr>
        <w:ind w:left="720"/>
        <w:jc w:val="center"/>
        <w:rPr>
          <w:sz w:val="18"/>
          <w:szCs w:val="18"/>
        </w:rPr>
      </w:pPr>
      <w:r>
        <w:rPr>
          <w:rFonts w:ascii="Arial" w:hAnsi="Arial"/>
          <w:b/>
          <w:bCs/>
          <w:color w:val="0070C0"/>
          <w:sz w:val="36"/>
          <w:szCs w:val="36"/>
          <w:u w:val="single" w:color="0070C0"/>
        </w:rPr>
        <w:br/>
      </w:r>
    </w:p>
    <w:p w14:paraId="4AF89D43" w14:textId="6111580F" w:rsidR="008F5E12" w:rsidRDefault="00045B36" w:rsidP="005325A7">
      <w:pPr>
        <w:tabs>
          <w:tab w:val="left" w:pos="7170"/>
        </w:tabs>
      </w:pPr>
      <w:r>
        <w:rPr>
          <w:rFonts w:ascii="Arial" w:eastAsia="Arial" w:hAnsi="Arial" w:cs="Arial"/>
          <w:b/>
          <w:bCs/>
          <w:noProof/>
          <w:color w:val="0070C0"/>
          <w:sz w:val="36"/>
          <w:szCs w:val="36"/>
          <w:u w:val="single" w:color="0070C0"/>
        </w:rPr>
        <mc:AlternateContent>
          <mc:Choice Requires="wps">
            <w:drawing>
              <wp:anchor distT="0" distB="0" distL="0" distR="0" simplePos="0" relativeHeight="251930624" behindDoc="0" locked="0" layoutInCell="1" allowOverlap="1" wp14:anchorId="0FBBD2B4" wp14:editId="7990E438">
                <wp:simplePos x="0" y="0"/>
                <wp:positionH relativeFrom="page">
                  <wp:posOffset>3990975</wp:posOffset>
                </wp:positionH>
                <wp:positionV relativeFrom="paragraph">
                  <wp:posOffset>105410</wp:posOffset>
                </wp:positionV>
                <wp:extent cx="3390900" cy="2390775"/>
                <wp:effectExtent l="0" t="0" r="19050" b="28575"/>
                <wp:wrapNone/>
                <wp:docPr id="283864995" name="officeArt object" descr="Text Box 5"/>
                <wp:cNvGraphicFramePr/>
                <a:graphic xmlns:a="http://schemas.openxmlformats.org/drawingml/2006/main">
                  <a:graphicData uri="http://schemas.microsoft.com/office/word/2010/wordprocessingShape">
                    <wps:wsp>
                      <wps:cNvSpPr txBox="1"/>
                      <wps:spPr>
                        <a:xfrm>
                          <a:off x="0" y="0"/>
                          <a:ext cx="3390900" cy="2390775"/>
                        </a:xfrm>
                        <a:prstGeom prst="rect">
                          <a:avLst/>
                        </a:prstGeom>
                        <a:solidFill>
                          <a:srgbClr val="FFFFFF"/>
                        </a:solidFill>
                        <a:ln w="6350" cap="flat">
                          <a:solidFill>
                            <a:srgbClr val="000000"/>
                          </a:solidFill>
                          <a:prstDash val="solid"/>
                          <a:round/>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6E55C6AE" w14:textId="77777777" w:rsidR="006D2F43" w:rsidRDefault="002208D4" w:rsidP="002208D4">
                            <w:pPr>
                              <w:jc w:val="center"/>
                              <w:rPr>
                                <w:b/>
                                <w:bCs/>
                                <w:color w:val="0070C0"/>
                                <w:u w:val="single"/>
                              </w:rPr>
                            </w:pPr>
                            <w:r>
                              <w:rPr>
                                <w:b/>
                                <w:bCs/>
                                <w:color w:val="0070C0"/>
                                <w:u w:val="single"/>
                              </w:rPr>
                              <w:t>Lauren’s maternity and Staffing Changes</w:t>
                            </w:r>
                          </w:p>
                          <w:p w14:paraId="3A8CA6EE" w14:textId="246914F5" w:rsidR="002208D4" w:rsidRPr="00FA4196" w:rsidRDefault="002208D4" w:rsidP="002208D4">
                            <w:pPr>
                              <w:jc w:val="center"/>
                              <w:rPr>
                                <w:sz w:val="18"/>
                                <w:szCs w:val="18"/>
                              </w:rPr>
                            </w:pPr>
                            <w:r w:rsidRPr="00FA4196">
                              <w:rPr>
                                <w:sz w:val="18"/>
                                <w:szCs w:val="18"/>
                              </w:rPr>
                              <w:t>This month, Lauren will be starting her maternity leave. We would like to wish her all the very best as she prepares to welcome her baby boy and hope she enjoys this special time with her family.</w:t>
                            </w:r>
                          </w:p>
                          <w:p w14:paraId="40ECC9D5" w14:textId="579EE423" w:rsidR="002208D4" w:rsidRDefault="002208D4" w:rsidP="002208D4">
                            <w:pPr>
                              <w:jc w:val="center"/>
                              <w:rPr>
                                <w:sz w:val="18"/>
                                <w:szCs w:val="18"/>
                              </w:rPr>
                            </w:pPr>
                            <w:r w:rsidRPr="00FA4196">
                              <w:rPr>
                                <w:sz w:val="18"/>
                                <w:szCs w:val="18"/>
                              </w:rPr>
                              <w:t>Following Lauren's maternity leave, our senior staff team will be moving to their new rooms from Monday 13th July.</w:t>
                            </w:r>
                            <w:r>
                              <w:rPr>
                                <w:sz w:val="18"/>
                                <w:szCs w:val="18"/>
                              </w:rPr>
                              <w:t xml:space="preserve"> Please see details below:</w:t>
                            </w:r>
                          </w:p>
                          <w:p w14:paraId="0A1E24CD" w14:textId="57AF9DB3" w:rsidR="002208D4" w:rsidRPr="00FA4196" w:rsidRDefault="002208D4" w:rsidP="002208D4">
                            <w:pPr>
                              <w:jc w:val="center"/>
                              <w:rPr>
                                <w:sz w:val="18"/>
                                <w:szCs w:val="18"/>
                              </w:rPr>
                            </w:pPr>
                            <w:r>
                              <w:rPr>
                                <w:sz w:val="18"/>
                                <w:szCs w:val="18"/>
                              </w:rPr>
                              <w:t>Snowdrops – Gemma (Team Leader) and Melissa</w:t>
                            </w:r>
                            <w:r>
                              <w:rPr>
                                <w:sz w:val="18"/>
                                <w:szCs w:val="18"/>
                              </w:rPr>
                              <w:br/>
                              <w:t>Buttercups – Leah (Team Leader) and Aliza</w:t>
                            </w:r>
                            <w:r>
                              <w:rPr>
                                <w:sz w:val="18"/>
                                <w:szCs w:val="18"/>
                              </w:rPr>
                              <w:br/>
                              <w:t>Daffodils – Georgina (Team Leader) and Aliza</w:t>
                            </w:r>
                            <w:r>
                              <w:rPr>
                                <w:sz w:val="18"/>
                                <w:szCs w:val="18"/>
                              </w:rPr>
                              <w:br/>
                              <w:t xml:space="preserve">Sunflowers – Ceana (Team Leader) and Layla </w:t>
                            </w:r>
                            <w:r>
                              <w:rPr>
                                <w:sz w:val="18"/>
                                <w:szCs w:val="18"/>
                              </w:rPr>
                              <w:br/>
                              <w:t>Pre-School – Jess (Team Leader) and Fliss</w:t>
                            </w:r>
                          </w:p>
                          <w:p w14:paraId="254FDFD4" w14:textId="22EB5E48" w:rsidR="00871311" w:rsidRPr="00FA4196" w:rsidRDefault="00D34766" w:rsidP="002208D4">
                            <w:pPr>
                              <w:pStyle w:val="Body"/>
                              <w:jc w:val="center"/>
                              <w:rPr>
                                <w:sz w:val="18"/>
                                <w:szCs w:val="18"/>
                                <w:u w:color="0070C0"/>
                              </w:rPr>
                            </w:pPr>
                            <w:r>
                              <w:rPr>
                                <w:b/>
                                <w:bCs/>
                                <w:color w:val="0070C0"/>
                                <w:u w:val="single" w:color="0070C0"/>
                                <w:lang w:val="en-US"/>
                              </w:rPr>
                              <w:br/>
                            </w:r>
                          </w:p>
                          <w:p w14:paraId="00D8AF5C" w14:textId="056E7F71" w:rsidR="003A736F" w:rsidRPr="003A736F" w:rsidRDefault="000A423A" w:rsidP="003B78F7">
                            <w:pPr>
                              <w:pStyle w:val="Body"/>
                              <w:jc w:val="center"/>
                              <w:rPr>
                                <w:sz w:val="18"/>
                                <w:szCs w:val="18"/>
                              </w:rPr>
                            </w:pPr>
                            <w:r>
                              <w:rPr>
                                <w:b/>
                                <w:bCs/>
                                <w:color w:val="0070C0"/>
                                <w:u w:val="single" w:color="0070C0"/>
                                <w:lang w:val="en-US"/>
                              </w:rPr>
                              <w:br/>
                            </w:r>
                          </w:p>
                          <w:p w14:paraId="7B69FFEA" w14:textId="13CBFCB8" w:rsidR="009022D4" w:rsidRPr="009022D4" w:rsidRDefault="009022D4" w:rsidP="003A736F">
                            <w:pPr>
                              <w:pStyle w:val="Body"/>
                              <w:jc w:val="center"/>
                              <w:rPr>
                                <w:sz w:val="18"/>
                                <w:szCs w:val="18"/>
                              </w:rPr>
                            </w:pPr>
                            <w:r>
                              <w:rPr>
                                <w:color w:val="0070C0"/>
                                <w:u w:val="single" w:color="0070C0"/>
                                <w:lang w:val="en-US"/>
                              </w:rPr>
                              <w:br/>
                            </w:r>
                          </w:p>
                          <w:p w14:paraId="2C8BBAE1" w14:textId="77777777" w:rsidR="009022D4" w:rsidRPr="006A7F36" w:rsidRDefault="009022D4" w:rsidP="009022D4">
                            <w:pPr>
                              <w:pStyle w:val="Body"/>
                              <w:jc w:val="center"/>
                              <w:rPr>
                                <w:b/>
                                <w:bCs/>
                                <w:color w:val="0070C0"/>
                                <w:u w:val="single" w:color="0070C0"/>
                                <w:lang w:val="en-US"/>
                              </w:rPr>
                            </w:pPr>
                            <w:r w:rsidRPr="00E77AD2">
                              <w:rPr>
                                <w:color w:val="0070C0"/>
                                <w:u w:color="0070C0"/>
                                <w:lang w:val="en-US"/>
                              </w:rPr>
                              <w:br/>
                            </w:r>
                          </w:p>
                          <w:p w14:paraId="078D21C8" w14:textId="77777777" w:rsidR="009022D4" w:rsidRPr="00FA10B6" w:rsidRDefault="009022D4" w:rsidP="009022D4">
                            <w:pPr>
                              <w:pStyle w:val="Body"/>
                              <w:jc w:val="center"/>
                              <w:rPr>
                                <w:color w:val="auto"/>
                                <w:lang w:val="en-US"/>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0FBBD2B4" id="_x0000_t202" coordsize="21600,21600" o:spt="202" path="m,l,21600r21600,l21600,xe">
                <v:stroke joinstyle="miter"/>
                <v:path gradientshapeok="t" o:connecttype="rect"/>
              </v:shapetype>
              <v:shape id="_x0000_s1029" type="#_x0000_t202" alt="Text Box 5" style="position:absolute;margin-left:314.25pt;margin-top:8.3pt;width:267pt;height:188.25pt;z-index:25193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" strokeweight=".5pt">
                <v:stroke joinstyle="round"/>
                <v:textbox inset="1.27mm,1.27mm,1.27mm,1.27mm">
                  <w:txbxContent>
                    <w:p w14:paraId="6E55C6AE" w14:textId="77777777" w:rsidR="006D2F43" w:rsidRDefault="002208D4" w:rsidP="002208D4">
                      <w:pPr>
                        <w:jc w:val="center"/>
                        <w:rPr>
                          <w:b/>
                          <w:bCs/>
                          <w:color w:val="0070C0"/>
                          <w:u w:val="single"/>
                        </w:rPr>
                      </w:pPr>
                      <w:r>
                        <w:rPr>
                          <w:b/>
                          <w:bCs/>
                          <w:color w:val="0070C0"/>
                          <w:u w:val="single"/>
                        </w:rPr>
                        <w:t>Lauren’s maternity and Staffing Changes</w:t>
                      </w:r>
                    </w:p>
                    <w:p w14:paraId="3A8CA6EE" w14:textId="246914F5" w:rsidR="002208D4" w:rsidRPr="00FA4196" w:rsidRDefault="002208D4" w:rsidP="002208D4">
                      <w:pPr>
                        <w:jc w:val="center"/>
                        <w:rPr>
                          <w:sz w:val="18"/>
                          <w:szCs w:val="18"/>
                        </w:rPr>
                      </w:pPr>
                      <w:r w:rsidRPr="00FA4196">
                        <w:rPr>
                          <w:sz w:val="18"/>
                          <w:szCs w:val="18"/>
                        </w:rPr>
                        <w:t>This month, Lauren will be starting her maternity leave. We would like to wish her all the very best as she prepares to welcome her baby boy and hope she enjoys this special time with her family.</w:t>
                      </w:r>
                    </w:p>
                    <w:p w14:paraId="40ECC9D5" w14:textId="579EE423" w:rsidR="002208D4" w:rsidRDefault="002208D4" w:rsidP="002208D4">
                      <w:pPr>
                        <w:jc w:val="center"/>
                        <w:rPr>
                          <w:sz w:val="18"/>
                          <w:szCs w:val="18"/>
                        </w:rPr>
                      </w:pPr>
                      <w:r w:rsidRPr="00FA4196">
                        <w:rPr>
                          <w:sz w:val="18"/>
                          <w:szCs w:val="18"/>
                        </w:rPr>
                        <w:t>Following Lauren's maternity leave, our senior staff team will be moving to their new rooms from Monday 13th July.</w:t>
                      </w:r>
                      <w:r>
                        <w:rPr>
                          <w:sz w:val="18"/>
                          <w:szCs w:val="18"/>
                        </w:rPr>
                        <w:t xml:space="preserve"> Please see details below:</w:t>
                      </w:r>
                    </w:p>
                    <w:p w14:paraId="0A1E24CD" w14:textId="57AF9DB3" w:rsidR="002208D4" w:rsidRPr="00FA4196" w:rsidRDefault="002208D4" w:rsidP="002208D4">
                      <w:pPr>
                        <w:jc w:val="center"/>
                        <w:rPr>
                          <w:sz w:val="18"/>
                          <w:szCs w:val="18"/>
                        </w:rPr>
                      </w:pPr>
                      <w:r>
                        <w:rPr>
                          <w:sz w:val="18"/>
                          <w:szCs w:val="18"/>
                        </w:rPr>
                        <w:t>Snowdrops – Gemma (Team Leader) and Melissa</w:t>
                      </w:r>
                      <w:r>
                        <w:rPr>
                          <w:sz w:val="18"/>
                          <w:szCs w:val="18"/>
                        </w:rPr>
                        <w:br/>
                        <w:t>Buttercups – Leah (Team Leader) and Aliza</w:t>
                      </w:r>
                      <w:r>
                        <w:rPr>
                          <w:sz w:val="18"/>
                          <w:szCs w:val="18"/>
                        </w:rPr>
                        <w:br/>
                        <w:t>Daffodils – Georgina (Team Leader) and Aliza</w:t>
                      </w:r>
                      <w:r>
                        <w:rPr>
                          <w:sz w:val="18"/>
                          <w:szCs w:val="18"/>
                        </w:rPr>
                        <w:br/>
                        <w:t xml:space="preserve">Sunflowers – Ceana (Team Leader) and Layla </w:t>
                      </w:r>
                      <w:r>
                        <w:rPr>
                          <w:sz w:val="18"/>
                          <w:szCs w:val="18"/>
                        </w:rPr>
                        <w:br/>
                        <w:t>Pre-School – Jess (Team Leader) and Fliss</w:t>
                      </w:r>
                    </w:p>
                    <w:p w14:paraId="254FDFD4" w14:textId="22EB5E48" w:rsidR="00871311" w:rsidRPr="00FA4196" w:rsidRDefault="00D34766" w:rsidP="002208D4">
                      <w:pPr>
                        <w:pStyle w:val="Body"/>
                        <w:jc w:val="center"/>
                        <w:rPr>
                          <w:sz w:val="18"/>
                          <w:szCs w:val="18"/>
                          <w:u w:color="0070C0"/>
                        </w:rPr>
                      </w:pPr>
                      <w:r>
                        <w:rPr>
                          <w:b/>
                          <w:bCs/>
                          <w:color w:val="0070C0"/>
                          <w:u w:val="single" w:color="0070C0"/>
                          <w:lang w:val="en-US"/>
                        </w:rPr>
                        <w:br/>
                      </w:r>
                    </w:p>
                    <w:p w14:paraId="00D8AF5C" w14:textId="056E7F71" w:rsidR="003A736F" w:rsidRPr="003A736F" w:rsidRDefault="000A423A" w:rsidP="003B78F7">
                      <w:pPr>
                        <w:pStyle w:val="Body"/>
                        <w:jc w:val="center"/>
                        <w:rPr>
                          <w:sz w:val="18"/>
                          <w:szCs w:val="18"/>
                        </w:rPr>
                      </w:pPr>
                      <w:r>
                        <w:rPr>
                          <w:b/>
                          <w:bCs/>
                          <w:color w:val="0070C0"/>
                          <w:u w:val="single" w:color="0070C0"/>
                          <w:lang w:val="en-US"/>
                        </w:rPr>
                        <w:br/>
                      </w:r>
                    </w:p>
                    <w:p w14:paraId="7B69FFEA" w14:textId="13CBFCB8" w:rsidR="009022D4" w:rsidRPr="009022D4" w:rsidRDefault="009022D4" w:rsidP="003A736F">
                      <w:pPr>
                        <w:pStyle w:val="Body"/>
                        <w:jc w:val="center"/>
                        <w:rPr>
                          <w:sz w:val="18"/>
                          <w:szCs w:val="18"/>
                        </w:rPr>
                      </w:pPr>
                      <w:r>
                        <w:rPr>
                          <w:color w:val="0070C0"/>
                          <w:u w:val="single" w:color="0070C0"/>
                          <w:lang w:val="en-US"/>
                        </w:rPr>
                        <w:br/>
                      </w:r>
                    </w:p>
                    <w:p w14:paraId="2C8BBAE1" w14:textId="77777777" w:rsidR="009022D4" w:rsidRPr="006A7F36" w:rsidRDefault="009022D4" w:rsidP="009022D4">
                      <w:pPr>
                        <w:pStyle w:val="Body"/>
                        <w:jc w:val="center"/>
                        <w:rPr>
                          <w:b/>
                          <w:bCs/>
                          <w:color w:val="0070C0"/>
                          <w:u w:val="single" w:color="0070C0"/>
                          <w:lang w:val="en-US"/>
                        </w:rPr>
                      </w:pPr>
                      <w:r w:rsidRPr="00E77AD2">
                        <w:rPr>
                          <w:color w:val="0070C0"/>
                          <w:u w:color="0070C0"/>
                          <w:lang w:val="en-US"/>
                        </w:rPr>
                        <w:br/>
                      </w:r>
                    </w:p>
                    <w:p w14:paraId="078D21C8" w14:textId="77777777" w:rsidR="009022D4" w:rsidRPr="00FA10B6" w:rsidRDefault="009022D4" w:rsidP="009022D4">
                      <w:pPr>
                        <w:pStyle w:val="Body"/>
                        <w:jc w:val="center"/>
                        <w:rPr>
                          <w:color w:val="auto"/>
                          <w:lang w:val="en-US"/>
                        </w:rPr>
                      </w:pPr>
                    </w:p>
                  </w:txbxContent>
                </v:textbox>
                <w10:wrap anchorx="page"/>
              </v:shape>
            </w:pict>
          </mc:Fallback>
        </mc:AlternateContent>
      </w:r>
    </w:p>
    <w:p w14:paraId="42D6E101" w14:textId="1A722EA9" w:rsidR="00163720" w:rsidRPr="00163720" w:rsidRDefault="00163720" w:rsidP="00163720"/>
    <w:p w14:paraId="3D22D4EA" w14:textId="30BA735C" w:rsidR="00163720" w:rsidRPr="00163720" w:rsidRDefault="00523A34" w:rsidP="00523A34">
      <w:pPr>
        <w:tabs>
          <w:tab w:val="left" w:pos="2657"/>
        </w:tabs>
      </w:pPr>
      <w:r>
        <w:tab/>
      </w:r>
    </w:p>
    <w:p w14:paraId="7D10B6C6" w14:textId="7D25B093" w:rsidR="00163720" w:rsidRPr="00163720" w:rsidRDefault="00CE6DAD" w:rsidP="00824175">
      <w:pPr>
        <w:tabs>
          <w:tab w:val="left" w:pos="2565"/>
          <w:tab w:val="left" w:pos="7485"/>
        </w:tabs>
      </w:pPr>
      <w:r>
        <w:rPr>
          <w:rFonts w:ascii="Arial" w:eastAsia="Arial" w:hAnsi="Arial" w:cs="Arial"/>
          <w:b/>
          <w:bCs/>
          <w:noProof/>
          <w:color w:val="0070C0"/>
          <w:sz w:val="36"/>
          <w:szCs w:val="36"/>
          <w:u w:val="single" w:color="0070C0"/>
        </w:rPr>
        <mc:AlternateContent>
          <mc:Choice Requires="wps">
            <w:drawing>
              <wp:anchor distT="0" distB="0" distL="114300" distR="114300" simplePos="0" relativeHeight="251868160" behindDoc="0" locked="0" layoutInCell="1" allowOverlap="1" wp14:anchorId="7C8B0A4C" wp14:editId="1F70772A">
                <wp:simplePos x="0" y="0"/>
                <wp:positionH relativeFrom="margin">
                  <wp:posOffset>-276225</wp:posOffset>
                </wp:positionH>
                <wp:positionV relativeFrom="paragraph">
                  <wp:posOffset>296545</wp:posOffset>
                </wp:positionV>
                <wp:extent cx="3724275" cy="8667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3724275" cy="866775"/>
                        </a:xfrm>
                        <a:prstGeom prst="rect">
                          <a:avLst/>
                        </a:prstGeom>
                        <a:solidFill>
                          <a:schemeClr val="accent1">
                            <a:lumMod val="20000"/>
                            <a:lumOff val="80000"/>
                          </a:schemeClr>
                        </a:solidFill>
                        <a:ln w="6350">
                          <a:solidFill>
                            <a:prstClr val="black"/>
                          </a:solidFill>
                        </a:ln>
                      </wps:spPr>
                      <wps:txbx>
                        <w:txbxContent>
                          <w:p w14:paraId="36F53746" w14:textId="77777777" w:rsidR="000029B7" w:rsidRPr="00FD1687" w:rsidRDefault="007B0DCD" w:rsidP="000029B7">
                            <w:pPr>
                              <w:spacing w:after="0"/>
                              <w:jc w:val="center"/>
                              <w:rPr>
                                <w:sz w:val="18"/>
                                <w:szCs w:val="18"/>
                                <w:u w:color="0070C0"/>
                              </w:rPr>
                            </w:pPr>
                            <w:r>
                              <w:rPr>
                                <w:b/>
                                <w:bCs/>
                                <w:color w:val="0070C0"/>
                                <w:u w:val="single" w:color="0070C0"/>
                                <w:lang w:val="en-US"/>
                              </w:rPr>
                              <w:t>EY Parent</w:t>
                            </w:r>
                            <w:r w:rsidR="00A671C5">
                              <w:rPr>
                                <w:b/>
                                <w:bCs/>
                                <w:color w:val="0070C0"/>
                                <w:u w:val="single" w:color="0070C0"/>
                                <w:lang w:val="en-US"/>
                              </w:rPr>
                              <w:br/>
                            </w:r>
                            <w:r w:rsidR="000029B7" w:rsidRPr="00FD1687">
                              <w:rPr>
                                <w:sz w:val="18"/>
                                <w:szCs w:val="18"/>
                                <w:u w:color="0070C0"/>
                              </w:rPr>
                              <w:t>Invoices will now be issued through the EY Parent app.</w:t>
                            </w:r>
                          </w:p>
                          <w:p w14:paraId="78563917" w14:textId="77777777" w:rsidR="000029B7" w:rsidRPr="00FD1687" w:rsidRDefault="000029B7" w:rsidP="000029B7">
                            <w:pPr>
                              <w:spacing w:after="0"/>
                              <w:jc w:val="center"/>
                              <w:rPr>
                                <w:sz w:val="18"/>
                                <w:szCs w:val="18"/>
                                <w:u w:color="0070C0"/>
                              </w:rPr>
                            </w:pPr>
                            <w:r w:rsidRPr="00FD1687">
                              <w:rPr>
                                <w:sz w:val="18"/>
                                <w:szCs w:val="18"/>
                                <w:u w:color="0070C0"/>
                              </w:rPr>
                              <w:t>You should continue to pay your invoices in the usual way.</w:t>
                            </w:r>
                          </w:p>
                          <w:p w14:paraId="1ED91E32" w14:textId="5221D08A" w:rsidR="000029B7" w:rsidRPr="00FD1687" w:rsidRDefault="000029B7" w:rsidP="000029B7">
                            <w:pPr>
                              <w:spacing w:after="0"/>
                              <w:jc w:val="center"/>
                              <w:rPr>
                                <w:sz w:val="18"/>
                                <w:szCs w:val="18"/>
                                <w:u w:color="0070C0"/>
                              </w:rPr>
                            </w:pPr>
                            <w:r w:rsidRPr="00FD1687">
                              <w:rPr>
                                <w:sz w:val="18"/>
                                <w:szCs w:val="18"/>
                                <w:u w:color="0070C0"/>
                              </w:rPr>
                              <w:t>If you have not yet set up your EY Parent app, please do so as soon as possible to ensure you receive your invoices.</w:t>
                            </w:r>
                          </w:p>
                          <w:p w14:paraId="101270ED" w14:textId="0A681AF1" w:rsidR="005C4E93" w:rsidRPr="000A6C9F" w:rsidRDefault="005C4E93" w:rsidP="000029B7">
                            <w:pPr>
                              <w:spacing w:after="0"/>
                              <w:jc w:val="center"/>
                              <w:rPr>
                                <w:sz w:val="18"/>
                                <w:szCs w:val="18"/>
                              </w:rPr>
                            </w:pPr>
                          </w:p>
                          <w:p w14:paraId="4734CC12" w14:textId="200C36B9" w:rsidR="00AA6F78" w:rsidRPr="00140EE2" w:rsidRDefault="00777F37" w:rsidP="00D207C9">
                            <w:pPr>
                              <w:pStyle w:val="Body"/>
                              <w:jc w:val="center"/>
                              <w:rPr>
                                <w:b/>
                                <w:bCs/>
                                <w:color w:val="0070C0"/>
                                <w:u w:val="single" w:color="0070C0"/>
                                <w:lang w:val="en-US"/>
                              </w:rPr>
                            </w:pPr>
                            <w:r>
                              <w:rPr>
                                <w:b/>
                                <w:bCs/>
                                <w:color w:val="0070C0"/>
                                <w:u w:val="single" w:color="0070C0"/>
                                <w:lang w:val="en-US"/>
                              </w:rPr>
                              <w:br/>
                            </w:r>
                          </w:p>
                          <w:p w14:paraId="663B9F5E" w14:textId="77777777" w:rsidR="007264B7" w:rsidRPr="00B25E3C" w:rsidRDefault="007264B7" w:rsidP="007264B7">
                            <w:pPr>
                              <w:pStyle w:val="Body"/>
                              <w:jc w:val="center"/>
                              <w:rPr>
                                <w:b/>
                                <w:bCs/>
                                <w:color w:val="0070C0"/>
                                <w:sz w:val="24"/>
                                <w:szCs w:val="24"/>
                                <w:u w:val="single" w:color="0070C0"/>
                                <w:lang w:val="en-US"/>
                              </w:rPr>
                            </w:pPr>
                          </w:p>
                          <w:p w14:paraId="60A4B0CF" w14:textId="7C8765BF" w:rsidR="00D133E0" w:rsidRPr="00CF3BEC" w:rsidRDefault="00D133E0" w:rsidP="00A15B4E">
                            <w:pPr>
                              <w:pStyle w:val="Body"/>
                              <w:jc w:val="center"/>
                              <w:rPr>
                                <w:color w:val="auto"/>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0A4C" id="Text Box 33" o:spid="_x0000_s1030" type="#_x0000_t202" style="position:absolute;margin-left:-21.75pt;margin-top:23.35pt;width:293.25pt;height:68.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" fillcolor="#d9e2f3 [660]" strokeweight=".5pt">
                <v:textbox>
                  <w:txbxContent>
                    <w:p w14:paraId="36F53746" w14:textId="77777777" w:rsidR="000029B7" w:rsidRPr="00FD1687" w:rsidRDefault="007B0DCD" w:rsidP="000029B7">
                      <w:pPr>
                        <w:spacing w:after="0"/>
                        <w:jc w:val="center"/>
                        <w:rPr>
                          <w:sz w:val="18"/>
                          <w:szCs w:val="18"/>
                          <w:u w:color="0070C0"/>
                        </w:rPr>
                      </w:pPr>
                      <w:r>
                        <w:rPr>
                          <w:b/>
                          <w:bCs/>
                          <w:color w:val="0070C0"/>
                          <w:u w:val="single" w:color="0070C0"/>
                          <w:lang w:val="en-US"/>
                        </w:rPr>
                        <w:t>EY Parent</w:t>
                      </w:r>
                      <w:r w:rsidR="00A671C5">
                        <w:rPr>
                          <w:b/>
                          <w:bCs/>
                          <w:color w:val="0070C0"/>
                          <w:u w:val="single" w:color="0070C0"/>
                          <w:lang w:val="en-US"/>
                        </w:rPr>
                        <w:br/>
                      </w:r>
                      <w:r w:rsidR="000029B7" w:rsidRPr="00FD1687">
                        <w:rPr>
                          <w:sz w:val="18"/>
                          <w:szCs w:val="18"/>
                          <w:u w:color="0070C0"/>
                        </w:rPr>
                        <w:t>Invoices will now be issued through the EY Parent app.</w:t>
                      </w:r>
                    </w:p>
                    <w:p w14:paraId="78563917" w14:textId="77777777" w:rsidR="000029B7" w:rsidRPr="00FD1687" w:rsidRDefault="000029B7" w:rsidP="000029B7">
                      <w:pPr>
                        <w:spacing w:after="0"/>
                        <w:jc w:val="center"/>
                        <w:rPr>
                          <w:sz w:val="18"/>
                          <w:szCs w:val="18"/>
                          <w:u w:color="0070C0"/>
                        </w:rPr>
                      </w:pPr>
                      <w:r w:rsidRPr="00FD1687">
                        <w:rPr>
                          <w:sz w:val="18"/>
                          <w:szCs w:val="18"/>
                          <w:u w:color="0070C0"/>
                        </w:rPr>
                        <w:t>You should continue to pay your invoices in the usual way.</w:t>
                      </w:r>
                    </w:p>
                    <w:p w14:paraId="1ED91E32" w14:textId="5221D08A" w:rsidR="000029B7" w:rsidRPr="00FD1687" w:rsidRDefault="000029B7" w:rsidP="000029B7">
                      <w:pPr>
                        <w:spacing w:after="0"/>
                        <w:jc w:val="center"/>
                        <w:rPr>
                          <w:sz w:val="18"/>
                          <w:szCs w:val="18"/>
                          <w:u w:color="0070C0"/>
                        </w:rPr>
                      </w:pPr>
                      <w:r w:rsidRPr="00FD1687">
                        <w:rPr>
                          <w:sz w:val="18"/>
                          <w:szCs w:val="18"/>
                          <w:u w:color="0070C0"/>
                        </w:rPr>
                        <w:t>If you have not yet set up your EY Parent app, please do so as soon as possible to ensure you receive your invoices.</w:t>
                      </w:r>
                    </w:p>
                    <w:p w14:paraId="101270ED" w14:textId="0A681AF1" w:rsidR="005C4E93" w:rsidRPr="000A6C9F" w:rsidRDefault="005C4E93" w:rsidP="000029B7">
                      <w:pPr>
                        <w:spacing w:after="0"/>
                        <w:jc w:val="center"/>
                        <w:rPr>
                          <w:sz w:val="18"/>
                          <w:szCs w:val="18"/>
                        </w:rPr>
                      </w:pPr>
                    </w:p>
                    <w:p w14:paraId="4734CC12" w14:textId="200C36B9" w:rsidR="00AA6F78" w:rsidRPr="00140EE2" w:rsidRDefault="00777F37" w:rsidP="00D207C9">
                      <w:pPr>
                        <w:pStyle w:val="Body"/>
                        <w:jc w:val="center"/>
                        <w:rPr>
                          <w:b/>
                          <w:bCs/>
                          <w:color w:val="0070C0"/>
                          <w:u w:val="single" w:color="0070C0"/>
                          <w:lang w:val="en-US"/>
                        </w:rPr>
                      </w:pPr>
                      <w:r>
                        <w:rPr>
                          <w:b/>
                          <w:bCs/>
                          <w:color w:val="0070C0"/>
                          <w:u w:val="single" w:color="0070C0"/>
                          <w:lang w:val="en-US"/>
                        </w:rPr>
                        <w:br/>
                      </w:r>
                    </w:p>
                    <w:p w14:paraId="663B9F5E" w14:textId="77777777" w:rsidR="007264B7" w:rsidRPr="00B25E3C" w:rsidRDefault="007264B7" w:rsidP="007264B7">
                      <w:pPr>
                        <w:pStyle w:val="Body"/>
                        <w:jc w:val="center"/>
                        <w:rPr>
                          <w:b/>
                          <w:bCs/>
                          <w:color w:val="0070C0"/>
                          <w:sz w:val="24"/>
                          <w:szCs w:val="24"/>
                          <w:u w:val="single" w:color="0070C0"/>
                          <w:lang w:val="en-US"/>
                        </w:rPr>
                      </w:pPr>
                    </w:p>
                    <w:p w14:paraId="60A4B0CF" w14:textId="7C8765BF" w:rsidR="00D133E0" w:rsidRPr="00CF3BEC" w:rsidRDefault="00D133E0" w:rsidP="00A15B4E">
                      <w:pPr>
                        <w:pStyle w:val="Body"/>
                        <w:jc w:val="center"/>
                        <w:rPr>
                          <w:color w:val="auto"/>
                          <w:lang w:val="en-US"/>
                        </w:rPr>
                      </w:pPr>
                    </w:p>
                  </w:txbxContent>
                </v:textbox>
                <w10:wrap anchorx="margin"/>
              </v:shape>
            </w:pict>
          </mc:Fallback>
        </mc:AlternateContent>
      </w:r>
      <w:r w:rsidR="00FF43F4">
        <w:tab/>
      </w:r>
      <w:r w:rsidR="00824175">
        <w:tab/>
      </w:r>
    </w:p>
    <w:p w14:paraId="2146CFB9" w14:textId="1AA6EE8C" w:rsidR="00163720" w:rsidRPr="00163720" w:rsidRDefault="00163720" w:rsidP="00163720"/>
    <w:p w14:paraId="524F627A" w14:textId="60EA639D" w:rsidR="00163720" w:rsidRPr="00163720" w:rsidRDefault="00163720" w:rsidP="00163720"/>
    <w:p w14:paraId="6F559478" w14:textId="730318C2" w:rsidR="00163720" w:rsidRPr="00163720" w:rsidRDefault="00026F53" w:rsidP="00A42C78">
      <w:pPr>
        <w:tabs>
          <w:tab w:val="left" w:pos="6018"/>
          <w:tab w:val="left" w:pos="6885"/>
        </w:tabs>
      </w:pPr>
      <w:r>
        <w:tab/>
      </w:r>
      <w:r w:rsidR="00A42C78">
        <w:tab/>
      </w:r>
    </w:p>
    <w:p w14:paraId="0EFF16A8" w14:textId="61D26FD1" w:rsidR="00163720" w:rsidRPr="00163720" w:rsidRDefault="00045B36" w:rsidP="00163720">
      <w:r>
        <w:rPr>
          <w:rFonts w:ascii="Arial" w:eastAsia="Arial" w:hAnsi="Arial" w:cs="Arial"/>
          <w:b/>
          <w:bCs/>
          <w:noProof/>
          <w:color w:val="0070C0"/>
          <w:sz w:val="36"/>
          <w:szCs w:val="36"/>
          <w:u w:val="single" w:color="0070C0"/>
        </w:rPr>
        <mc:AlternateContent>
          <mc:Choice Requires="wps">
            <w:drawing>
              <wp:anchor distT="0" distB="0" distL="0" distR="0" simplePos="0" relativeHeight="251870208" behindDoc="0" locked="0" layoutInCell="1" allowOverlap="1" wp14:anchorId="3337E4C0" wp14:editId="060E5C7F">
                <wp:simplePos x="0" y="0"/>
                <wp:positionH relativeFrom="margin">
                  <wp:posOffset>-266700</wp:posOffset>
                </wp:positionH>
                <wp:positionV relativeFrom="paragraph">
                  <wp:posOffset>78106</wp:posOffset>
                </wp:positionV>
                <wp:extent cx="3724275" cy="857250"/>
                <wp:effectExtent l="0" t="0" r="28575" b="19050"/>
                <wp:wrapNone/>
                <wp:docPr id="2043828028" name="officeArt object" descr="Text Box 5"/>
                <wp:cNvGraphicFramePr/>
                <a:graphic xmlns:a="http://schemas.openxmlformats.org/drawingml/2006/main">
                  <a:graphicData uri="http://schemas.microsoft.com/office/word/2010/wordprocessingShape">
                    <wps:wsp>
                      <wps:cNvSpPr txBox="1"/>
                      <wps:spPr>
                        <a:xfrm>
                          <a:off x="0" y="0"/>
                          <a:ext cx="3724275" cy="857250"/>
                        </a:xfrm>
                        <a:prstGeom prst="rect">
                          <a:avLst/>
                        </a:prstGeom>
                        <a:solidFill>
                          <a:srgbClr val="FFFFFF"/>
                        </a:solidFill>
                        <a:ln w="6350" cap="flat">
                          <a:solidFill>
                            <a:srgbClr val="000000"/>
                          </a:solidFill>
                          <a:prstDash val="solid"/>
                          <a:round/>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11AA7E3A" w14:textId="775DD312" w:rsidR="000029B7" w:rsidRPr="000029B7" w:rsidRDefault="00567BD6" w:rsidP="000029B7">
                            <w:pPr>
                              <w:jc w:val="center"/>
                              <w:rPr>
                                <w:sz w:val="20"/>
                                <w:szCs w:val="20"/>
                              </w:rPr>
                            </w:pPr>
                            <w:r>
                              <w:rPr>
                                <w:b/>
                                <w:bCs/>
                                <w:color w:val="0070C0"/>
                                <w:u w:val="single"/>
                              </w:rPr>
                              <w:t>Change of Food Provider</w:t>
                            </w:r>
                            <w:r>
                              <w:rPr>
                                <w:b/>
                                <w:bCs/>
                                <w:color w:val="0070C0"/>
                                <w:u w:val="single"/>
                              </w:rPr>
                              <w:br/>
                            </w:r>
                            <w:r w:rsidR="000029B7" w:rsidRPr="00FD1687">
                              <w:rPr>
                                <w:sz w:val="18"/>
                                <w:szCs w:val="18"/>
                              </w:rPr>
                              <w:t xml:space="preserve">We have recently changed our catering provider and are now using </w:t>
                            </w:r>
                            <w:r w:rsidR="000029B7" w:rsidRPr="00FD1687">
                              <w:rPr>
                                <w:b/>
                                <w:bCs/>
                                <w:sz w:val="18"/>
                                <w:szCs w:val="18"/>
                              </w:rPr>
                              <w:t>The Steel Spoon</w:t>
                            </w:r>
                            <w:r w:rsidR="000029B7" w:rsidRPr="00FD1687">
                              <w:rPr>
                                <w:sz w:val="18"/>
                                <w:szCs w:val="18"/>
                              </w:rPr>
                              <w:t xml:space="preserve"> for all of our meals.</w:t>
                            </w:r>
                            <w:r w:rsidR="000029B7" w:rsidRPr="00FD1687">
                              <w:rPr>
                                <w:sz w:val="18"/>
                                <w:szCs w:val="18"/>
                              </w:rPr>
                              <w:br/>
                              <w:t>Further information will be shared with parents and carers in a memo on Tapestry.</w:t>
                            </w:r>
                          </w:p>
                          <w:p w14:paraId="5CF358AC" w14:textId="54B92D64" w:rsidR="003B78F7" w:rsidRPr="00567BD6" w:rsidRDefault="003B78F7" w:rsidP="003B78F7">
                            <w:pPr>
                              <w:jc w:val="center"/>
                              <w:rPr>
                                <w:sz w:val="20"/>
                                <w:szCs w:val="20"/>
                              </w:rPr>
                            </w:pPr>
                          </w:p>
                          <w:p w14:paraId="7EB5BC26" w14:textId="4AA8ECB9" w:rsidR="000A6C9F" w:rsidRPr="000A6C9F" w:rsidRDefault="000A6C9F" w:rsidP="000A6C9F">
                            <w:pPr>
                              <w:jc w:val="center"/>
                              <w:rPr>
                                <w:sz w:val="18"/>
                                <w:szCs w:val="18"/>
                              </w:rPr>
                            </w:pPr>
                          </w:p>
                          <w:p w14:paraId="199F1B71" w14:textId="14EEAC0F" w:rsidR="003C394D" w:rsidRPr="006A7F36" w:rsidRDefault="003C394D" w:rsidP="000A6C9F">
                            <w:pPr>
                              <w:pStyle w:val="Body"/>
                              <w:jc w:val="center"/>
                              <w:rPr>
                                <w:b/>
                                <w:bCs/>
                                <w:color w:val="0070C0"/>
                                <w:u w:val="single" w:color="0070C0"/>
                                <w:lang w:val="en-US"/>
                              </w:rPr>
                            </w:pPr>
                            <w:r w:rsidRPr="00E77AD2">
                              <w:rPr>
                                <w:color w:val="0070C0"/>
                                <w:u w:color="0070C0"/>
                                <w:lang w:val="en-US"/>
                              </w:rPr>
                              <w:br/>
                            </w:r>
                          </w:p>
                          <w:p w14:paraId="07EC6F22" w14:textId="77777777" w:rsidR="003C394D" w:rsidRPr="00FA10B6" w:rsidRDefault="003C394D" w:rsidP="00262F40">
                            <w:pPr>
                              <w:pStyle w:val="Body"/>
                              <w:jc w:val="center"/>
                              <w:rPr>
                                <w:color w:val="auto"/>
                                <w:lang w:val="en-US"/>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3337E4C0" id="_x0000_s1031" type="#_x0000_t202" alt="Text Box 5" style="position:absolute;margin-left:-21pt;margin-top:6.15pt;width:293.25pt;height:67.5pt;z-index:251870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" strokeweight=".5pt">
                <v:stroke joinstyle="round"/>
                <v:textbox inset="1.27mm,1.27mm,1.27mm,1.27mm">
                  <w:txbxContent>
                    <w:p w14:paraId="11AA7E3A" w14:textId="775DD312" w:rsidR="000029B7" w:rsidRPr="000029B7" w:rsidRDefault="00567BD6" w:rsidP="000029B7">
                      <w:pPr>
                        <w:jc w:val="center"/>
                        <w:rPr>
                          <w:sz w:val="20"/>
                          <w:szCs w:val="20"/>
                        </w:rPr>
                      </w:pPr>
                      <w:r>
                        <w:rPr>
                          <w:b/>
                          <w:bCs/>
                          <w:color w:val="0070C0"/>
                          <w:u w:val="single"/>
                        </w:rPr>
                        <w:t>Change of Food Provider</w:t>
                      </w:r>
                      <w:r>
                        <w:rPr>
                          <w:b/>
                          <w:bCs/>
                          <w:color w:val="0070C0"/>
                          <w:u w:val="single"/>
                        </w:rPr>
                        <w:br/>
                      </w:r>
                      <w:r w:rsidR="000029B7" w:rsidRPr="00FD1687">
                        <w:rPr>
                          <w:sz w:val="18"/>
                          <w:szCs w:val="18"/>
                        </w:rPr>
                        <w:t xml:space="preserve">We have recently changed our catering provider and are now using </w:t>
                      </w:r>
                      <w:r w:rsidR="000029B7" w:rsidRPr="00FD1687">
                        <w:rPr>
                          <w:b/>
                          <w:bCs/>
                          <w:sz w:val="18"/>
                          <w:szCs w:val="18"/>
                        </w:rPr>
                        <w:t>The Steel Spoon</w:t>
                      </w:r>
                      <w:r w:rsidR="000029B7" w:rsidRPr="00FD1687">
                        <w:rPr>
                          <w:sz w:val="18"/>
                          <w:szCs w:val="18"/>
                        </w:rPr>
                        <w:t xml:space="preserve"> for all of our meals.</w:t>
                      </w:r>
                      <w:r w:rsidR="000029B7" w:rsidRPr="00FD1687">
                        <w:rPr>
                          <w:sz w:val="18"/>
                          <w:szCs w:val="18"/>
                        </w:rPr>
                        <w:br/>
                        <w:t>Further information will be shared with parents and carers in a memo on Tapestry.</w:t>
                      </w:r>
                    </w:p>
                    <w:p w14:paraId="5CF358AC" w14:textId="54B92D64" w:rsidR="003B78F7" w:rsidRPr="00567BD6" w:rsidRDefault="003B78F7" w:rsidP="003B78F7">
                      <w:pPr>
                        <w:jc w:val="center"/>
                        <w:rPr>
                          <w:sz w:val="20"/>
                          <w:szCs w:val="20"/>
                        </w:rPr>
                      </w:pPr>
                    </w:p>
                    <w:p w14:paraId="7EB5BC26" w14:textId="4AA8ECB9" w:rsidR="000A6C9F" w:rsidRPr="000A6C9F" w:rsidRDefault="000A6C9F" w:rsidP="000A6C9F">
                      <w:pPr>
                        <w:jc w:val="center"/>
                        <w:rPr>
                          <w:sz w:val="18"/>
                          <w:szCs w:val="18"/>
                        </w:rPr>
                      </w:pPr>
                    </w:p>
                    <w:p w14:paraId="199F1B71" w14:textId="14EEAC0F" w:rsidR="003C394D" w:rsidRPr="006A7F36" w:rsidRDefault="003C394D" w:rsidP="000A6C9F">
                      <w:pPr>
                        <w:pStyle w:val="Body"/>
                        <w:jc w:val="center"/>
                        <w:rPr>
                          <w:b/>
                          <w:bCs/>
                          <w:color w:val="0070C0"/>
                          <w:u w:val="single" w:color="0070C0"/>
                          <w:lang w:val="en-US"/>
                        </w:rPr>
                      </w:pPr>
                      <w:r w:rsidRPr="00E77AD2">
                        <w:rPr>
                          <w:color w:val="0070C0"/>
                          <w:u w:color="0070C0"/>
                          <w:lang w:val="en-US"/>
                        </w:rPr>
                        <w:br/>
                      </w:r>
                    </w:p>
                    <w:p w14:paraId="07EC6F22" w14:textId="77777777" w:rsidR="003C394D" w:rsidRPr="00FA10B6" w:rsidRDefault="003C394D" w:rsidP="00262F40">
                      <w:pPr>
                        <w:pStyle w:val="Body"/>
                        <w:jc w:val="center"/>
                        <w:rPr>
                          <w:color w:val="auto"/>
                          <w:lang w:val="en-US"/>
                        </w:rPr>
                      </w:pPr>
                    </w:p>
                  </w:txbxContent>
                </v:textbox>
                <w10:wrap anchorx="margin"/>
              </v:shape>
            </w:pict>
          </mc:Fallback>
        </mc:AlternateContent>
      </w:r>
    </w:p>
    <w:p w14:paraId="281672FF" w14:textId="33B34416" w:rsidR="00163720" w:rsidRPr="00163720" w:rsidRDefault="00163720" w:rsidP="00026F53">
      <w:pPr>
        <w:tabs>
          <w:tab w:val="left" w:pos="6254"/>
        </w:tabs>
      </w:pPr>
    </w:p>
    <w:p w14:paraId="3907D0FC" w14:textId="3EEA971B" w:rsidR="00163720" w:rsidRPr="008F4F49" w:rsidRDefault="006D2F43" w:rsidP="002F6A54">
      <w:pPr>
        <w:tabs>
          <w:tab w:val="left" w:pos="7440"/>
        </w:tabs>
      </w:pPr>
      <w:r>
        <w:rPr>
          <w:rFonts w:ascii="Arial" w:eastAsia="Arial" w:hAnsi="Arial" w:cs="Arial"/>
          <w:b/>
          <w:bCs/>
          <w:noProof/>
          <w:color w:val="0070C0"/>
          <w:sz w:val="36"/>
          <w:szCs w:val="36"/>
          <w:u w:val="single" w:color="0070C0"/>
        </w:rPr>
        <mc:AlternateContent>
          <mc:Choice Requires="wps">
            <w:drawing>
              <wp:anchor distT="0" distB="0" distL="114300" distR="114300" simplePos="0" relativeHeight="251938816" behindDoc="0" locked="0" layoutInCell="1" allowOverlap="1" wp14:anchorId="1C27337C" wp14:editId="0AACED98">
                <wp:simplePos x="0" y="0"/>
                <wp:positionH relativeFrom="page">
                  <wp:posOffset>3989705</wp:posOffset>
                </wp:positionH>
                <wp:positionV relativeFrom="paragraph">
                  <wp:posOffset>11430</wp:posOffset>
                </wp:positionV>
                <wp:extent cx="3388360" cy="1009650"/>
                <wp:effectExtent l="0" t="0" r="21590" b="19050"/>
                <wp:wrapNone/>
                <wp:docPr id="433469535" name="Text Box 433469535"/>
                <wp:cNvGraphicFramePr/>
                <a:graphic xmlns:a="http://schemas.openxmlformats.org/drawingml/2006/main">
                  <a:graphicData uri="http://schemas.microsoft.com/office/word/2010/wordprocessingShape">
                    <wps:wsp>
                      <wps:cNvSpPr txBox="1"/>
                      <wps:spPr>
                        <a:xfrm>
                          <a:off x="0" y="0"/>
                          <a:ext cx="3388360" cy="1009650"/>
                        </a:xfrm>
                        <a:prstGeom prst="rect">
                          <a:avLst/>
                        </a:prstGeom>
                        <a:solidFill>
                          <a:schemeClr val="accent1">
                            <a:lumMod val="20000"/>
                            <a:lumOff val="80000"/>
                          </a:schemeClr>
                        </a:solidFill>
                        <a:ln w="6350">
                          <a:solidFill>
                            <a:prstClr val="black"/>
                          </a:solidFill>
                        </a:ln>
                      </wps:spPr>
                      <wps:txbx>
                        <w:txbxContent>
                          <w:p w14:paraId="18BBED52" w14:textId="77777777" w:rsidR="000029B7" w:rsidRPr="00FA4196" w:rsidRDefault="00D34766" w:rsidP="000029B7">
                            <w:pPr>
                              <w:pStyle w:val="Body"/>
                              <w:jc w:val="center"/>
                              <w:rPr>
                                <w:sz w:val="18"/>
                                <w:szCs w:val="18"/>
                              </w:rPr>
                            </w:pPr>
                            <w:r>
                              <w:rPr>
                                <w:b/>
                                <w:bCs/>
                                <w:color w:val="0070C0"/>
                                <w:u w:val="single" w:color="0070C0"/>
                                <w:lang w:val="en-US"/>
                              </w:rPr>
                              <w:t>Aliza’s Wedding</w:t>
                            </w:r>
                            <w:r>
                              <w:rPr>
                                <w:b/>
                                <w:bCs/>
                                <w:color w:val="0070C0"/>
                                <w:u w:val="single" w:color="0070C0"/>
                                <w:lang w:val="en-US"/>
                              </w:rPr>
                              <w:br/>
                            </w:r>
                            <w:r w:rsidR="000029B7" w:rsidRPr="00FA4196">
                              <w:rPr>
                                <w:sz w:val="18"/>
                                <w:szCs w:val="18"/>
                              </w:rPr>
                              <w:t>Congratulations to Aliza on her wedding!</w:t>
                            </w:r>
                          </w:p>
                          <w:p w14:paraId="7C8C1D74" w14:textId="77777777" w:rsidR="000029B7" w:rsidRPr="00FA4196" w:rsidRDefault="000029B7" w:rsidP="000029B7">
                            <w:pPr>
                              <w:pStyle w:val="Body"/>
                              <w:jc w:val="center"/>
                              <w:rPr>
                                <w:sz w:val="18"/>
                                <w:szCs w:val="18"/>
                              </w:rPr>
                            </w:pPr>
                            <w:r w:rsidRPr="00FA4196">
                              <w:rPr>
                                <w:sz w:val="18"/>
                                <w:szCs w:val="18"/>
                              </w:rPr>
                              <w:t>Everyone at the nursery would like to wish Aliza and her partner a lifetime of love, happiness, and wonderful memories together. We wish them every happiness for the future.</w:t>
                            </w:r>
                          </w:p>
                          <w:p w14:paraId="08747CC9" w14:textId="2652F3F6" w:rsidR="00D34766" w:rsidRPr="00D34766" w:rsidRDefault="00D34766" w:rsidP="00D34766">
                            <w:pPr>
                              <w:pStyle w:val="Body"/>
                              <w:jc w:val="center"/>
                              <w:rPr>
                                <w:b/>
                                <w:bCs/>
                                <w:color w:val="0070C0"/>
                                <w:u w:val="single" w:color="0070C0"/>
                                <w:lang w:val="en-US"/>
                              </w:rPr>
                            </w:pPr>
                            <w:r>
                              <w:rPr>
                                <w:b/>
                                <w:bCs/>
                                <w:color w:val="0070C0"/>
                                <w:u w:val="single" w:color="0070C0"/>
                                <w:lang w:val="en-US"/>
                              </w:rPr>
                              <w:br/>
                            </w:r>
                          </w:p>
                          <w:p w14:paraId="77E3D799" w14:textId="77777777" w:rsidR="00D34766" w:rsidRPr="007E089A" w:rsidRDefault="00D34766" w:rsidP="00D34766">
                            <w:pPr>
                              <w:pStyle w:val="Body"/>
                              <w:jc w:val="center"/>
                              <w:rPr>
                                <w:sz w:val="20"/>
                                <w:szCs w:val="20"/>
                              </w:rPr>
                            </w:pPr>
                            <w:r w:rsidRPr="009B51A5">
                              <w:rPr>
                                <w:b/>
                                <w:bCs/>
                                <w:color w:val="0070C0"/>
                                <w:sz w:val="20"/>
                                <w:szCs w:val="20"/>
                                <w:u w:val="single" w:color="0070C0"/>
                                <w:lang w:val="en-US"/>
                              </w:rPr>
                              <w:br/>
                            </w:r>
                          </w:p>
                          <w:p w14:paraId="7AD30BB4" w14:textId="77777777" w:rsidR="00D34766" w:rsidRDefault="00D34766" w:rsidP="00D34766">
                            <w:pPr>
                              <w:pStyle w:val="Body"/>
                              <w:jc w:val="center"/>
                              <w:rPr>
                                <w:b/>
                                <w:bCs/>
                                <w:color w:val="0070C0"/>
                                <w:u w:val="single" w:color="0070C0"/>
                                <w:lang w:val="en-US"/>
                              </w:rPr>
                            </w:pPr>
                          </w:p>
                          <w:p w14:paraId="0D74F3CD" w14:textId="77777777" w:rsidR="00D34766" w:rsidRPr="00B914C4" w:rsidRDefault="00D34766" w:rsidP="00D34766">
                            <w:pPr>
                              <w:shd w:val="clear" w:color="auto" w:fill="D9E2F3" w:themeFill="accent1" w:themeFillTint="33"/>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337C" id="Text Box 433469535" o:spid="_x0000_s1032" type="#_x0000_t202" style="position:absolute;margin-left:314.15pt;margin-top:.9pt;width:266.8pt;height:79.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" fillcolor="#d9e2f3 [660]" strokeweight=".5pt">
                <v:textbox>
                  <w:txbxContent>
                    <w:p w14:paraId="18BBED52" w14:textId="77777777" w:rsidR="000029B7" w:rsidRPr="00FA4196" w:rsidRDefault="00D34766" w:rsidP="000029B7">
                      <w:pPr>
                        <w:pStyle w:val="Body"/>
                        <w:jc w:val="center"/>
                        <w:rPr>
                          <w:sz w:val="18"/>
                          <w:szCs w:val="18"/>
                        </w:rPr>
                      </w:pPr>
                      <w:r>
                        <w:rPr>
                          <w:b/>
                          <w:bCs/>
                          <w:color w:val="0070C0"/>
                          <w:u w:val="single" w:color="0070C0"/>
                          <w:lang w:val="en-US"/>
                        </w:rPr>
                        <w:t>Aliza’s Wedding</w:t>
                      </w:r>
                      <w:r>
                        <w:rPr>
                          <w:b/>
                          <w:bCs/>
                          <w:color w:val="0070C0"/>
                          <w:u w:val="single" w:color="0070C0"/>
                          <w:lang w:val="en-US"/>
                        </w:rPr>
                        <w:br/>
                      </w:r>
                      <w:r w:rsidR="000029B7" w:rsidRPr="00FA4196">
                        <w:rPr>
                          <w:sz w:val="18"/>
                          <w:szCs w:val="18"/>
                        </w:rPr>
                        <w:t>Congratulations to Aliza on her wedding!</w:t>
                      </w:r>
                    </w:p>
                    <w:p w14:paraId="7C8C1D74" w14:textId="77777777" w:rsidR="000029B7" w:rsidRPr="00FA4196" w:rsidRDefault="000029B7" w:rsidP="000029B7">
                      <w:pPr>
                        <w:pStyle w:val="Body"/>
                        <w:jc w:val="center"/>
                        <w:rPr>
                          <w:sz w:val="18"/>
                          <w:szCs w:val="18"/>
                        </w:rPr>
                      </w:pPr>
                      <w:r w:rsidRPr="00FA4196">
                        <w:rPr>
                          <w:sz w:val="18"/>
                          <w:szCs w:val="18"/>
                        </w:rPr>
                        <w:t>Everyone at the nursery would like to wish Aliza and her partner a lifetime of love, happiness, and wonderful memories together. We wish them every happiness for the future.</w:t>
                      </w:r>
                    </w:p>
                    <w:p w14:paraId="08747CC9" w14:textId="2652F3F6" w:rsidR="00D34766" w:rsidRPr="00D34766" w:rsidRDefault="00D34766" w:rsidP="00D34766">
                      <w:pPr>
                        <w:pStyle w:val="Body"/>
                        <w:jc w:val="center"/>
                        <w:rPr>
                          <w:b/>
                          <w:bCs/>
                          <w:color w:val="0070C0"/>
                          <w:u w:val="single" w:color="0070C0"/>
                          <w:lang w:val="en-US"/>
                        </w:rPr>
                      </w:pPr>
                      <w:r>
                        <w:rPr>
                          <w:b/>
                          <w:bCs/>
                          <w:color w:val="0070C0"/>
                          <w:u w:val="single" w:color="0070C0"/>
                          <w:lang w:val="en-US"/>
                        </w:rPr>
                        <w:br/>
                      </w:r>
                    </w:p>
                    <w:p w14:paraId="77E3D799" w14:textId="77777777" w:rsidR="00D34766" w:rsidRPr="007E089A" w:rsidRDefault="00D34766" w:rsidP="00D34766">
                      <w:pPr>
                        <w:pStyle w:val="Body"/>
                        <w:jc w:val="center"/>
                        <w:rPr>
                          <w:sz w:val="20"/>
                          <w:szCs w:val="20"/>
                        </w:rPr>
                      </w:pPr>
                      <w:r w:rsidRPr="009B51A5">
                        <w:rPr>
                          <w:b/>
                          <w:bCs/>
                          <w:color w:val="0070C0"/>
                          <w:sz w:val="20"/>
                          <w:szCs w:val="20"/>
                          <w:u w:val="single" w:color="0070C0"/>
                          <w:lang w:val="en-US"/>
                        </w:rPr>
                        <w:br/>
                      </w:r>
                    </w:p>
                    <w:p w14:paraId="7AD30BB4" w14:textId="77777777" w:rsidR="00D34766" w:rsidRDefault="00D34766" w:rsidP="00D34766">
                      <w:pPr>
                        <w:pStyle w:val="Body"/>
                        <w:jc w:val="center"/>
                        <w:rPr>
                          <w:b/>
                          <w:bCs/>
                          <w:color w:val="0070C0"/>
                          <w:u w:val="single" w:color="0070C0"/>
                          <w:lang w:val="en-US"/>
                        </w:rPr>
                      </w:pPr>
                    </w:p>
                    <w:p w14:paraId="0D74F3CD" w14:textId="77777777" w:rsidR="00D34766" w:rsidRPr="00B914C4" w:rsidRDefault="00D34766" w:rsidP="00D34766">
                      <w:pPr>
                        <w:shd w:val="clear" w:color="auto" w:fill="D9E2F3" w:themeFill="accent1" w:themeFillTint="33"/>
                        <w:jc w:val="center"/>
                        <w:rPr>
                          <w:sz w:val="20"/>
                          <w:szCs w:val="20"/>
                        </w:rPr>
                      </w:pPr>
                    </w:p>
                  </w:txbxContent>
                </v:textbox>
                <w10:wrap anchorx="page"/>
              </v:shape>
            </w:pict>
          </mc:Fallback>
        </mc:AlternateContent>
      </w:r>
      <w:r>
        <w:rPr>
          <w:noProof/>
        </w:rPr>
        <w:drawing>
          <wp:anchor distT="0" distB="0" distL="114300" distR="114300" simplePos="0" relativeHeight="251942912" behindDoc="1" locked="0" layoutInCell="1" allowOverlap="1" wp14:anchorId="74083B83" wp14:editId="55D7FC1F">
            <wp:simplePos x="0" y="0"/>
            <wp:positionH relativeFrom="margin">
              <wp:posOffset>6336665</wp:posOffset>
            </wp:positionH>
            <wp:positionV relativeFrom="paragraph">
              <wp:posOffset>87630</wp:posOffset>
            </wp:positionV>
            <wp:extent cx="539115" cy="333375"/>
            <wp:effectExtent l="0" t="0" r="0" b="9525"/>
            <wp:wrapTight wrapText="bothSides">
              <wp:wrapPolygon edited="0">
                <wp:start x="0" y="0"/>
                <wp:lineTo x="0" y="20983"/>
                <wp:lineTo x="20608" y="20983"/>
                <wp:lineTo x="20608" y="0"/>
                <wp:lineTo x="0" y="0"/>
              </wp:wrapPolygon>
            </wp:wrapTight>
            <wp:docPr id="2" name="Picture 1" descr="Free Celebration Clip Art, Download Free Celebration Clip Ar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elebration Clip Art, Download Free Celebration Clip Art p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647" w:rsidRPr="008F4F49">
        <w:tab/>
      </w:r>
    </w:p>
    <w:p w14:paraId="0AB20ADE" w14:textId="230DC7F4" w:rsidR="000A6194" w:rsidRDefault="005D49C8" w:rsidP="00F93DB6">
      <w:pPr>
        <w:tabs>
          <w:tab w:val="left" w:pos="4530"/>
          <w:tab w:val="left" w:pos="7442"/>
        </w:tabs>
      </w:pPr>
      <w:r>
        <w:rPr>
          <w:rFonts w:ascii="Arial" w:eastAsia="Arial" w:hAnsi="Arial" w:cs="Arial"/>
          <w:b/>
          <w:bCs/>
          <w:noProof/>
          <w:color w:val="0070C0"/>
          <w:sz w:val="36"/>
          <w:szCs w:val="36"/>
          <w:u w:val="single" w:color="0070C0"/>
        </w:rPr>
        <mc:AlternateContent>
          <mc:Choice Requires="wps">
            <w:drawing>
              <wp:anchor distT="0" distB="0" distL="114300" distR="114300" simplePos="0" relativeHeight="251665408" behindDoc="0" locked="0" layoutInCell="1" allowOverlap="1" wp14:anchorId="38DD01B9" wp14:editId="7D4D6256">
                <wp:simplePos x="0" y="0"/>
                <wp:positionH relativeFrom="page">
                  <wp:posOffset>200025</wp:posOffset>
                </wp:positionH>
                <wp:positionV relativeFrom="paragraph">
                  <wp:posOffset>135255</wp:posOffset>
                </wp:positionV>
                <wp:extent cx="3703320" cy="762000"/>
                <wp:effectExtent l="0" t="0" r="11430" b="19050"/>
                <wp:wrapNone/>
                <wp:docPr id="31" name="Text Box 31"/>
                <wp:cNvGraphicFramePr/>
                <a:graphic xmlns:a="http://schemas.openxmlformats.org/drawingml/2006/main">
                  <a:graphicData uri="http://schemas.microsoft.com/office/word/2010/wordprocessingShape">
                    <wps:wsp>
                      <wps:cNvSpPr txBox="1"/>
                      <wps:spPr>
                        <a:xfrm>
                          <a:off x="0" y="0"/>
                          <a:ext cx="3703320" cy="762000"/>
                        </a:xfrm>
                        <a:prstGeom prst="rect">
                          <a:avLst/>
                        </a:prstGeom>
                        <a:solidFill>
                          <a:schemeClr val="accent1">
                            <a:lumMod val="20000"/>
                            <a:lumOff val="80000"/>
                          </a:schemeClr>
                        </a:solidFill>
                        <a:ln w="6350">
                          <a:solidFill>
                            <a:prstClr val="black"/>
                          </a:solidFill>
                        </a:ln>
                      </wps:spPr>
                      <wps:txbx>
                        <w:txbxContent>
                          <w:p w14:paraId="4C6D3C2E" w14:textId="2F6F734C" w:rsidR="000029B7" w:rsidRPr="000029B7" w:rsidRDefault="00C759D1" w:rsidP="000029B7">
                            <w:pPr>
                              <w:pStyle w:val="Body"/>
                              <w:jc w:val="center"/>
                              <w:rPr>
                                <w:sz w:val="20"/>
                                <w:szCs w:val="20"/>
                              </w:rPr>
                            </w:pPr>
                            <w:r>
                              <w:rPr>
                                <w:b/>
                                <w:bCs/>
                                <w:color w:val="0070C0"/>
                                <w:u w:val="single" w:color="0070C0"/>
                                <w:lang w:val="en-US"/>
                              </w:rPr>
                              <w:t>Terms and Conditions</w:t>
                            </w:r>
                            <w:r>
                              <w:rPr>
                                <w:b/>
                                <w:bCs/>
                                <w:color w:val="0070C0"/>
                                <w:u w:val="single" w:color="0070C0"/>
                                <w:lang w:val="en-US"/>
                              </w:rPr>
                              <w:br/>
                            </w:r>
                            <w:r w:rsidR="000029B7" w:rsidRPr="00FD1687">
                              <w:rPr>
                                <w:sz w:val="18"/>
                                <w:szCs w:val="18"/>
                              </w:rPr>
                              <w:t xml:space="preserve">Our Terms and Conditions </w:t>
                            </w:r>
                            <w:r w:rsidR="005D49C8">
                              <w:rPr>
                                <w:sz w:val="18"/>
                                <w:szCs w:val="18"/>
                              </w:rPr>
                              <w:t>are</w:t>
                            </w:r>
                            <w:r w:rsidR="000029B7" w:rsidRPr="00FD1687">
                              <w:rPr>
                                <w:sz w:val="18"/>
                                <w:szCs w:val="18"/>
                              </w:rPr>
                              <w:t xml:space="preserve"> be</w:t>
                            </w:r>
                            <w:r w:rsidR="005D49C8">
                              <w:rPr>
                                <w:sz w:val="18"/>
                                <w:szCs w:val="18"/>
                              </w:rPr>
                              <w:t>i</w:t>
                            </w:r>
                            <w:r w:rsidR="000029B7" w:rsidRPr="00FD1687">
                              <w:rPr>
                                <w:sz w:val="18"/>
                                <w:szCs w:val="18"/>
                              </w:rPr>
                              <w:t>n</w:t>
                            </w:r>
                            <w:r w:rsidR="005D49C8">
                              <w:rPr>
                                <w:sz w:val="18"/>
                                <w:szCs w:val="18"/>
                              </w:rPr>
                              <w:t>g</w:t>
                            </w:r>
                            <w:r w:rsidR="000029B7" w:rsidRPr="00FD1687">
                              <w:rPr>
                                <w:sz w:val="18"/>
                                <w:szCs w:val="18"/>
                              </w:rPr>
                              <w:t xml:space="preserve"> updated to reflect revised wording.</w:t>
                            </w:r>
                            <w:r w:rsidR="005D49C8">
                              <w:rPr>
                                <w:sz w:val="18"/>
                                <w:szCs w:val="18"/>
                              </w:rPr>
                              <w:t xml:space="preserve"> These will be available next week on our website and </w:t>
                            </w:r>
                            <w:r w:rsidR="000029B7" w:rsidRPr="00FD1687">
                              <w:rPr>
                                <w:sz w:val="18"/>
                                <w:szCs w:val="18"/>
                              </w:rPr>
                              <w:t>will also be shared with parents and carers via a memo on Tapestry</w:t>
                            </w:r>
                            <w:r w:rsidR="007E6518">
                              <w:rPr>
                                <w:sz w:val="18"/>
                                <w:szCs w:val="18"/>
                              </w:rPr>
                              <w:t>.</w:t>
                            </w:r>
                          </w:p>
                          <w:p w14:paraId="7016D116" w14:textId="15AA80E3" w:rsidR="00323032" w:rsidRPr="000A6C9F" w:rsidRDefault="004B0BAB" w:rsidP="003B78F7">
                            <w:pPr>
                              <w:pStyle w:val="Body"/>
                              <w:jc w:val="center"/>
                              <w:rPr>
                                <w:color w:val="auto"/>
                                <w:sz w:val="18"/>
                                <w:szCs w:val="18"/>
                                <w:lang w:val="en-US"/>
                              </w:rPr>
                            </w:pPr>
                            <w:r>
                              <w:rPr>
                                <w:b/>
                                <w:bCs/>
                                <w:color w:val="0070C0"/>
                                <w:u w:val="single" w:color="0070C0"/>
                                <w:lang w:val="en-US"/>
                              </w:rPr>
                              <w:br/>
                            </w:r>
                          </w:p>
                          <w:p w14:paraId="7CF3404B" w14:textId="5CD6AA21" w:rsidR="007E089A" w:rsidRPr="007E089A" w:rsidRDefault="00E07776" w:rsidP="00E07776">
                            <w:pPr>
                              <w:pStyle w:val="Body"/>
                              <w:jc w:val="center"/>
                              <w:rPr>
                                <w:sz w:val="20"/>
                                <w:szCs w:val="20"/>
                              </w:rPr>
                            </w:pPr>
                            <w:r w:rsidRPr="009B51A5">
                              <w:rPr>
                                <w:b/>
                                <w:bCs/>
                                <w:color w:val="0070C0"/>
                                <w:sz w:val="20"/>
                                <w:szCs w:val="20"/>
                                <w:u w:val="single" w:color="0070C0"/>
                                <w:lang w:val="en-US"/>
                              </w:rPr>
                              <w:br/>
                            </w:r>
                          </w:p>
                          <w:p w14:paraId="786A255A" w14:textId="77777777" w:rsidR="00E0252A" w:rsidRDefault="00E0252A" w:rsidP="00BD3045">
                            <w:pPr>
                              <w:pStyle w:val="Body"/>
                              <w:jc w:val="center"/>
                              <w:rPr>
                                <w:b/>
                                <w:bCs/>
                                <w:color w:val="0070C0"/>
                                <w:u w:val="single" w:color="0070C0"/>
                                <w:lang w:val="en-US"/>
                              </w:rPr>
                            </w:pPr>
                          </w:p>
                          <w:p w14:paraId="666D9723" w14:textId="322505FF" w:rsidR="00AB06E9" w:rsidRPr="00B914C4" w:rsidRDefault="00AB06E9" w:rsidP="00B914C4">
                            <w:pPr>
                              <w:shd w:val="clear" w:color="auto" w:fill="D9E2F3" w:themeFill="accent1" w:themeFillTint="33"/>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01B9" id="Text Box 31" o:spid="_x0000_s1033" type="#_x0000_t202" style="position:absolute;margin-left:15.75pt;margin-top:10.65pt;width:291.6pt;height:6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" fillcolor="#d9e2f3 [660]" strokeweight=".5pt">
                <v:textbox>
                  <w:txbxContent>
                    <w:p w14:paraId="4C6D3C2E" w14:textId="2F6F734C" w:rsidR="000029B7" w:rsidRPr="000029B7" w:rsidRDefault="00C759D1" w:rsidP="000029B7">
                      <w:pPr>
                        <w:pStyle w:val="Body"/>
                        <w:jc w:val="center"/>
                        <w:rPr>
                          <w:sz w:val="20"/>
                          <w:szCs w:val="20"/>
                        </w:rPr>
                      </w:pPr>
                      <w:r>
                        <w:rPr>
                          <w:b/>
                          <w:bCs/>
                          <w:color w:val="0070C0"/>
                          <w:u w:val="single" w:color="0070C0"/>
                          <w:lang w:val="en-US"/>
                        </w:rPr>
                        <w:t>Terms and Conditions</w:t>
                      </w:r>
                      <w:r>
                        <w:rPr>
                          <w:b/>
                          <w:bCs/>
                          <w:color w:val="0070C0"/>
                          <w:u w:val="single" w:color="0070C0"/>
                          <w:lang w:val="en-US"/>
                        </w:rPr>
                        <w:br/>
                      </w:r>
                      <w:r w:rsidR="000029B7" w:rsidRPr="00FD1687">
                        <w:rPr>
                          <w:sz w:val="18"/>
                          <w:szCs w:val="18"/>
                        </w:rPr>
                        <w:t xml:space="preserve">Our Terms and Conditions </w:t>
                      </w:r>
                      <w:r w:rsidR="005D49C8">
                        <w:rPr>
                          <w:sz w:val="18"/>
                          <w:szCs w:val="18"/>
                        </w:rPr>
                        <w:t>are</w:t>
                      </w:r>
                      <w:r w:rsidR="000029B7" w:rsidRPr="00FD1687">
                        <w:rPr>
                          <w:sz w:val="18"/>
                          <w:szCs w:val="18"/>
                        </w:rPr>
                        <w:t xml:space="preserve"> be</w:t>
                      </w:r>
                      <w:r w:rsidR="005D49C8">
                        <w:rPr>
                          <w:sz w:val="18"/>
                          <w:szCs w:val="18"/>
                        </w:rPr>
                        <w:t>i</w:t>
                      </w:r>
                      <w:r w:rsidR="000029B7" w:rsidRPr="00FD1687">
                        <w:rPr>
                          <w:sz w:val="18"/>
                          <w:szCs w:val="18"/>
                        </w:rPr>
                        <w:t>n</w:t>
                      </w:r>
                      <w:r w:rsidR="005D49C8">
                        <w:rPr>
                          <w:sz w:val="18"/>
                          <w:szCs w:val="18"/>
                        </w:rPr>
                        <w:t>g</w:t>
                      </w:r>
                      <w:r w:rsidR="000029B7" w:rsidRPr="00FD1687">
                        <w:rPr>
                          <w:sz w:val="18"/>
                          <w:szCs w:val="18"/>
                        </w:rPr>
                        <w:t xml:space="preserve"> updated to reflect revised wording.</w:t>
                      </w:r>
                      <w:r w:rsidR="005D49C8">
                        <w:rPr>
                          <w:sz w:val="18"/>
                          <w:szCs w:val="18"/>
                        </w:rPr>
                        <w:t xml:space="preserve"> These will be available next week on our website and </w:t>
                      </w:r>
                      <w:r w:rsidR="000029B7" w:rsidRPr="00FD1687">
                        <w:rPr>
                          <w:sz w:val="18"/>
                          <w:szCs w:val="18"/>
                        </w:rPr>
                        <w:t>will also be shared with parents and carers via a memo on Tapestry</w:t>
                      </w:r>
                      <w:r w:rsidR="007E6518">
                        <w:rPr>
                          <w:sz w:val="18"/>
                          <w:szCs w:val="18"/>
                        </w:rPr>
                        <w:t>.</w:t>
                      </w:r>
                    </w:p>
                    <w:p w14:paraId="7016D116" w14:textId="15AA80E3" w:rsidR="00323032" w:rsidRPr="000A6C9F" w:rsidRDefault="004B0BAB" w:rsidP="003B78F7">
                      <w:pPr>
                        <w:pStyle w:val="Body"/>
                        <w:jc w:val="center"/>
                        <w:rPr>
                          <w:color w:val="auto"/>
                          <w:sz w:val="18"/>
                          <w:szCs w:val="18"/>
                          <w:lang w:val="en-US"/>
                        </w:rPr>
                      </w:pPr>
                      <w:r>
                        <w:rPr>
                          <w:b/>
                          <w:bCs/>
                          <w:color w:val="0070C0"/>
                          <w:u w:val="single" w:color="0070C0"/>
                          <w:lang w:val="en-US"/>
                        </w:rPr>
                        <w:br/>
                      </w:r>
                    </w:p>
                    <w:p w14:paraId="7CF3404B" w14:textId="5CD6AA21" w:rsidR="007E089A" w:rsidRPr="007E089A" w:rsidRDefault="00E07776" w:rsidP="00E07776">
                      <w:pPr>
                        <w:pStyle w:val="Body"/>
                        <w:jc w:val="center"/>
                        <w:rPr>
                          <w:sz w:val="20"/>
                          <w:szCs w:val="20"/>
                        </w:rPr>
                      </w:pPr>
                      <w:r w:rsidRPr="009B51A5">
                        <w:rPr>
                          <w:b/>
                          <w:bCs/>
                          <w:color w:val="0070C0"/>
                          <w:sz w:val="20"/>
                          <w:szCs w:val="20"/>
                          <w:u w:val="single" w:color="0070C0"/>
                          <w:lang w:val="en-US"/>
                        </w:rPr>
                        <w:br/>
                      </w:r>
                    </w:p>
                    <w:p w14:paraId="786A255A" w14:textId="77777777" w:rsidR="00E0252A" w:rsidRDefault="00E0252A" w:rsidP="00BD3045">
                      <w:pPr>
                        <w:pStyle w:val="Body"/>
                        <w:jc w:val="center"/>
                        <w:rPr>
                          <w:b/>
                          <w:bCs/>
                          <w:color w:val="0070C0"/>
                          <w:u w:val="single" w:color="0070C0"/>
                          <w:lang w:val="en-US"/>
                        </w:rPr>
                      </w:pPr>
                    </w:p>
                    <w:p w14:paraId="666D9723" w14:textId="322505FF" w:rsidR="00AB06E9" w:rsidRPr="00B914C4" w:rsidRDefault="00AB06E9" w:rsidP="00B914C4">
                      <w:pPr>
                        <w:shd w:val="clear" w:color="auto" w:fill="D9E2F3" w:themeFill="accent1" w:themeFillTint="33"/>
                        <w:jc w:val="center"/>
                        <w:rPr>
                          <w:sz w:val="20"/>
                          <w:szCs w:val="20"/>
                        </w:rPr>
                      </w:pPr>
                    </w:p>
                  </w:txbxContent>
                </v:textbox>
                <w10:wrap anchorx="page"/>
              </v:shape>
            </w:pict>
          </mc:Fallback>
        </mc:AlternateContent>
      </w:r>
      <w:r w:rsidR="00163720">
        <w:tab/>
      </w:r>
      <w:r w:rsidR="00F93DB6">
        <w:tab/>
      </w:r>
    </w:p>
    <w:p w14:paraId="0982FEBF" w14:textId="76BAD769" w:rsidR="003610E8" w:rsidRDefault="003610E8" w:rsidP="003610E8"/>
    <w:p w14:paraId="0CE650C6" w14:textId="4BD7A8B8" w:rsidR="0098023B" w:rsidRPr="003610E8" w:rsidRDefault="006D2F43" w:rsidP="003610E8">
      <w:r w:rsidRPr="00BF7D1B">
        <w:rPr>
          <w:rFonts w:ascii="Arial" w:hAnsi="Arial"/>
          <w:b/>
          <w:bCs/>
          <w:noProof/>
          <w:color w:val="0070C0"/>
          <w:sz w:val="36"/>
          <w:szCs w:val="36"/>
          <w:u w:val="single" w:color="0070C0"/>
        </w:rPr>
        <mc:AlternateContent>
          <mc:Choice Requires="wps">
            <w:drawing>
              <wp:anchor distT="45720" distB="45720" distL="114300" distR="114300" simplePos="0" relativeHeight="251701248" behindDoc="0" locked="0" layoutInCell="1" allowOverlap="1" wp14:anchorId="4B03904D" wp14:editId="29CB6575">
                <wp:simplePos x="0" y="0"/>
                <wp:positionH relativeFrom="column">
                  <wp:posOffset>3571875</wp:posOffset>
                </wp:positionH>
                <wp:positionV relativeFrom="paragraph">
                  <wp:posOffset>250191</wp:posOffset>
                </wp:positionV>
                <wp:extent cx="3352800" cy="23812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0"/>
                        </a:xfrm>
                        <a:prstGeom prst="rect">
                          <a:avLst/>
                        </a:prstGeom>
                        <a:solidFill>
                          <a:schemeClr val="accent1">
                            <a:lumMod val="20000"/>
                            <a:lumOff val="80000"/>
                          </a:schemeClr>
                        </a:solidFill>
                        <a:ln w="9525">
                          <a:solidFill>
                            <a:srgbClr val="000000"/>
                          </a:solidFill>
                          <a:miter lim="800000"/>
                          <a:headEnd/>
                          <a:tailEnd/>
                        </a:ln>
                      </wps:spPr>
                      <wps:txbx>
                        <w:txbxContent>
                          <w:p w14:paraId="2A6DCDA9" w14:textId="4BF8110B" w:rsidR="003C394D" w:rsidRPr="00122B60" w:rsidRDefault="003C394D" w:rsidP="003C394D">
                            <w:pPr>
                              <w:jc w:val="center"/>
                              <w:rPr>
                                <w:b/>
                                <w:bCs/>
                                <w:color w:val="0070C0"/>
                                <w:u w:val="single"/>
                              </w:rPr>
                            </w:pPr>
                            <w:r w:rsidRPr="00D01D5E">
                              <w:rPr>
                                <w:b/>
                                <w:bCs/>
                                <w:color w:val="0070C0"/>
                                <w:u w:val="single"/>
                              </w:rPr>
                              <w:t>Employee of the month</w:t>
                            </w:r>
                            <w:r>
                              <w:rPr>
                                <w:b/>
                                <w:bCs/>
                                <w:color w:val="0070C0"/>
                                <w:u w:val="single"/>
                              </w:rPr>
                              <w:br/>
                            </w:r>
                            <w:r w:rsidRPr="000A6C9F">
                              <w:rPr>
                                <w:sz w:val="18"/>
                                <w:szCs w:val="18"/>
                              </w:rPr>
                              <w:t xml:space="preserve">Congratulations to our employee of the month for </w:t>
                            </w:r>
                            <w:r w:rsidR="003B78F7">
                              <w:rPr>
                                <w:sz w:val="18"/>
                                <w:szCs w:val="18"/>
                              </w:rPr>
                              <w:t>June</w:t>
                            </w:r>
                            <w:r w:rsidRPr="000A6C9F">
                              <w:rPr>
                                <w:sz w:val="18"/>
                                <w:szCs w:val="18"/>
                              </w:rPr>
                              <w:t xml:space="preserve"> –</w:t>
                            </w:r>
                            <w:r w:rsidR="005D1911">
                              <w:rPr>
                                <w:sz w:val="18"/>
                                <w:szCs w:val="18"/>
                              </w:rPr>
                              <w:t>Maryam</w:t>
                            </w:r>
                            <w:r w:rsidR="00341AAC" w:rsidRPr="000A6C9F">
                              <w:rPr>
                                <w:sz w:val="18"/>
                                <w:szCs w:val="18"/>
                              </w:rPr>
                              <w:t>!</w:t>
                            </w:r>
                          </w:p>
                          <w:p w14:paraId="02758D2E" w14:textId="2E0422B7" w:rsidR="005A365F" w:rsidRDefault="005A365F" w:rsidP="005A365F">
                            <w:pPr>
                              <w:rPr>
                                <w:sz w:val="20"/>
                                <w:szCs w:val="20"/>
                              </w:rPr>
                            </w:pPr>
                          </w:p>
                          <w:p w14:paraId="7B97DE78" w14:textId="12A840D1" w:rsidR="007F4691" w:rsidRDefault="007F4691" w:rsidP="00F85A66">
                            <w:pPr>
                              <w:jc w:val="center"/>
                              <w:rPr>
                                <w:b/>
                                <w:bCs/>
                                <w:color w:val="0070C0"/>
                                <w:u w:val="single"/>
                              </w:rPr>
                            </w:pPr>
                          </w:p>
                          <w:p w14:paraId="1C4D0BA4" w14:textId="750C31BF" w:rsidR="002649E9" w:rsidRPr="00AE2D41" w:rsidRDefault="00AD70DB" w:rsidP="0026371C">
                            <w:pPr>
                              <w:jc w:val="center"/>
                              <w:rPr>
                                <w:sz w:val="18"/>
                                <w:szCs w:val="18"/>
                              </w:rPr>
                            </w:pPr>
                            <w:r>
                              <w:rPr>
                                <w:b/>
                                <w:bCs/>
                                <w:color w:val="0070C0"/>
                                <w:u w:val="single"/>
                              </w:rPr>
                              <w:br/>
                            </w:r>
                          </w:p>
                          <w:p w14:paraId="52C44ED2" w14:textId="18F74D33" w:rsidR="002649E9" w:rsidRPr="009D20E8" w:rsidRDefault="002649E9" w:rsidP="002649E9">
                            <w:pPr>
                              <w:jc w:val="center"/>
                              <w:rPr>
                                <w:sz w:val="20"/>
                                <w:szCs w:val="20"/>
                              </w:rPr>
                            </w:pPr>
                            <w:r>
                              <w:rPr>
                                <w:sz w:val="20"/>
                                <w:szCs w:val="20"/>
                              </w:rPr>
                              <w:br/>
                            </w:r>
                          </w:p>
                          <w:p w14:paraId="5010A9A0" w14:textId="77777777" w:rsidR="002649E9" w:rsidRPr="009D20E8" w:rsidRDefault="002649E9" w:rsidP="002649E9">
                            <w:pPr>
                              <w:jc w:val="center"/>
                              <w:rPr>
                                <w:b/>
                                <w:bCs/>
                                <w:color w:val="0070C0"/>
                                <w:u w:val="single"/>
                              </w:rPr>
                            </w:pPr>
                          </w:p>
                          <w:p w14:paraId="2A484913" w14:textId="77777777" w:rsidR="002649E9" w:rsidRPr="00333592" w:rsidRDefault="002649E9" w:rsidP="002649E9">
                            <w:pPr>
                              <w:jc w:val="center"/>
                              <w:rPr>
                                <w:b/>
                                <w:bCs/>
                                <w:color w:val="0070C0"/>
                                <w:u w:val="single"/>
                              </w:rPr>
                            </w:pPr>
                            <w:r>
                              <w:rPr>
                                <w:b/>
                                <w:bCs/>
                                <w:color w:val="0070C0"/>
                                <w:u w:val="single"/>
                              </w:rPr>
                              <w:br/>
                            </w:r>
                            <w:r>
                              <w:rPr>
                                <w:b/>
                                <w:bCs/>
                                <w:color w:val="0070C0"/>
                                <w:u w:val="singl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3904D" id="_x0000_s1034" type="#_x0000_t202" style="position:absolute;margin-left:281.25pt;margin-top:19.7pt;width:264pt;height:18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" fillcolor="#d9e2f3 [660]">
                <v:textbox>
                  <w:txbxContent>
                    <w:p w14:paraId="2A6DCDA9" w14:textId="4BF8110B" w:rsidR="003C394D" w:rsidRPr="00122B60" w:rsidRDefault="003C394D" w:rsidP="003C394D">
                      <w:pPr>
                        <w:jc w:val="center"/>
                        <w:rPr>
                          <w:b/>
                          <w:bCs/>
                          <w:color w:val="0070C0"/>
                          <w:u w:val="single"/>
                        </w:rPr>
                      </w:pPr>
                      <w:r w:rsidRPr="00D01D5E">
                        <w:rPr>
                          <w:b/>
                          <w:bCs/>
                          <w:color w:val="0070C0"/>
                          <w:u w:val="single"/>
                        </w:rPr>
                        <w:t>Employee of the month</w:t>
                      </w:r>
                      <w:r>
                        <w:rPr>
                          <w:b/>
                          <w:bCs/>
                          <w:color w:val="0070C0"/>
                          <w:u w:val="single"/>
                        </w:rPr>
                        <w:br/>
                      </w:r>
                      <w:r w:rsidRPr="000A6C9F">
                        <w:rPr>
                          <w:sz w:val="18"/>
                          <w:szCs w:val="18"/>
                        </w:rPr>
                        <w:t xml:space="preserve">Congratulations to our employee of the month for </w:t>
                      </w:r>
                      <w:r w:rsidR="003B78F7">
                        <w:rPr>
                          <w:sz w:val="18"/>
                          <w:szCs w:val="18"/>
                        </w:rPr>
                        <w:t>June</w:t>
                      </w:r>
                      <w:r w:rsidRPr="000A6C9F">
                        <w:rPr>
                          <w:sz w:val="18"/>
                          <w:szCs w:val="18"/>
                        </w:rPr>
                        <w:t xml:space="preserve"> –</w:t>
                      </w:r>
                      <w:r w:rsidR="005D1911">
                        <w:rPr>
                          <w:sz w:val="18"/>
                          <w:szCs w:val="18"/>
                        </w:rPr>
                        <w:t>Maryam</w:t>
                      </w:r>
                      <w:r w:rsidR="00341AAC" w:rsidRPr="000A6C9F">
                        <w:rPr>
                          <w:sz w:val="18"/>
                          <w:szCs w:val="18"/>
                        </w:rPr>
                        <w:t>!</w:t>
                      </w:r>
                    </w:p>
                    <w:p w14:paraId="02758D2E" w14:textId="2E0422B7" w:rsidR="005A365F" w:rsidRDefault="005A365F" w:rsidP="005A365F">
                      <w:pPr>
                        <w:rPr>
                          <w:sz w:val="20"/>
                          <w:szCs w:val="20"/>
                        </w:rPr>
                      </w:pPr>
                    </w:p>
                    <w:p w14:paraId="7B97DE78" w14:textId="12A840D1" w:rsidR="007F4691" w:rsidRDefault="007F4691" w:rsidP="00F85A66">
                      <w:pPr>
                        <w:jc w:val="center"/>
                        <w:rPr>
                          <w:b/>
                          <w:bCs/>
                          <w:color w:val="0070C0"/>
                          <w:u w:val="single"/>
                        </w:rPr>
                      </w:pPr>
                    </w:p>
                    <w:p w14:paraId="1C4D0BA4" w14:textId="750C31BF" w:rsidR="002649E9" w:rsidRPr="00AE2D41" w:rsidRDefault="00AD70DB" w:rsidP="0026371C">
                      <w:pPr>
                        <w:jc w:val="center"/>
                        <w:rPr>
                          <w:sz w:val="18"/>
                          <w:szCs w:val="18"/>
                        </w:rPr>
                      </w:pPr>
                      <w:r>
                        <w:rPr>
                          <w:b/>
                          <w:bCs/>
                          <w:color w:val="0070C0"/>
                          <w:u w:val="single"/>
                        </w:rPr>
                        <w:br/>
                      </w:r>
                    </w:p>
                    <w:p w14:paraId="52C44ED2" w14:textId="18F74D33" w:rsidR="002649E9" w:rsidRPr="009D20E8" w:rsidRDefault="002649E9" w:rsidP="002649E9">
                      <w:pPr>
                        <w:jc w:val="center"/>
                        <w:rPr>
                          <w:sz w:val="20"/>
                          <w:szCs w:val="20"/>
                        </w:rPr>
                      </w:pPr>
                      <w:r>
                        <w:rPr>
                          <w:sz w:val="20"/>
                          <w:szCs w:val="20"/>
                        </w:rPr>
                        <w:br/>
                      </w:r>
                    </w:p>
                    <w:p w14:paraId="5010A9A0" w14:textId="77777777" w:rsidR="002649E9" w:rsidRPr="009D20E8" w:rsidRDefault="002649E9" w:rsidP="002649E9">
                      <w:pPr>
                        <w:jc w:val="center"/>
                        <w:rPr>
                          <w:b/>
                          <w:bCs/>
                          <w:color w:val="0070C0"/>
                          <w:u w:val="single"/>
                        </w:rPr>
                      </w:pPr>
                    </w:p>
                    <w:p w14:paraId="2A484913" w14:textId="77777777" w:rsidR="002649E9" w:rsidRPr="00333592" w:rsidRDefault="002649E9" w:rsidP="002649E9">
                      <w:pPr>
                        <w:jc w:val="center"/>
                        <w:rPr>
                          <w:b/>
                          <w:bCs/>
                          <w:color w:val="0070C0"/>
                          <w:u w:val="single"/>
                        </w:rPr>
                      </w:pPr>
                      <w:r>
                        <w:rPr>
                          <w:b/>
                          <w:bCs/>
                          <w:color w:val="0070C0"/>
                          <w:u w:val="single"/>
                        </w:rPr>
                        <w:br/>
                      </w:r>
                      <w:r>
                        <w:rPr>
                          <w:b/>
                          <w:bCs/>
                          <w:color w:val="0070C0"/>
                          <w:u w:val="single"/>
                        </w:rPr>
                        <w:br/>
                      </w:r>
                    </w:p>
                  </w:txbxContent>
                </v:textbox>
              </v:shape>
            </w:pict>
          </mc:Fallback>
        </mc:AlternateContent>
      </w:r>
    </w:p>
    <w:p w14:paraId="1F1815B0" w14:textId="1F84FC81" w:rsidR="00FA4196" w:rsidRDefault="0074531D" w:rsidP="00FA4196">
      <w:pPr>
        <w:tabs>
          <w:tab w:val="left" w:pos="1155"/>
          <w:tab w:val="left" w:pos="7635"/>
        </w:tabs>
      </w:pPr>
      <w:r>
        <w:rPr>
          <w:rFonts w:ascii="Arial" w:eastAsia="Arial" w:hAnsi="Arial" w:cs="Arial"/>
          <w:b/>
          <w:bCs/>
          <w:noProof/>
          <w:color w:val="0070C0"/>
          <w:sz w:val="36"/>
          <w:szCs w:val="36"/>
          <w:u w:val="single" w:color="0070C0"/>
        </w:rPr>
        <mc:AlternateContent>
          <mc:Choice Requires="wps">
            <w:drawing>
              <wp:anchor distT="0" distB="0" distL="0" distR="0" simplePos="0" relativeHeight="251631616" behindDoc="0" locked="0" layoutInCell="1" allowOverlap="1" wp14:anchorId="3505FA78" wp14:editId="16544FCF">
                <wp:simplePos x="0" y="0"/>
                <wp:positionH relativeFrom="page">
                  <wp:posOffset>200025</wp:posOffset>
                </wp:positionH>
                <wp:positionV relativeFrom="paragraph">
                  <wp:posOffset>107315</wp:posOffset>
                </wp:positionV>
                <wp:extent cx="3724275" cy="1885950"/>
                <wp:effectExtent l="0" t="0" r="28575" b="19050"/>
                <wp:wrapNone/>
                <wp:docPr id="10" name="officeArt object" descr="Text Box 5"/>
                <wp:cNvGraphicFramePr/>
                <a:graphic xmlns:a="http://schemas.openxmlformats.org/drawingml/2006/main">
                  <a:graphicData uri="http://schemas.microsoft.com/office/word/2010/wordprocessingShape">
                    <wps:wsp>
                      <wps:cNvSpPr txBox="1"/>
                      <wps:spPr>
                        <a:xfrm>
                          <a:off x="0" y="0"/>
                          <a:ext cx="3724275" cy="1885950"/>
                        </a:xfrm>
                        <a:prstGeom prst="rect">
                          <a:avLst/>
                        </a:prstGeom>
                        <a:solidFill>
                          <a:srgbClr val="FFFFFF"/>
                        </a:solidFill>
                        <a:ln w="6350" cap="flat">
                          <a:solidFill>
                            <a:srgbClr val="000000"/>
                          </a:solidFill>
                          <a:prstDash val="solid"/>
                          <a:round/>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59B7D268" w14:textId="77777777" w:rsidR="000029B7" w:rsidRPr="00FD1687" w:rsidRDefault="00E87B5E" w:rsidP="000029B7">
                            <w:pPr>
                              <w:pStyle w:val="Body"/>
                              <w:jc w:val="center"/>
                              <w:rPr>
                                <w:sz w:val="18"/>
                                <w:szCs w:val="18"/>
                              </w:rPr>
                            </w:pPr>
                            <w:r>
                              <w:rPr>
                                <w:b/>
                                <w:bCs/>
                                <w:color w:val="0070C0"/>
                                <w:u w:val="single" w:color="0070C0"/>
                                <w:lang w:val="en-US"/>
                              </w:rPr>
                              <w:t>Extreme Weather</w:t>
                            </w:r>
                            <w:r>
                              <w:rPr>
                                <w:b/>
                                <w:bCs/>
                                <w:color w:val="0070C0"/>
                                <w:u w:val="single" w:color="0070C0"/>
                                <w:lang w:val="en-US"/>
                              </w:rPr>
                              <w:br/>
                            </w:r>
                            <w:r w:rsidR="000029B7" w:rsidRPr="00FD1687">
                              <w:rPr>
                                <w:sz w:val="18"/>
                                <w:szCs w:val="18"/>
                              </w:rPr>
                              <w:t>We would like to thank all our parents and carers for their patience during pick-up times throughout last week's heatwave.</w:t>
                            </w:r>
                          </w:p>
                          <w:p w14:paraId="7C0FBB1E" w14:textId="194A19B5" w:rsidR="000029B7" w:rsidRPr="00FD1687" w:rsidRDefault="000029B7" w:rsidP="000029B7">
                            <w:pPr>
                              <w:pStyle w:val="Body"/>
                              <w:jc w:val="center"/>
                              <w:rPr>
                                <w:sz w:val="18"/>
                                <w:szCs w:val="18"/>
                              </w:rPr>
                            </w:pPr>
                            <w:r w:rsidRPr="00FD1687">
                              <w:rPr>
                                <w:sz w:val="18"/>
                                <w:szCs w:val="18"/>
                              </w:rPr>
                              <w:t xml:space="preserve">We would also like to say a huge thank you to our dedicated staff, who continued to provide excellent care and support despite the high temperatures. </w:t>
                            </w:r>
                            <w:r w:rsidR="005D49C8">
                              <w:rPr>
                                <w:sz w:val="18"/>
                                <w:szCs w:val="18"/>
                              </w:rPr>
                              <w:br/>
                            </w:r>
                            <w:r w:rsidRPr="00FD1687">
                              <w:rPr>
                                <w:sz w:val="18"/>
                                <w:szCs w:val="18"/>
                              </w:rPr>
                              <w:t>To help keep everyone as comfortable as possible, staff were given additional breaks, provided with cold refreshments, and able to wear a more relaxed uniform during the hot weather.</w:t>
                            </w:r>
                          </w:p>
                          <w:p w14:paraId="028A57DA" w14:textId="77777777" w:rsidR="000029B7" w:rsidRPr="000029B7" w:rsidRDefault="000029B7" w:rsidP="000029B7">
                            <w:pPr>
                              <w:pStyle w:val="Body"/>
                              <w:jc w:val="center"/>
                              <w:rPr>
                                <w:sz w:val="20"/>
                                <w:szCs w:val="20"/>
                              </w:rPr>
                            </w:pPr>
                            <w:r w:rsidRPr="00FD1687">
                              <w:rPr>
                                <w:sz w:val="18"/>
                                <w:szCs w:val="18"/>
                              </w:rPr>
                              <w:t>Thank you for your continued support and understanding</w:t>
                            </w:r>
                            <w:r w:rsidRPr="000029B7">
                              <w:rPr>
                                <w:sz w:val="20"/>
                                <w:szCs w:val="20"/>
                              </w:rPr>
                              <w:t>.</w:t>
                            </w:r>
                          </w:p>
                          <w:p w14:paraId="59715176" w14:textId="1058F3AE" w:rsidR="001842BB" w:rsidRPr="00F74084" w:rsidRDefault="00915A98" w:rsidP="00F74084">
                            <w:pPr>
                              <w:pStyle w:val="Body"/>
                              <w:jc w:val="center"/>
                              <w:rPr>
                                <w:color w:val="auto"/>
                                <w:sz w:val="20"/>
                                <w:szCs w:val="20"/>
                                <w:lang w:val="en-US"/>
                              </w:rPr>
                            </w:pPr>
                            <w:r>
                              <w:rPr>
                                <w:b/>
                                <w:bCs/>
                                <w:color w:val="0070C0"/>
                                <w:u w:val="single" w:color="0070C0"/>
                                <w:lang w:val="en-US"/>
                              </w:rPr>
                              <w:br/>
                            </w:r>
                          </w:p>
                          <w:p w14:paraId="49FC5311" w14:textId="77777777" w:rsidR="00940027" w:rsidRPr="004B6321" w:rsidRDefault="00940027" w:rsidP="00E54E20">
                            <w:pPr>
                              <w:pStyle w:val="Body"/>
                              <w:jc w:val="center"/>
                              <w:rPr>
                                <w:sz w:val="20"/>
                                <w:szCs w:val="20"/>
                              </w:rPr>
                            </w:pPr>
                          </w:p>
                          <w:p w14:paraId="468DE03C" w14:textId="6D719699" w:rsidR="00A814F6" w:rsidRPr="00A814F6" w:rsidRDefault="00A814F6" w:rsidP="00E54E20">
                            <w:pPr>
                              <w:pStyle w:val="Body"/>
                              <w:jc w:val="center"/>
                              <w:rPr>
                                <w:color w:val="auto"/>
                                <w:sz w:val="20"/>
                                <w:szCs w:val="20"/>
                                <w:lang w:val="en-US"/>
                              </w:rPr>
                            </w:pPr>
                            <w:r>
                              <w:rPr>
                                <w:b/>
                                <w:bCs/>
                                <w:color w:val="0070C0"/>
                                <w:u w:val="single" w:color="0070C0"/>
                                <w:lang w:val="en-US"/>
                              </w:rPr>
                              <w:br/>
                            </w:r>
                          </w:p>
                          <w:p w14:paraId="1BCBA853" w14:textId="6BCF46CD" w:rsidR="00B56BAE" w:rsidRPr="00D44993" w:rsidRDefault="00F37EC3" w:rsidP="00E54E20">
                            <w:pPr>
                              <w:pStyle w:val="Body"/>
                              <w:jc w:val="center"/>
                              <w:rPr>
                                <w:b/>
                                <w:bCs/>
                                <w:color w:val="0070C0"/>
                                <w:u w:val="single" w:color="0070C0"/>
                                <w:lang w:val="en-US"/>
                              </w:rPr>
                            </w:pPr>
                            <w:r w:rsidRPr="00E77AD2">
                              <w:rPr>
                                <w:color w:val="0070C0"/>
                                <w:u w:color="0070C0"/>
                                <w:lang w:val="en-US"/>
                              </w:rPr>
                              <w:br/>
                            </w:r>
                            <w:r w:rsidR="00B56BAE" w:rsidRPr="00E77AD2">
                              <w:rPr>
                                <w:color w:val="0070C0"/>
                                <w:u w:color="0070C0"/>
                                <w:lang w:val="en-US"/>
                              </w:rPr>
                              <w:br/>
                            </w:r>
                          </w:p>
                          <w:p w14:paraId="67B68040" w14:textId="445608ED" w:rsidR="00A27BD8" w:rsidRPr="00FA10B6" w:rsidRDefault="00A27BD8" w:rsidP="00E54E20">
                            <w:pPr>
                              <w:pStyle w:val="Body"/>
                              <w:jc w:val="center"/>
                              <w:rPr>
                                <w:color w:val="auto"/>
                                <w:lang w:val="en-US"/>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3505FA78" id="_x0000_s1034" type="#_x0000_t202" alt="Text Box 5" style="position:absolute;margin-left:15.75pt;margin-top:8.45pt;width:293.25pt;height:148.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" strokeweight=".5pt">
                <v:stroke joinstyle="round"/>
                <v:textbox inset="1.27mm,1.27mm,1.27mm,1.27mm">
                  <w:txbxContent>
                    <w:p w14:paraId="59B7D268" w14:textId="77777777" w:rsidR="000029B7" w:rsidRPr="00FD1687" w:rsidRDefault="00E87B5E" w:rsidP="000029B7">
                      <w:pPr>
                        <w:pStyle w:val="Body"/>
                        <w:jc w:val="center"/>
                        <w:rPr>
                          <w:sz w:val="18"/>
                          <w:szCs w:val="18"/>
                        </w:rPr>
                      </w:pPr>
                      <w:r>
                        <w:rPr>
                          <w:b/>
                          <w:bCs/>
                          <w:color w:val="0070C0"/>
                          <w:u w:val="single" w:color="0070C0"/>
                          <w:lang w:val="en-US"/>
                        </w:rPr>
                        <w:t>Extreme Weather</w:t>
                      </w:r>
                      <w:r>
                        <w:rPr>
                          <w:b/>
                          <w:bCs/>
                          <w:color w:val="0070C0"/>
                          <w:u w:val="single" w:color="0070C0"/>
                          <w:lang w:val="en-US"/>
                        </w:rPr>
                        <w:br/>
                      </w:r>
                      <w:r w:rsidR="000029B7" w:rsidRPr="00FD1687">
                        <w:rPr>
                          <w:sz w:val="18"/>
                          <w:szCs w:val="18"/>
                        </w:rPr>
                        <w:t>We would like to thank all our parents and carers for their patience during pick-up times throughout last week's heatwave.</w:t>
                      </w:r>
                    </w:p>
                    <w:p w14:paraId="7C0FBB1E" w14:textId="194A19B5" w:rsidR="000029B7" w:rsidRPr="00FD1687" w:rsidRDefault="000029B7" w:rsidP="000029B7">
                      <w:pPr>
                        <w:pStyle w:val="Body"/>
                        <w:jc w:val="center"/>
                        <w:rPr>
                          <w:sz w:val="18"/>
                          <w:szCs w:val="18"/>
                        </w:rPr>
                      </w:pPr>
                      <w:r w:rsidRPr="00FD1687">
                        <w:rPr>
                          <w:sz w:val="18"/>
                          <w:szCs w:val="18"/>
                        </w:rPr>
                        <w:t xml:space="preserve">We would also like to say a huge thank you to our dedicated staff, who continued to provide excellent care and support despite the high temperatures. </w:t>
                      </w:r>
                      <w:r w:rsidR="005D49C8">
                        <w:rPr>
                          <w:sz w:val="18"/>
                          <w:szCs w:val="18"/>
                        </w:rPr>
                        <w:br/>
                      </w:r>
                      <w:r w:rsidRPr="00FD1687">
                        <w:rPr>
                          <w:sz w:val="18"/>
                          <w:szCs w:val="18"/>
                        </w:rPr>
                        <w:t>To help keep everyone as comfortable as possible, staff were given additional breaks, provided with cold refreshments, and able to wear a more relaxed uniform during the hot weather.</w:t>
                      </w:r>
                    </w:p>
                    <w:p w14:paraId="028A57DA" w14:textId="77777777" w:rsidR="000029B7" w:rsidRPr="000029B7" w:rsidRDefault="000029B7" w:rsidP="000029B7">
                      <w:pPr>
                        <w:pStyle w:val="Body"/>
                        <w:jc w:val="center"/>
                        <w:rPr>
                          <w:sz w:val="20"/>
                          <w:szCs w:val="20"/>
                        </w:rPr>
                      </w:pPr>
                      <w:r w:rsidRPr="00FD1687">
                        <w:rPr>
                          <w:sz w:val="18"/>
                          <w:szCs w:val="18"/>
                        </w:rPr>
                        <w:t>Thank you for your continued support and understanding</w:t>
                      </w:r>
                      <w:r w:rsidRPr="000029B7">
                        <w:rPr>
                          <w:sz w:val="20"/>
                          <w:szCs w:val="20"/>
                        </w:rPr>
                        <w:t>.</w:t>
                      </w:r>
                    </w:p>
                    <w:p w14:paraId="59715176" w14:textId="1058F3AE" w:rsidR="001842BB" w:rsidRPr="00F74084" w:rsidRDefault="00915A98" w:rsidP="00F74084">
                      <w:pPr>
                        <w:pStyle w:val="Body"/>
                        <w:jc w:val="center"/>
                        <w:rPr>
                          <w:color w:val="auto"/>
                          <w:sz w:val="20"/>
                          <w:szCs w:val="20"/>
                          <w:lang w:val="en-US"/>
                        </w:rPr>
                      </w:pPr>
                      <w:r>
                        <w:rPr>
                          <w:b/>
                          <w:bCs/>
                          <w:color w:val="0070C0"/>
                          <w:u w:val="single" w:color="0070C0"/>
                          <w:lang w:val="en-US"/>
                        </w:rPr>
                        <w:br/>
                      </w:r>
                    </w:p>
                    <w:p w14:paraId="49FC5311" w14:textId="77777777" w:rsidR="00940027" w:rsidRPr="004B6321" w:rsidRDefault="00940027" w:rsidP="00E54E20">
                      <w:pPr>
                        <w:pStyle w:val="Body"/>
                        <w:jc w:val="center"/>
                        <w:rPr>
                          <w:sz w:val="20"/>
                          <w:szCs w:val="20"/>
                        </w:rPr>
                      </w:pPr>
                    </w:p>
                    <w:p w14:paraId="468DE03C" w14:textId="6D719699" w:rsidR="00A814F6" w:rsidRPr="00A814F6" w:rsidRDefault="00A814F6" w:rsidP="00E54E20">
                      <w:pPr>
                        <w:pStyle w:val="Body"/>
                        <w:jc w:val="center"/>
                        <w:rPr>
                          <w:color w:val="auto"/>
                          <w:sz w:val="20"/>
                          <w:szCs w:val="20"/>
                          <w:lang w:val="en-US"/>
                        </w:rPr>
                      </w:pPr>
                      <w:r>
                        <w:rPr>
                          <w:b/>
                          <w:bCs/>
                          <w:color w:val="0070C0"/>
                          <w:u w:val="single" w:color="0070C0"/>
                          <w:lang w:val="en-US"/>
                        </w:rPr>
                        <w:br/>
                      </w:r>
                    </w:p>
                    <w:p w14:paraId="1BCBA853" w14:textId="6BCF46CD" w:rsidR="00B56BAE" w:rsidRPr="00D44993" w:rsidRDefault="00F37EC3" w:rsidP="00E54E20">
                      <w:pPr>
                        <w:pStyle w:val="Body"/>
                        <w:jc w:val="center"/>
                        <w:rPr>
                          <w:b/>
                          <w:bCs/>
                          <w:color w:val="0070C0"/>
                          <w:u w:val="single" w:color="0070C0"/>
                          <w:lang w:val="en-US"/>
                        </w:rPr>
                      </w:pPr>
                      <w:r w:rsidRPr="00E77AD2">
                        <w:rPr>
                          <w:color w:val="0070C0"/>
                          <w:u w:color="0070C0"/>
                          <w:lang w:val="en-US"/>
                        </w:rPr>
                        <w:br/>
                      </w:r>
                      <w:r w:rsidR="00B56BAE" w:rsidRPr="00E77AD2">
                        <w:rPr>
                          <w:color w:val="0070C0"/>
                          <w:u w:color="0070C0"/>
                          <w:lang w:val="en-US"/>
                        </w:rPr>
                        <w:br/>
                      </w:r>
                    </w:p>
                    <w:p w14:paraId="67B68040" w14:textId="445608ED" w:rsidR="00A27BD8" w:rsidRPr="00FA10B6" w:rsidRDefault="00A27BD8" w:rsidP="00E54E20">
                      <w:pPr>
                        <w:pStyle w:val="Body"/>
                        <w:jc w:val="center"/>
                        <w:rPr>
                          <w:color w:val="auto"/>
                          <w:lang w:val="en-US"/>
                        </w:rPr>
                      </w:pPr>
                    </w:p>
                  </w:txbxContent>
                </v:textbox>
                <w10:wrap anchorx="page"/>
              </v:shape>
            </w:pict>
          </mc:Fallback>
        </mc:AlternateContent>
      </w:r>
    </w:p>
    <w:p w14:paraId="1C750482" w14:textId="5AB1632B" w:rsidR="00217FEB" w:rsidRPr="00217FEB" w:rsidRDefault="006D2F43" w:rsidP="00FA4196">
      <w:pPr>
        <w:tabs>
          <w:tab w:val="left" w:pos="1155"/>
          <w:tab w:val="left" w:pos="7635"/>
        </w:tabs>
      </w:pPr>
      <w:r>
        <w:rPr>
          <w:noProof/>
        </w:rPr>
        <w:drawing>
          <wp:anchor distT="0" distB="0" distL="114300" distR="114300" simplePos="0" relativeHeight="251950080" behindDoc="1" locked="0" layoutInCell="1" allowOverlap="1" wp14:anchorId="1F1A6E62" wp14:editId="492F59E4">
            <wp:simplePos x="0" y="0"/>
            <wp:positionH relativeFrom="margin">
              <wp:posOffset>4580890</wp:posOffset>
            </wp:positionH>
            <wp:positionV relativeFrom="paragraph">
              <wp:posOffset>164465</wp:posOffset>
            </wp:positionV>
            <wp:extent cx="1318895" cy="1762125"/>
            <wp:effectExtent l="0" t="0" r="0" b="9525"/>
            <wp:wrapTight wrapText="bothSides">
              <wp:wrapPolygon edited="0">
                <wp:start x="0" y="0"/>
                <wp:lineTo x="0" y="21483"/>
                <wp:lineTo x="21215" y="21483"/>
                <wp:lineTo x="21215" y="0"/>
                <wp:lineTo x="0" y="0"/>
              </wp:wrapPolygon>
            </wp:wrapTight>
            <wp:docPr id="9209670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7099" name="Picture 9209670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895" cy="1762125"/>
                    </a:xfrm>
                    <a:prstGeom prst="rect">
                      <a:avLst/>
                    </a:prstGeom>
                  </pic:spPr>
                </pic:pic>
              </a:graphicData>
            </a:graphic>
            <wp14:sizeRelH relativeFrom="margin">
              <wp14:pctWidth>0</wp14:pctWidth>
            </wp14:sizeRelH>
            <wp14:sizeRelV relativeFrom="margin">
              <wp14:pctHeight>0</wp14:pctHeight>
            </wp14:sizeRelV>
          </wp:anchor>
        </w:drawing>
      </w:r>
    </w:p>
    <w:p w14:paraId="7823FB28" w14:textId="5778220E" w:rsidR="00217FEB" w:rsidRDefault="00C05A33" w:rsidP="00217FEB">
      <w:r>
        <w:rPr>
          <w:rFonts w:ascii="Arial" w:hAnsi="Arial"/>
          <w:b/>
          <w:bCs/>
          <w:noProof/>
          <w:color w:val="0070C0"/>
          <w:sz w:val="36"/>
          <w:szCs w:val="36"/>
          <w:u w:val="single" w:color="0070C0"/>
        </w:rPr>
        <w:t xml:space="preserve"> </w:t>
      </w:r>
    </w:p>
    <w:p w14:paraId="6D608AE2" w14:textId="0AE3A804" w:rsidR="00217FEB" w:rsidRDefault="00217FEB" w:rsidP="008B7856">
      <w:pPr>
        <w:tabs>
          <w:tab w:val="left" w:pos="2265"/>
          <w:tab w:val="left" w:pos="6255"/>
        </w:tabs>
      </w:pPr>
      <w:r>
        <w:tab/>
      </w:r>
      <w:r w:rsidR="008B7856">
        <w:tab/>
      </w:r>
    </w:p>
    <w:p w14:paraId="3F620259" w14:textId="781D57C6" w:rsidR="00BD5CFA" w:rsidRDefault="00BD5CFA" w:rsidP="005C63AA"/>
    <w:p w14:paraId="72304228" w14:textId="1A9D5423" w:rsidR="00BD5CFA" w:rsidRDefault="0074531D" w:rsidP="008F3DC0">
      <w:pPr>
        <w:tabs>
          <w:tab w:val="left" w:pos="8167"/>
        </w:tabs>
      </w:pPr>
      <w:r>
        <w:rPr>
          <w:noProof/>
        </w:rPr>
        <w:drawing>
          <wp:anchor distT="0" distB="0" distL="114300" distR="114300" simplePos="0" relativeHeight="251944960" behindDoc="1" locked="0" layoutInCell="1" allowOverlap="1" wp14:anchorId="4EC31C0B" wp14:editId="54467981">
            <wp:simplePos x="0" y="0"/>
            <wp:positionH relativeFrom="margin">
              <wp:posOffset>2980055</wp:posOffset>
            </wp:positionH>
            <wp:positionV relativeFrom="paragraph">
              <wp:posOffset>74930</wp:posOffset>
            </wp:positionV>
            <wp:extent cx="490220" cy="487680"/>
            <wp:effectExtent l="0" t="0" r="5080" b="7620"/>
            <wp:wrapTight wrapText="bothSides">
              <wp:wrapPolygon edited="0">
                <wp:start x="4197" y="0"/>
                <wp:lineTo x="0" y="5063"/>
                <wp:lineTo x="0" y="12656"/>
                <wp:lineTo x="839" y="16031"/>
                <wp:lineTo x="5036" y="21094"/>
                <wp:lineTo x="6715" y="21094"/>
                <wp:lineTo x="14269" y="21094"/>
                <wp:lineTo x="15948" y="21094"/>
                <wp:lineTo x="20145" y="16031"/>
                <wp:lineTo x="20984" y="12656"/>
                <wp:lineTo x="20984" y="5063"/>
                <wp:lineTo x="16788" y="0"/>
                <wp:lineTo x="4197" y="0"/>
              </wp:wrapPolygon>
            </wp:wrapTight>
            <wp:docPr id="899895022" name="Picture 16" descr="Yellow Clip art - Sun Transparent PNG Clip Art Image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llow Clip art - Sun Transparent PNG Clip Art Image png downloa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22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DAD">
        <w:rPr>
          <w:noProof/>
        </w:rPr>
        <w:drawing>
          <wp:anchor distT="0" distB="0" distL="114300" distR="114300" simplePos="0" relativeHeight="251947008" behindDoc="1" locked="0" layoutInCell="1" allowOverlap="1" wp14:anchorId="05A7EDCE" wp14:editId="546806E2">
            <wp:simplePos x="0" y="0"/>
            <wp:positionH relativeFrom="margin">
              <wp:posOffset>-257175</wp:posOffset>
            </wp:positionH>
            <wp:positionV relativeFrom="paragraph">
              <wp:posOffset>92710</wp:posOffset>
            </wp:positionV>
            <wp:extent cx="490220" cy="487680"/>
            <wp:effectExtent l="0" t="0" r="5080" b="7620"/>
            <wp:wrapTight wrapText="bothSides">
              <wp:wrapPolygon edited="0">
                <wp:start x="4197" y="0"/>
                <wp:lineTo x="0" y="5063"/>
                <wp:lineTo x="0" y="12656"/>
                <wp:lineTo x="839" y="16031"/>
                <wp:lineTo x="5036" y="21094"/>
                <wp:lineTo x="6715" y="21094"/>
                <wp:lineTo x="14269" y="21094"/>
                <wp:lineTo x="15948" y="21094"/>
                <wp:lineTo x="20145" y="16031"/>
                <wp:lineTo x="20984" y="12656"/>
                <wp:lineTo x="20984" y="5063"/>
                <wp:lineTo x="16788" y="0"/>
                <wp:lineTo x="4197" y="0"/>
              </wp:wrapPolygon>
            </wp:wrapTight>
            <wp:docPr id="372095269" name="Picture 16" descr="Yellow Clip art - Sun Transparent PNG Clip Art Image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llow Clip art - Sun Transparent PNG Clip Art Image png downloa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22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DC0">
        <w:tab/>
      </w:r>
    </w:p>
    <w:p w14:paraId="4789AB41" w14:textId="68AB0E70" w:rsidR="00BD5CFA" w:rsidRDefault="0074531D" w:rsidP="001D1CAF">
      <w:pPr>
        <w:tabs>
          <w:tab w:val="left" w:pos="2744"/>
        </w:tabs>
      </w:pPr>
      <w:r>
        <w:rPr>
          <w:rFonts w:ascii="Arial" w:eastAsia="Arial" w:hAnsi="Arial" w:cs="Arial"/>
          <w:b/>
          <w:bCs/>
          <w:noProof/>
          <w:color w:val="0070C0"/>
          <w:sz w:val="36"/>
          <w:szCs w:val="36"/>
          <w:u w:val="single" w:color="0070C0"/>
        </w:rPr>
        <mc:AlternateContent>
          <mc:Choice Requires="wps">
            <w:drawing>
              <wp:anchor distT="0" distB="0" distL="114300" distR="114300" simplePos="0" relativeHeight="251934720" behindDoc="0" locked="0" layoutInCell="1" allowOverlap="1" wp14:anchorId="17E6C1A2" wp14:editId="4242F236">
                <wp:simplePos x="0" y="0"/>
                <wp:positionH relativeFrom="page">
                  <wp:posOffset>200025</wp:posOffset>
                </wp:positionH>
                <wp:positionV relativeFrom="paragraph">
                  <wp:posOffset>336550</wp:posOffset>
                </wp:positionV>
                <wp:extent cx="3733800" cy="1476375"/>
                <wp:effectExtent l="0" t="0" r="19050" b="28575"/>
                <wp:wrapNone/>
                <wp:docPr id="2144671846" name="Text Box 2144671846"/>
                <wp:cNvGraphicFramePr/>
                <a:graphic xmlns:a="http://schemas.openxmlformats.org/drawingml/2006/main">
                  <a:graphicData uri="http://schemas.microsoft.com/office/word/2010/wordprocessingShape">
                    <wps:wsp>
                      <wps:cNvSpPr txBox="1"/>
                      <wps:spPr>
                        <a:xfrm>
                          <a:off x="0" y="0"/>
                          <a:ext cx="3733800" cy="1476375"/>
                        </a:xfrm>
                        <a:prstGeom prst="rect">
                          <a:avLst/>
                        </a:prstGeom>
                        <a:solidFill>
                          <a:schemeClr val="accent1">
                            <a:lumMod val="20000"/>
                            <a:lumOff val="80000"/>
                          </a:schemeClr>
                        </a:solidFill>
                        <a:ln w="6350">
                          <a:solidFill>
                            <a:prstClr val="black"/>
                          </a:solidFill>
                        </a:ln>
                      </wps:spPr>
                      <wps:txbx>
                        <w:txbxContent>
                          <w:p w14:paraId="23604BFD" w14:textId="77FF36C4" w:rsidR="000029B7" w:rsidRPr="0074531D" w:rsidRDefault="0074531D" w:rsidP="0074531D">
                            <w:pPr>
                              <w:pStyle w:val="Body"/>
                              <w:jc w:val="center"/>
                              <w:rPr>
                                <w:b/>
                                <w:bCs/>
                                <w:color w:val="0070C0"/>
                                <w:u w:val="single" w:color="0070C0"/>
                                <w:lang w:val="en-US"/>
                              </w:rPr>
                            </w:pPr>
                            <w:r>
                              <w:rPr>
                                <w:b/>
                                <w:bCs/>
                                <w:color w:val="0070C0"/>
                                <w:u w:val="single" w:color="0070C0"/>
                                <w:lang w:val="en-US"/>
                              </w:rPr>
                              <w:t xml:space="preserve">Race for Life </w:t>
                            </w:r>
                            <w:r>
                              <w:rPr>
                                <w:b/>
                                <w:bCs/>
                                <w:color w:val="0070C0"/>
                                <w:u w:val="single" w:color="0070C0"/>
                                <w:lang w:val="en-US"/>
                              </w:rPr>
                              <w:br/>
                            </w:r>
                            <w:r w:rsidR="00AB08AF">
                              <w:rPr>
                                <w:b/>
                                <w:bCs/>
                                <w:color w:val="0070C0"/>
                                <w:u w:val="single" w:color="0070C0"/>
                                <w:lang w:val="en-US"/>
                              </w:rPr>
                              <w:br/>
                            </w:r>
                          </w:p>
                          <w:p w14:paraId="01D68BEE" w14:textId="4050012D" w:rsidR="001B5233" w:rsidRPr="00AB08AF" w:rsidRDefault="001B5233" w:rsidP="00AB08AF">
                            <w:pPr>
                              <w:pStyle w:val="Body"/>
                              <w:jc w:val="center"/>
                              <w:rPr>
                                <w:b/>
                                <w:bCs/>
                                <w:color w:val="0070C0"/>
                                <w:u w:val="single" w:color="0070C0"/>
                                <w:lang w:val="en-US"/>
                              </w:rPr>
                            </w:pPr>
                          </w:p>
                          <w:p w14:paraId="5A0EBCF6" w14:textId="77777777" w:rsidR="00D41CC1" w:rsidRDefault="00D41CC1" w:rsidP="00D41CC1">
                            <w:pPr>
                              <w:pStyle w:val="Body"/>
                              <w:jc w:val="center"/>
                              <w:rPr>
                                <w:b/>
                                <w:bCs/>
                                <w:color w:val="0070C0"/>
                                <w:u w:val="single" w:color="0070C0"/>
                                <w:lang w:val="en-US"/>
                              </w:rPr>
                            </w:pPr>
                          </w:p>
                          <w:p w14:paraId="0273FFB0" w14:textId="77777777" w:rsidR="00D41CC1" w:rsidRPr="00B914C4" w:rsidRDefault="00D41CC1" w:rsidP="00D41CC1">
                            <w:pPr>
                              <w:shd w:val="clear" w:color="auto" w:fill="D9E2F3" w:themeFill="accent1" w:themeFillTint="33"/>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C1A2" id="Text Box 2144671846" o:spid="_x0000_s1036" type="#_x0000_t202" style="position:absolute;margin-left:15.75pt;margin-top:26.5pt;width:294pt;height:116.2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" fillcolor="#d9e2f3 [660]" strokeweight=".5pt">
                <v:textbox>
                  <w:txbxContent>
                    <w:p w14:paraId="23604BFD" w14:textId="77FF36C4" w:rsidR="000029B7" w:rsidRPr="0074531D" w:rsidRDefault="0074531D" w:rsidP="0074531D">
                      <w:pPr>
                        <w:pStyle w:val="Body"/>
                        <w:jc w:val="center"/>
                        <w:rPr>
                          <w:b/>
                          <w:bCs/>
                          <w:color w:val="0070C0"/>
                          <w:u w:val="single" w:color="0070C0"/>
                          <w:lang w:val="en-US"/>
                        </w:rPr>
                      </w:pPr>
                      <w:r>
                        <w:rPr>
                          <w:b/>
                          <w:bCs/>
                          <w:color w:val="0070C0"/>
                          <w:u w:val="single" w:color="0070C0"/>
                          <w:lang w:val="en-US"/>
                        </w:rPr>
                        <w:t xml:space="preserve">Race for Life </w:t>
                      </w:r>
                      <w:r>
                        <w:rPr>
                          <w:b/>
                          <w:bCs/>
                          <w:color w:val="0070C0"/>
                          <w:u w:val="single" w:color="0070C0"/>
                          <w:lang w:val="en-US"/>
                        </w:rPr>
                        <w:br/>
                      </w:r>
                      <w:r w:rsidR="00AB08AF">
                        <w:rPr>
                          <w:b/>
                          <w:bCs/>
                          <w:color w:val="0070C0"/>
                          <w:u w:val="single" w:color="0070C0"/>
                          <w:lang w:val="en-US"/>
                        </w:rPr>
                        <w:br/>
                      </w:r>
                    </w:p>
                    <w:p w14:paraId="01D68BEE" w14:textId="4050012D" w:rsidR="001B5233" w:rsidRPr="00AB08AF" w:rsidRDefault="001B5233" w:rsidP="00AB08AF">
                      <w:pPr>
                        <w:pStyle w:val="Body"/>
                        <w:jc w:val="center"/>
                        <w:rPr>
                          <w:b/>
                          <w:bCs/>
                          <w:color w:val="0070C0"/>
                          <w:u w:val="single" w:color="0070C0"/>
                          <w:lang w:val="en-US"/>
                        </w:rPr>
                      </w:pPr>
                    </w:p>
                    <w:p w14:paraId="5A0EBCF6" w14:textId="77777777" w:rsidR="00D41CC1" w:rsidRDefault="00D41CC1" w:rsidP="00D41CC1">
                      <w:pPr>
                        <w:pStyle w:val="Body"/>
                        <w:jc w:val="center"/>
                        <w:rPr>
                          <w:b/>
                          <w:bCs/>
                          <w:color w:val="0070C0"/>
                          <w:u w:val="single" w:color="0070C0"/>
                          <w:lang w:val="en-US"/>
                        </w:rPr>
                      </w:pPr>
                    </w:p>
                    <w:p w14:paraId="0273FFB0" w14:textId="77777777" w:rsidR="00D41CC1" w:rsidRPr="00B914C4" w:rsidRDefault="00D41CC1" w:rsidP="00D41CC1">
                      <w:pPr>
                        <w:shd w:val="clear" w:color="auto" w:fill="D9E2F3" w:themeFill="accent1" w:themeFillTint="33"/>
                        <w:jc w:val="center"/>
                        <w:rPr>
                          <w:sz w:val="20"/>
                          <w:szCs w:val="20"/>
                        </w:rPr>
                      </w:pPr>
                    </w:p>
                  </w:txbxContent>
                </v:textbox>
                <w10:wrap anchorx="page"/>
              </v:shape>
            </w:pict>
          </mc:Fallback>
        </mc:AlternateContent>
      </w:r>
      <w:r w:rsidR="004E1D0D">
        <w:rPr>
          <w:noProof/>
        </w:rPr>
        <mc:AlternateContent>
          <mc:Choice Requires="wps">
            <w:drawing>
              <wp:inline distT="0" distB="0" distL="0" distR="0" wp14:anchorId="44D18A5F" wp14:editId="41D65863">
                <wp:extent cx="301625" cy="301625"/>
                <wp:effectExtent l="0" t="0" r="0" b="0"/>
                <wp:docPr id="1424771860" name="AutoShape 3" descr="A Clipart Image Featuring A Silhouette Of A Mosque With A Crescent Moo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9996F" id="AutoShape 3" o:spid="_x0000_s1026" alt="A Clipart Image Featuring A Silhouette Of A Mosque With A Crescent Moon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1D1CAF">
        <w:tab/>
      </w:r>
    </w:p>
    <w:p w14:paraId="01E22AE5" w14:textId="737D69E9" w:rsidR="00BD5CFA" w:rsidRDefault="0074531D" w:rsidP="00F9228D">
      <w:pPr>
        <w:tabs>
          <w:tab w:val="left" w:pos="935"/>
        </w:tabs>
      </w:pPr>
      <w:r>
        <w:rPr>
          <w:rFonts w:ascii="Arial" w:eastAsia="Arial" w:hAnsi="Arial" w:cs="Arial"/>
          <w:b/>
          <w:bCs/>
          <w:noProof/>
          <w:color w:val="0070C0"/>
          <w:sz w:val="36"/>
          <w:szCs w:val="36"/>
          <w:u w:val="single" w:color="0070C0"/>
        </w:rPr>
        <w:drawing>
          <wp:anchor distT="0" distB="0" distL="114300" distR="114300" simplePos="0" relativeHeight="251951104" behindDoc="0" locked="0" layoutInCell="1" allowOverlap="1" wp14:anchorId="4BD5C5BD" wp14:editId="2EF94B79">
            <wp:simplePos x="0" y="0"/>
            <wp:positionH relativeFrom="margin">
              <wp:posOffset>-152400</wp:posOffset>
            </wp:positionH>
            <wp:positionV relativeFrom="paragraph">
              <wp:posOffset>62865</wp:posOffset>
            </wp:positionV>
            <wp:extent cx="1266825" cy="1266825"/>
            <wp:effectExtent l="0" t="0" r="9525" b="9525"/>
            <wp:wrapNone/>
            <wp:docPr id="854984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4086" name="Picture 8549840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F9228D">
        <w:tab/>
      </w:r>
    </w:p>
    <w:p w14:paraId="0D9ED645" w14:textId="2D54F613" w:rsidR="000942C2" w:rsidRDefault="0074531D" w:rsidP="000942C2">
      <w:r>
        <w:rPr>
          <w:rFonts w:ascii="Arial" w:eastAsia="Arial" w:hAnsi="Arial" w:cs="Arial"/>
          <w:b/>
          <w:bCs/>
          <w:noProof/>
          <w:color w:val="0070C0"/>
          <w:sz w:val="36"/>
          <w:szCs w:val="36"/>
          <w:u w:val="single" w:color="0070C0"/>
        </w:rPr>
        <mc:AlternateContent>
          <mc:Choice Requires="wps">
            <w:drawing>
              <wp:anchor distT="0" distB="0" distL="114300" distR="114300" simplePos="0" relativeHeight="251952128" behindDoc="0" locked="0" layoutInCell="1" allowOverlap="1" wp14:anchorId="0CCF59F7" wp14:editId="5375C426">
                <wp:simplePos x="0" y="0"/>
                <wp:positionH relativeFrom="column">
                  <wp:posOffset>1362075</wp:posOffset>
                </wp:positionH>
                <wp:positionV relativeFrom="paragraph">
                  <wp:posOffset>5080</wp:posOffset>
                </wp:positionV>
                <wp:extent cx="2038350" cy="904875"/>
                <wp:effectExtent l="0" t="0" r="0" b="0"/>
                <wp:wrapNone/>
                <wp:docPr id="1494976418" name="Text Box 18"/>
                <wp:cNvGraphicFramePr/>
                <a:graphic xmlns:a="http://schemas.openxmlformats.org/drawingml/2006/main">
                  <a:graphicData uri="http://schemas.microsoft.com/office/word/2010/wordprocessingShape">
                    <wps:wsp>
                      <wps:cNvSpPr txBox="1"/>
                      <wps:spPr>
                        <a:xfrm>
                          <a:off x="0" y="0"/>
                          <a:ext cx="2038350" cy="904875"/>
                        </a:xfrm>
                        <a:prstGeom prst="rect">
                          <a:avLst/>
                        </a:prstGeom>
                        <a:noFill/>
                        <a:ln w="6350">
                          <a:noFill/>
                        </a:ln>
                      </wps:spPr>
                      <wps:txbx>
                        <w:txbxContent>
                          <w:p w14:paraId="12CC1746" w14:textId="0CABE29A" w:rsidR="0074531D" w:rsidRDefault="0074531D" w:rsidP="0074531D">
                            <w:pPr>
                              <w:jc w:val="center"/>
                            </w:pPr>
                            <w:r>
                              <w:rPr>
                                <w:sz w:val="20"/>
                                <w:szCs w:val="20"/>
                                <w:lang w:val="en-US"/>
                              </w:rPr>
                              <w:t>Congratulations to Liv and her friend for completing the race for life and raising £1575 for a fantastic 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59F7" id="Text Box 18" o:spid="_x0000_s1037" type="#_x0000_t202" style="position:absolute;margin-left:107.25pt;margin-top:.4pt;width:160.5pt;height:71.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" filled="f" stroked="f" strokeweight=".5pt">
                <v:textbox>
                  <w:txbxContent>
                    <w:p w14:paraId="12CC1746" w14:textId="0CABE29A" w:rsidR="0074531D" w:rsidRDefault="0074531D" w:rsidP="0074531D">
                      <w:pPr>
                        <w:jc w:val="center"/>
                      </w:pPr>
                      <w:r>
                        <w:rPr>
                          <w:sz w:val="20"/>
                          <w:szCs w:val="20"/>
                          <w:lang w:val="en-US"/>
                        </w:rPr>
                        <w:t>Congratulations to Liv and her friend for completing the race for life and raising £1575 for a fantastic cause!</w:t>
                      </w:r>
                    </w:p>
                  </w:txbxContent>
                </v:textbox>
              </v:shape>
            </w:pict>
          </mc:Fallback>
        </mc:AlternateContent>
      </w:r>
      <w:r w:rsidR="00F649B5">
        <w:rPr>
          <w:rFonts w:ascii="Arial" w:eastAsia="Arial" w:hAnsi="Arial" w:cs="Arial"/>
          <w:b/>
          <w:bCs/>
          <w:noProof/>
          <w:color w:val="0070C0"/>
          <w:sz w:val="36"/>
          <w:szCs w:val="36"/>
          <w:u w:val="single" w:color="0070C0"/>
        </w:rPr>
        <mc:AlternateContent>
          <mc:Choice Requires="wps">
            <w:drawing>
              <wp:anchor distT="0" distB="0" distL="0" distR="0" simplePos="0" relativeHeight="251584512" behindDoc="0" locked="0" layoutInCell="1" allowOverlap="1" wp14:anchorId="082A76F5" wp14:editId="7F499F12">
                <wp:simplePos x="0" y="0"/>
                <wp:positionH relativeFrom="column">
                  <wp:posOffset>3571875</wp:posOffset>
                </wp:positionH>
                <wp:positionV relativeFrom="paragraph">
                  <wp:posOffset>5715</wp:posOffset>
                </wp:positionV>
                <wp:extent cx="3377565" cy="1485900"/>
                <wp:effectExtent l="0" t="0" r="13335" b="19050"/>
                <wp:wrapNone/>
                <wp:docPr id="1073741840" name="officeArt object" descr="Text Box 5"/>
                <wp:cNvGraphicFramePr/>
                <a:graphic xmlns:a="http://schemas.openxmlformats.org/drawingml/2006/main">
                  <a:graphicData uri="http://schemas.microsoft.com/office/word/2010/wordprocessingShape">
                    <wps:wsp>
                      <wps:cNvSpPr txBox="1"/>
                      <wps:spPr>
                        <a:xfrm>
                          <a:off x="0" y="0"/>
                          <a:ext cx="3377565" cy="1485900"/>
                        </a:xfrm>
                        <a:prstGeom prst="rect">
                          <a:avLst/>
                        </a:prstGeom>
                        <a:solidFill>
                          <a:srgbClr val="FFFFFF"/>
                        </a:solidFill>
                        <a:ln w="6350" cap="flat">
                          <a:solidFill>
                            <a:srgbClr val="000000"/>
                          </a:solidFill>
                          <a:prstDash val="solid"/>
                          <a:round/>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1B05A3B6" w14:textId="1BA04CAC" w:rsidR="0015712A" w:rsidRPr="0015712A" w:rsidRDefault="00F242D7" w:rsidP="0015712A">
                            <w:pPr>
                              <w:pStyle w:val="Body"/>
                              <w:jc w:val="center"/>
                              <w:rPr>
                                <w:color w:val="auto"/>
                                <w:sz w:val="20"/>
                                <w:szCs w:val="20"/>
                                <w:u w:color="0070C0"/>
                                <w:lang w:val="en-US"/>
                              </w:rPr>
                            </w:pPr>
                            <w:r w:rsidRPr="00B25E3C">
                              <w:rPr>
                                <w:b/>
                                <w:bCs/>
                                <w:color w:val="0070C0"/>
                                <w:sz w:val="24"/>
                                <w:szCs w:val="24"/>
                                <w:u w:val="single" w:color="0070C0"/>
                                <w:lang w:val="en-US"/>
                              </w:rPr>
                              <w:t xml:space="preserve">Theme Planning – </w:t>
                            </w:r>
                            <w:r w:rsidR="00CE6DAD">
                              <w:rPr>
                                <w:b/>
                                <w:bCs/>
                                <w:color w:val="0070C0"/>
                                <w:sz w:val="24"/>
                                <w:szCs w:val="24"/>
                                <w:u w:val="single" w:color="0070C0"/>
                                <w:lang w:val="en-US"/>
                              </w:rPr>
                              <w:t>July</w:t>
                            </w:r>
                            <w:r w:rsidR="00122B60">
                              <w:rPr>
                                <w:b/>
                                <w:bCs/>
                                <w:color w:val="0070C0"/>
                                <w:sz w:val="24"/>
                                <w:szCs w:val="24"/>
                                <w:u w:val="single" w:color="0070C0"/>
                                <w:lang w:val="en-US"/>
                              </w:rPr>
                              <w:br/>
                            </w:r>
                            <w:r w:rsidR="0015712A" w:rsidRPr="000A6C9F">
                              <w:rPr>
                                <w:color w:val="auto"/>
                                <w:sz w:val="18"/>
                                <w:szCs w:val="18"/>
                                <w:u w:color="0070C0"/>
                                <w:lang w:val="en-US"/>
                              </w:rPr>
                              <w:t xml:space="preserve">The theme for </w:t>
                            </w:r>
                            <w:r w:rsidR="00A27653" w:rsidRPr="000A6C9F">
                              <w:rPr>
                                <w:color w:val="auto"/>
                                <w:sz w:val="18"/>
                                <w:szCs w:val="18"/>
                                <w:u w:color="0070C0"/>
                                <w:lang w:val="en-US"/>
                              </w:rPr>
                              <w:t>Ju</w:t>
                            </w:r>
                            <w:r w:rsidR="00075F1B">
                              <w:rPr>
                                <w:color w:val="auto"/>
                                <w:sz w:val="18"/>
                                <w:szCs w:val="18"/>
                                <w:u w:color="0070C0"/>
                                <w:lang w:val="en-US"/>
                              </w:rPr>
                              <w:t>ly</w:t>
                            </w:r>
                            <w:r w:rsidR="0015712A" w:rsidRPr="000A6C9F">
                              <w:rPr>
                                <w:color w:val="auto"/>
                                <w:sz w:val="18"/>
                                <w:szCs w:val="18"/>
                                <w:u w:color="0070C0"/>
                                <w:lang w:val="en-US"/>
                              </w:rPr>
                              <w:t xml:space="preserve"> is </w:t>
                            </w:r>
                            <w:r w:rsidR="009E06F4">
                              <w:rPr>
                                <w:color w:val="auto"/>
                                <w:sz w:val="18"/>
                                <w:szCs w:val="18"/>
                                <w:u w:color="0070C0"/>
                                <w:lang w:val="en-US"/>
                              </w:rPr>
                              <w:t xml:space="preserve">people </w:t>
                            </w:r>
                            <w:r w:rsidR="00051F9D">
                              <w:rPr>
                                <w:color w:val="auto"/>
                                <w:sz w:val="18"/>
                                <w:szCs w:val="18"/>
                                <w:u w:color="0070C0"/>
                                <w:lang w:val="en-US"/>
                              </w:rPr>
                              <w:t>who help us</w:t>
                            </w:r>
                            <w:r w:rsidR="0015712A" w:rsidRPr="000A6C9F">
                              <w:rPr>
                                <w:color w:val="auto"/>
                                <w:sz w:val="18"/>
                                <w:szCs w:val="18"/>
                                <w:u w:color="0070C0"/>
                                <w:lang w:val="en-US"/>
                              </w:rPr>
                              <w:t xml:space="preserve">. Children will be exploring </w:t>
                            </w:r>
                            <w:r w:rsidR="00051F9D">
                              <w:rPr>
                                <w:color w:val="auto"/>
                                <w:sz w:val="18"/>
                                <w:szCs w:val="18"/>
                                <w:u w:color="0070C0"/>
                                <w:lang w:val="en-US"/>
                              </w:rPr>
                              <w:t xml:space="preserve">various </w:t>
                            </w:r>
                            <w:r w:rsidR="00315D3E">
                              <w:rPr>
                                <w:color w:val="auto"/>
                                <w:sz w:val="18"/>
                                <w:szCs w:val="18"/>
                                <w:u w:color="0070C0"/>
                                <w:lang w:val="en-US"/>
                              </w:rPr>
                              <w:t>job roles throughout the month</w:t>
                            </w:r>
                            <w:r w:rsidR="00D62986" w:rsidRPr="000A6C9F">
                              <w:rPr>
                                <w:color w:val="auto"/>
                                <w:sz w:val="18"/>
                                <w:szCs w:val="18"/>
                                <w:u w:color="0070C0"/>
                                <w:lang w:val="en-US"/>
                              </w:rPr>
                              <w:t xml:space="preserve">. </w:t>
                            </w:r>
                            <w:r w:rsidR="0015712A" w:rsidRPr="000A6C9F">
                              <w:rPr>
                                <w:color w:val="auto"/>
                                <w:sz w:val="18"/>
                                <w:szCs w:val="18"/>
                                <w:u w:color="0070C0"/>
                                <w:lang w:val="en-US"/>
                              </w:rPr>
                              <w:t xml:space="preserve">Children will explore these through various activities: </w:t>
                            </w:r>
                            <w:r w:rsidR="006808CC" w:rsidRPr="000A6C9F">
                              <w:rPr>
                                <w:color w:val="auto"/>
                                <w:sz w:val="18"/>
                                <w:szCs w:val="18"/>
                                <w:u w:color="0070C0"/>
                                <w:lang w:val="en-US"/>
                              </w:rPr>
                              <w:t>craft, role play</w:t>
                            </w:r>
                            <w:r w:rsidR="00315D3E">
                              <w:rPr>
                                <w:color w:val="auto"/>
                                <w:sz w:val="18"/>
                                <w:szCs w:val="18"/>
                                <w:u w:color="0070C0"/>
                                <w:lang w:val="en-US"/>
                              </w:rPr>
                              <w:t>, stories</w:t>
                            </w:r>
                            <w:r w:rsidR="006808CC" w:rsidRPr="000A6C9F">
                              <w:rPr>
                                <w:color w:val="auto"/>
                                <w:sz w:val="18"/>
                                <w:szCs w:val="18"/>
                                <w:u w:color="0070C0"/>
                                <w:lang w:val="en-US"/>
                              </w:rPr>
                              <w:t xml:space="preserve"> and outdoor activities</w:t>
                            </w:r>
                            <w:r w:rsidR="0015712A" w:rsidRPr="000A6C9F">
                              <w:rPr>
                                <w:color w:val="auto"/>
                                <w:sz w:val="18"/>
                                <w:szCs w:val="18"/>
                                <w:u w:color="0070C0"/>
                                <w:lang w:val="en-US"/>
                              </w:rPr>
                              <w:t>. Please feel free to see the staff in your child’s room for activity ideas.</w:t>
                            </w:r>
                            <w:r w:rsidR="0015712A" w:rsidRPr="006842AD">
                              <w:rPr>
                                <w:color w:val="auto"/>
                                <w:sz w:val="20"/>
                                <w:szCs w:val="20"/>
                                <w:u w:color="0070C0"/>
                                <w:lang w:val="en-US"/>
                              </w:rPr>
                              <w:t xml:space="preserve">                    </w:t>
                            </w:r>
                          </w:p>
                          <w:p w14:paraId="6016A0C7" w14:textId="42664F77" w:rsidR="00CF2DA8" w:rsidRPr="00122B60" w:rsidRDefault="00CF2DA8" w:rsidP="0015712A">
                            <w:pPr>
                              <w:pStyle w:val="Body"/>
                              <w:jc w:val="center"/>
                              <w:rPr>
                                <w:b/>
                                <w:bCs/>
                                <w:color w:val="0070C0"/>
                                <w:sz w:val="24"/>
                                <w:szCs w:val="24"/>
                                <w:u w:val="single" w:color="0070C0"/>
                                <w:lang w:val="en-US"/>
                              </w:rPr>
                            </w:pPr>
                          </w:p>
                          <w:p w14:paraId="6827AF71" w14:textId="77777777" w:rsidR="00CF2DA8" w:rsidRPr="00B25E3C" w:rsidRDefault="00CF2DA8" w:rsidP="000B001C">
                            <w:pPr>
                              <w:pStyle w:val="Body"/>
                              <w:jc w:val="center"/>
                              <w:rPr>
                                <w:b/>
                                <w:bCs/>
                                <w:color w:val="0070C0"/>
                                <w:sz w:val="24"/>
                                <w:szCs w:val="24"/>
                                <w:u w:val="single" w:color="0070C0"/>
                                <w:lang w:val="en-US"/>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082A76F5" id="_x0000_s1038" type="#_x0000_t202" alt="Text Box 5" style="position:absolute;margin-left:281.25pt;margin-top:.45pt;width:265.95pt;height:117pt;z-index:251584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" strokeweight=".5pt">
                <v:stroke joinstyle="round"/>
                <v:textbox inset="1.27mm,1.27mm,1.27mm,1.27mm">
                  <w:txbxContent>
                    <w:p w14:paraId="1B05A3B6" w14:textId="1BA04CAC" w:rsidR="0015712A" w:rsidRPr="0015712A" w:rsidRDefault="00F242D7" w:rsidP="0015712A">
                      <w:pPr>
                        <w:pStyle w:val="Body"/>
                        <w:jc w:val="center"/>
                        <w:rPr>
                          <w:color w:val="auto"/>
                          <w:sz w:val="20"/>
                          <w:szCs w:val="20"/>
                          <w:u w:color="0070C0"/>
                          <w:lang w:val="en-US"/>
                        </w:rPr>
                      </w:pPr>
                      <w:r w:rsidRPr="00B25E3C">
                        <w:rPr>
                          <w:b/>
                          <w:bCs/>
                          <w:color w:val="0070C0"/>
                          <w:sz w:val="24"/>
                          <w:szCs w:val="24"/>
                          <w:u w:val="single" w:color="0070C0"/>
                          <w:lang w:val="en-US"/>
                        </w:rPr>
                        <w:t xml:space="preserve">Theme Planning – </w:t>
                      </w:r>
                      <w:r w:rsidR="00CE6DAD">
                        <w:rPr>
                          <w:b/>
                          <w:bCs/>
                          <w:color w:val="0070C0"/>
                          <w:sz w:val="24"/>
                          <w:szCs w:val="24"/>
                          <w:u w:val="single" w:color="0070C0"/>
                          <w:lang w:val="en-US"/>
                        </w:rPr>
                        <w:t>July</w:t>
                      </w:r>
                      <w:r w:rsidR="00122B60">
                        <w:rPr>
                          <w:b/>
                          <w:bCs/>
                          <w:color w:val="0070C0"/>
                          <w:sz w:val="24"/>
                          <w:szCs w:val="24"/>
                          <w:u w:val="single" w:color="0070C0"/>
                          <w:lang w:val="en-US"/>
                        </w:rPr>
                        <w:br/>
                      </w:r>
                      <w:r w:rsidR="0015712A" w:rsidRPr="000A6C9F">
                        <w:rPr>
                          <w:color w:val="auto"/>
                          <w:sz w:val="18"/>
                          <w:szCs w:val="18"/>
                          <w:u w:color="0070C0"/>
                          <w:lang w:val="en-US"/>
                        </w:rPr>
                        <w:t xml:space="preserve">The theme for </w:t>
                      </w:r>
                      <w:r w:rsidR="00A27653" w:rsidRPr="000A6C9F">
                        <w:rPr>
                          <w:color w:val="auto"/>
                          <w:sz w:val="18"/>
                          <w:szCs w:val="18"/>
                          <w:u w:color="0070C0"/>
                          <w:lang w:val="en-US"/>
                        </w:rPr>
                        <w:t>Ju</w:t>
                      </w:r>
                      <w:r w:rsidR="00075F1B">
                        <w:rPr>
                          <w:color w:val="auto"/>
                          <w:sz w:val="18"/>
                          <w:szCs w:val="18"/>
                          <w:u w:color="0070C0"/>
                          <w:lang w:val="en-US"/>
                        </w:rPr>
                        <w:t>ly</w:t>
                      </w:r>
                      <w:r w:rsidR="0015712A" w:rsidRPr="000A6C9F">
                        <w:rPr>
                          <w:color w:val="auto"/>
                          <w:sz w:val="18"/>
                          <w:szCs w:val="18"/>
                          <w:u w:color="0070C0"/>
                          <w:lang w:val="en-US"/>
                        </w:rPr>
                        <w:t xml:space="preserve"> is </w:t>
                      </w:r>
                      <w:r w:rsidR="009E06F4">
                        <w:rPr>
                          <w:color w:val="auto"/>
                          <w:sz w:val="18"/>
                          <w:szCs w:val="18"/>
                          <w:u w:color="0070C0"/>
                          <w:lang w:val="en-US"/>
                        </w:rPr>
                        <w:t xml:space="preserve">people </w:t>
                      </w:r>
                      <w:r w:rsidR="00051F9D">
                        <w:rPr>
                          <w:color w:val="auto"/>
                          <w:sz w:val="18"/>
                          <w:szCs w:val="18"/>
                          <w:u w:color="0070C0"/>
                          <w:lang w:val="en-US"/>
                        </w:rPr>
                        <w:t>who help us</w:t>
                      </w:r>
                      <w:r w:rsidR="0015712A" w:rsidRPr="000A6C9F">
                        <w:rPr>
                          <w:color w:val="auto"/>
                          <w:sz w:val="18"/>
                          <w:szCs w:val="18"/>
                          <w:u w:color="0070C0"/>
                          <w:lang w:val="en-US"/>
                        </w:rPr>
                        <w:t xml:space="preserve">. Children will be exploring </w:t>
                      </w:r>
                      <w:r w:rsidR="00051F9D">
                        <w:rPr>
                          <w:color w:val="auto"/>
                          <w:sz w:val="18"/>
                          <w:szCs w:val="18"/>
                          <w:u w:color="0070C0"/>
                          <w:lang w:val="en-US"/>
                        </w:rPr>
                        <w:t xml:space="preserve">various </w:t>
                      </w:r>
                      <w:r w:rsidR="00315D3E">
                        <w:rPr>
                          <w:color w:val="auto"/>
                          <w:sz w:val="18"/>
                          <w:szCs w:val="18"/>
                          <w:u w:color="0070C0"/>
                          <w:lang w:val="en-US"/>
                        </w:rPr>
                        <w:t>job roles throughout the month</w:t>
                      </w:r>
                      <w:r w:rsidR="00D62986" w:rsidRPr="000A6C9F">
                        <w:rPr>
                          <w:color w:val="auto"/>
                          <w:sz w:val="18"/>
                          <w:szCs w:val="18"/>
                          <w:u w:color="0070C0"/>
                          <w:lang w:val="en-US"/>
                        </w:rPr>
                        <w:t xml:space="preserve">. </w:t>
                      </w:r>
                      <w:r w:rsidR="0015712A" w:rsidRPr="000A6C9F">
                        <w:rPr>
                          <w:color w:val="auto"/>
                          <w:sz w:val="18"/>
                          <w:szCs w:val="18"/>
                          <w:u w:color="0070C0"/>
                          <w:lang w:val="en-US"/>
                        </w:rPr>
                        <w:t xml:space="preserve">Children will explore these through various activities: </w:t>
                      </w:r>
                      <w:r w:rsidR="006808CC" w:rsidRPr="000A6C9F">
                        <w:rPr>
                          <w:color w:val="auto"/>
                          <w:sz w:val="18"/>
                          <w:szCs w:val="18"/>
                          <w:u w:color="0070C0"/>
                          <w:lang w:val="en-US"/>
                        </w:rPr>
                        <w:t>craft, role play</w:t>
                      </w:r>
                      <w:r w:rsidR="00315D3E">
                        <w:rPr>
                          <w:color w:val="auto"/>
                          <w:sz w:val="18"/>
                          <w:szCs w:val="18"/>
                          <w:u w:color="0070C0"/>
                          <w:lang w:val="en-US"/>
                        </w:rPr>
                        <w:t>, stories</w:t>
                      </w:r>
                      <w:r w:rsidR="006808CC" w:rsidRPr="000A6C9F">
                        <w:rPr>
                          <w:color w:val="auto"/>
                          <w:sz w:val="18"/>
                          <w:szCs w:val="18"/>
                          <w:u w:color="0070C0"/>
                          <w:lang w:val="en-US"/>
                        </w:rPr>
                        <w:t xml:space="preserve"> and outdoor activities</w:t>
                      </w:r>
                      <w:r w:rsidR="0015712A" w:rsidRPr="000A6C9F">
                        <w:rPr>
                          <w:color w:val="auto"/>
                          <w:sz w:val="18"/>
                          <w:szCs w:val="18"/>
                          <w:u w:color="0070C0"/>
                          <w:lang w:val="en-US"/>
                        </w:rPr>
                        <w:t>. Please feel free to see the staff in your child’s room for activity ideas.</w:t>
                      </w:r>
                      <w:r w:rsidR="0015712A" w:rsidRPr="006842AD">
                        <w:rPr>
                          <w:color w:val="auto"/>
                          <w:sz w:val="20"/>
                          <w:szCs w:val="20"/>
                          <w:u w:color="0070C0"/>
                          <w:lang w:val="en-US"/>
                        </w:rPr>
                        <w:t xml:space="preserve">                    </w:t>
                      </w:r>
                    </w:p>
                    <w:p w14:paraId="6016A0C7" w14:textId="42664F77" w:rsidR="00CF2DA8" w:rsidRPr="00122B60" w:rsidRDefault="00CF2DA8" w:rsidP="0015712A">
                      <w:pPr>
                        <w:pStyle w:val="Body"/>
                        <w:jc w:val="center"/>
                        <w:rPr>
                          <w:b/>
                          <w:bCs/>
                          <w:color w:val="0070C0"/>
                          <w:sz w:val="24"/>
                          <w:szCs w:val="24"/>
                          <w:u w:val="single" w:color="0070C0"/>
                          <w:lang w:val="en-US"/>
                        </w:rPr>
                      </w:pPr>
                    </w:p>
                    <w:p w14:paraId="6827AF71" w14:textId="77777777" w:rsidR="00CF2DA8" w:rsidRPr="00B25E3C" w:rsidRDefault="00CF2DA8" w:rsidP="000B001C">
                      <w:pPr>
                        <w:pStyle w:val="Body"/>
                        <w:jc w:val="center"/>
                        <w:rPr>
                          <w:b/>
                          <w:bCs/>
                          <w:color w:val="0070C0"/>
                          <w:sz w:val="24"/>
                          <w:szCs w:val="24"/>
                          <w:u w:val="single" w:color="0070C0"/>
                          <w:lang w:val="en-US"/>
                        </w:rPr>
                      </w:pPr>
                    </w:p>
                  </w:txbxContent>
                </v:textbox>
              </v:shape>
            </w:pict>
          </mc:Fallback>
        </mc:AlternateContent>
      </w:r>
    </w:p>
    <w:p w14:paraId="30322706" w14:textId="1261FCA2" w:rsidR="000942C2" w:rsidRDefault="000942C2" w:rsidP="00F472A1">
      <w:pPr>
        <w:tabs>
          <w:tab w:val="left" w:pos="1373"/>
          <w:tab w:val="left" w:pos="1875"/>
        </w:tabs>
      </w:pPr>
      <w:r>
        <w:tab/>
      </w:r>
      <w:r w:rsidR="00F472A1">
        <w:tab/>
      </w:r>
    </w:p>
    <w:p w14:paraId="75E4A185" w14:textId="2BA1273D" w:rsidR="002408CB" w:rsidRDefault="002408CB" w:rsidP="002408CB"/>
    <w:p w14:paraId="550C9094" w14:textId="37F365F2" w:rsidR="002408CB" w:rsidRDefault="00ED4007" w:rsidP="002408CB">
      <w:pPr>
        <w:tabs>
          <w:tab w:val="left" w:pos="1257"/>
        </w:tabs>
      </w:pPr>
      <w:r>
        <w:rPr>
          <w:rFonts w:ascii="Arial" w:eastAsia="Arial" w:hAnsi="Arial" w:cs="Arial"/>
          <w:b/>
          <w:bCs/>
          <w:noProof/>
          <w:color w:val="0070C0"/>
          <w:sz w:val="36"/>
          <w:szCs w:val="36"/>
          <w:u w:val="single" w:color="0070C0"/>
        </w:rPr>
        <mc:AlternateContent>
          <mc:Choice Requires="wps">
            <w:drawing>
              <wp:anchor distT="0" distB="0" distL="0" distR="0" simplePos="0" relativeHeight="251884544" behindDoc="0" locked="0" layoutInCell="1" allowOverlap="1" wp14:anchorId="59A1EBC9" wp14:editId="5E138C46">
                <wp:simplePos x="0" y="0"/>
                <wp:positionH relativeFrom="page">
                  <wp:posOffset>200025</wp:posOffset>
                </wp:positionH>
                <wp:positionV relativeFrom="paragraph">
                  <wp:posOffset>300990</wp:posOffset>
                </wp:positionV>
                <wp:extent cx="3752850" cy="1100455"/>
                <wp:effectExtent l="0" t="0" r="19050" b="23495"/>
                <wp:wrapNone/>
                <wp:docPr id="1626410705" name="officeArt object" descr="Text Box 5"/>
                <wp:cNvGraphicFramePr/>
                <a:graphic xmlns:a="http://schemas.openxmlformats.org/drawingml/2006/main">
                  <a:graphicData uri="http://schemas.microsoft.com/office/word/2010/wordprocessingShape">
                    <wps:wsp>
                      <wps:cNvSpPr txBox="1"/>
                      <wps:spPr>
                        <a:xfrm>
                          <a:off x="0" y="0"/>
                          <a:ext cx="3752850" cy="1100455"/>
                        </a:xfrm>
                        <a:prstGeom prst="rect">
                          <a:avLst/>
                        </a:prstGeom>
                        <a:solidFill>
                          <a:srgbClr val="FFFFFF"/>
                        </a:solidFill>
                        <a:ln w="6350" cap="flat">
                          <a:solidFill>
                            <a:srgbClr val="000000"/>
                          </a:solidFill>
                          <a:prstDash val="solid"/>
                          <a:round/>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054047E" w14:textId="2CE7E514" w:rsidR="00045B36" w:rsidRPr="006F50E0" w:rsidRDefault="00112241" w:rsidP="00045B36">
                            <w:pPr>
                              <w:spacing w:after="0" w:line="240" w:lineRule="auto"/>
                              <w:jc w:val="center"/>
                              <w:rPr>
                                <w:b/>
                                <w:bCs/>
                                <w:color w:val="0070C0"/>
                                <w:u w:val="single"/>
                              </w:rPr>
                            </w:pPr>
                            <w:r>
                              <w:rPr>
                                <w:b/>
                                <w:bCs/>
                                <w:color w:val="0070C0"/>
                                <w:u w:val="single"/>
                              </w:rPr>
                              <w:t>This month we</w:t>
                            </w:r>
                            <w:r w:rsidRPr="00811C21">
                              <w:rPr>
                                <w:b/>
                                <w:bCs/>
                                <w:color w:val="0070C0"/>
                                <w:u w:val="single"/>
                              </w:rPr>
                              <w:t xml:space="preserve"> will be Celebrating…</w:t>
                            </w:r>
                          </w:p>
                          <w:p w14:paraId="4C7A266E" w14:textId="77777777" w:rsidR="00567BD6" w:rsidRPr="000029B7" w:rsidRDefault="00567BD6" w:rsidP="002B0FB4">
                            <w:pPr>
                              <w:pStyle w:val="ListParagraph"/>
                              <w:numPr>
                                <w:ilvl w:val="0"/>
                                <w:numId w:val="31"/>
                              </w:numPr>
                              <w:spacing w:after="0" w:line="240" w:lineRule="auto"/>
                              <w:rPr>
                                <w:b/>
                                <w:bCs/>
                                <w:color w:val="0070C0"/>
                                <w:sz w:val="18"/>
                                <w:szCs w:val="18"/>
                                <w:u w:val="single"/>
                              </w:rPr>
                            </w:pPr>
                            <w:r w:rsidRPr="000029B7">
                              <w:rPr>
                                <w:sz w:val="18"/>
                                <w:szCs w:val="18"/>
                                <w:u w:color="0070C0"/>
                                <w:lang w:val="en-US"/>
                              </w:rPr>
                              <w:t>Men’s football world cup – 11</w:t>
                            </w:r>
                            <w:r w:rsidRPr="000029B7">
                              <w:rPr>
                                <w:sz w:val="18"/>
                                <w:szCs w:val="18"/>
                                <w:u w:color="0070C0"/>
                                <w:vertAlign w:val="superscript"/>
                                <w:lang w:val="en-US"/>
                              </w:rPr>
                              <w:t>th</w:t>
                            </w:r>
                            <w:r w:rsidRPr="000029B7">
                              <w:rPr>
                                <w:sz w:val="18"/>
                                <w:szCs w:val="18"/>
                                <w:u w:color="0070C0"/>
                                <w:lang w:val="en-US"/>
                              </w:rPr>
                              <w:t xml:space="preserve"> June – 19</w:t>
                            </w:r>
                            <w:r w:rsidRPr="000029B7">
                              <w:rPr>
                                <w:sz w:val="18"/>
                                <w:szCs w:val="18"/>
                                <w:u w:color="0070C0"/>
                                <w:vertAlign w:val="superscript"/>
                                <w:lang w:val="en-US"/>
                              </w:rPr>
                              <w:t>th</w:t>
                            </w:r>
                            <w:r w:rsidRPr="000029B7">
                              <w:rPr>
                                <w:sz w:val="18"/>
                                <w:szCs w:val="18"/>
                                <w:u w:color="0070C0"/>
                                <w:lang w:val="en-US"/>
                              </w:rPr>
                              <w:t xml:space="preserve"> July </w:t>
                            </w:r>
                          </w:p>
                          <w:p w14:paraId="626A941B" w14:textId="77777777" w:rsidR="00567BD6" w:rsidRPr="000029B7" w:rsidRDefault="00567BD6" w:rsidP="002B0FB4">
                            <w:pPr>
                              <w:pStyle w:val="ListParagraph"/>
                              <w:numPr>
                                <w:ilvl w:val="0"/>
                                <w:numId w:val="31"/>
                              </w:numPr>
                              <w:spacing w:after="0" w:line="240" w:lineRule="auto"/>
                              <w:rPr>
                                <w:b/>
                                <w:bCs/>
                                <w:color w:val="0070C0"/>
                                <w:sz w:val="18"/>
                                <w:szCs w:val="18"/>
                                <w:u w:val="single"/>
                              </w:rPr>
                            </w:pPr>
                            <w:r w:rsidRPr="000029B7">
                              <w:rPr>
                                <w:sz w:val="18"/>
                                <w:szCs w:val="18"/>
                                <w:u w:color="0070C0"/>
                                <w:lang w:val="en-US"/>
                              </w:rPr>
                              <w:t>Wimbledon – 29</w:t>
                            </w:r>
                            <w:r w:rsidRPr="000029B7">
                              <w:rPr>
                                <w:sz w:val="18"/>
                                <w:szCs w:val="18"/>
                                <w:u w:color="0070C0"/>
                                <w:vertAlign w:val="superscript"/>
                                <w:lang w:val="en-US"/>
                              </w:rPr>
                              <w:t>th</w:t>
                            </w:r>
                            <w:r w:rsidRPr="000029B7">
                              <w:rPr>
                                <w:sz w:val="18"/>
                                <w:szCs w:val="18"/>
                                <w:u w:color="0070C0"/>
                                <w:lang w:val="en-US"/>
                              </w:rPr>
                              <w:t xml:space="preserve"> June – 12</w:t>
                            </w:r>
                            <w:r w:rsidRPr="000029B7">
                              <w:rPr>
                                <w:sz w:val="18"/>
                                <w:szCs w:val="18"/>
                                <w:u w:color="0070C0"/>
                                <w:vertAlign w:val="superscript"/>
                                <w:lang w:val="en-US"/>
                              </w:rPr>
                              <w:t>th</w:t>
                            </w:r>
                            <w:r w:rsidRPr="000029B7">
                              <w:rPr>
                                <w:sz w:val="18"/>
                                <w:szCs w:val="18"/>
                                <w:u w:color="0070C0"/>
                                <w:lang w:val="en-US"/>
                              </w:rPr>
                              <w:t xml:space="preserve"> July </w:t>
                            </w:r>
                          </w:p>
                          <w:p w14:paraId="2A9CC485" w14:textId="77777777" w:rsidR="00567BD6" w:rsidRPr="000029B7" w:rsidRDefault="00567BD6" w:rsidP="002B0FB4">
                            <w:pPr>
                              <w:pStyle w:val="ListParagraph"/>
                              <w:numPr>
                                <w:ilvl w:val="0"/>
                                <w:numId w:val="31"/>
                              </w:numPr>
                              <w:spacing w:after="0" w:line="240" w:lineRule="auto"/>
                              <w:rPr>
                                <w:b/>
                                <w:bCs/>
                                <w:color w:val="0070C0"/>
                                <w:sz w:val="18"/>
                                <w:szCs w:val="18"/>
                                <w:u w:val="single"/>
                              </w:rPr>
                            </w:pPr>
                            <w:r w:rsidRPr="000029B7">
                              <w:rPr>
                                <w:sz w:val="18"/>
                                <w:szCs w:val="18"/>
                                <w:u w:color="0070C0"/>
                                <w:lang w:val="en-US"/>
                              </w:rPr>
                              <w:t>National Marine Week – 25</w:t>
                            </w:r>
                            <w:r w:rsidRPr="000029B7">
                              <w:rPr>
                                <w:sz w:val="18"/>
                                <w:szCs w:val="18"/>
                                <w:u w:color="0070C0"/>
                                <w:vertAlign w:val="superscript"/>
                                <w:lang w:val="en-US"/>
                              </w:rPr>
                              <w:t>th</w:t>
                            </w:r>
                            <w:r w:rsidRPr="000029B7">
                              <w:rPr>
                                <w:sz w:val="18"/>
                                <w:szCs w:val="18"/>
                                <w:u w:color="0070C0"/>
                                <w:lang w:val="en-US"/>
                              </w:rPr>
                              <w:t xml:space="preserve"> July – 9</w:t>
                            </w:r>
                            <w:r w:rsidRPr="000029B7">
                              <w:rPr>
                                <w:sz w:val="18"/>
                                <w:szCs w:val="18"/>
                                <w:u w:color="0070C0"/>
                                <w:vertAlign w:val="superscript"/>
                                <w:lang w:val="en-US"/>
                              </w:rPr>
                              <w:t>th</w:t>
                            </w:r>
                            <w:r w:rsidRPr="000029B7">
                              <w:rPr>
                                <w:sz w:val="18"/>
                                <w:szCs w:val="18"/>
                                <w:u w:color="0070C0"/>
                                <w:lang w:val="en-US"/>
                              </w:rPr>
                              <w:t xml:space="preserve"> August</w:t>
                            </w:r>
                          </w:p>
                          <w:p w14:paraId="757D8B31" w14:textId="59B9E1D3" w:rsidR="00567BD6" w:rsidRPr="000029B7" w:rsidRDefault="00567BD6" w:rsidP="002B0FB4">
                            <w:pPr>
                              <w:pStyle w:val="ListParagraph"/>
                              <w:numPr>
                                <w:ilvl w:val="0"/>
                                <w:numId w:val="31"/>
                              </w:numPr>
                              <w:spacing w:after="0" w:line="240" w:lineRule="auto"/>
                              <w:rPr>
                                <w:b/>
                                <w:bCs/>
                                <w:color w:val="0070C0"/>
                                <w:sz w:val="18"/>
                                <w:szCs w:val="18"/>
                                <w:u w:val="single"/>
                              </w:rPr>
                            </w:pPr>
                            <w:r w:rsidRPr="000029B7">
                              <w:rPr>
                                <w:sz w:val="18"/>
                                <w:szCs w:val="18"/>
                                <w:u w:color="0070C0"/>
                                <w:lang w:val="en-US"/>
                              </w:rPr>
                              <w:t>International Tiger Day – 29</w:t>
                            </w:r>
                            <w:r w:rsidRPr="000029B7">
                              <w:rPr>
                                <w:sz w:val="18"/>
                                <w:szCs w:val="18"/>
                                <w:u w:color="0070C0"/>
                                <w:vertAlign w:val="superscript"/>
                                <w:lang w:val="en-US"/>
                              </w:rPr>
                              <w:t>th</w:t>
                            </w:r>
                            <w:r w:rsidRPr="000029B7">
                              <w:rPr>
                                <w:sz w:val="18"/>
                                <w:szCs w:val="18"/>
                                <w:u w:color="0070C0"/>
                                <w:lang w:val="en-US"/>
                              </w:rPr>
                              <w:t xml:space="preserve"> July</w:t>
                            </w:r>
                          </w:p>
                          <w:p w14:paraId="0EEA50CF" w14:textId="21A07393" w:rsidR="00112241" w:rsidRPr="002B0FB4" w:rsidRDefault="00567BD6" w:rsidP="002B0FB4">
                            <w:pPr>
                              <w:pStyle w:val="ListParagraph"/>
                              <w:numPr>
                                <w:ilvl w:val="0"/>
                                <w:numId w:val="31"/>
                              </w:numPr>
                              <w:spacing w:after="0" w:line="240" w:lineRule="auto"/>
                              <w:rPr>
                                <w:b/>
                                <w:bCs/>
                                <w:color w:val="0070C0"/>
                                <w:u w:val="single"/>
                              </w:rPr>
                            </w:pPr>
                            <w:r w:rsidRPr="000029B7">
                              <w:rPr>
                                <w:sz w:val="18"/>
                                <w:szCs w:val="18"/>
                                <w:u w:color="0070C0"/>
                                <w:lang w:val="en-US"/>
                              </w:rPr>
                              <w:t>International Day of Friendship – 30</w:t>
                            </w:r>
                            <w:r w:rsidRPr="000029B7">
                              <w:rPr>
                                <w:sz w:val="18"/>
                                <w:szCs w:val="18"/>
                                <w:u w:color="0070C0"/>
                                <w:vertAlign w:val="superscript"/>
                                <w:lang w:val="en-US"/>
                              </w:rPr>
                              <w:t>th</w:t>
                            </w:r>
                            <w:r w:rsidRPr="000029B7">
                              <w:rPr>
                                <w:sz w:val="18"/>
                                <w:szCs w:val="18"/>
                                <w:u w:color="0070C0"/>
                                <w:lang w:val="en-US"/>
                              </w:rPr>
                              <w:t xml:space="preserve"> July</w:t>
                            </w:r>
                            <w:r>
                              <w:rPr>
                                <w:sz w:val="20"/>
                                <w:szCs w:val="20"/>
                                <w:u w:color="0070C0"/>
                                <w:lang w:val="en-US"/>
                              </w:rPr>
                              <w:t xml:space="preserve"> </w:t>
                            </w:r>
                            <w:r w:rsidR="00112241" w:rsidRPr="002B0FB4">
                              <w:rPr>
                                <w:color w:val="0070C0"/>
                                <w:u w:color="0070C0"/>
                                <w:lang w:val="en-US"/>
                              </w:rPr>
                              <w:br/>
                            </w:r>
                          </w:p>
                          <w:p w14:paraId="4E2AD0D7" w14:textId="77777777" w:rsidR="00112241" w:rsidRPr="00FA10B6" w:rsidRDefault="00112241" w:rsidP="00112241">
                            <w:pPr>
                              <w:pStyle w:val="Body"/>
                              <w:jc w:val="center"/>
                              <w:rPr>
                                <w:color w:val="auto"/>
                                <w:lang w:val="en-US"/>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59A1EBC9" id="_x0000_s1039" type="#_x0000_t202" alt="Text Box 5" style="position:absolute;margin-left:15.75pt;margin-top:23.7pt;width:295.5pt;height:86.65pt;z-index:25188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" strokeweight=".5pt">
                <v:stroke joinstyle="round"/>
                <v:textbox inset="1.27mm,1.27mm,1.27mm,1.27mm">
                  <w:txbxContent>
                    <w:p w14:paraId="1054047E" w14:textId="2CE7E514" w:rsidR="00045B36" w:rsidRPr="006F50E0" w:rsidRDefault="00112241" w:rsidP="00045B36">
                      <w:pPr>
                        <w:spacing w:after="0" w:line="240" w:lineRule="auto"/>
                        <w:jc w:val="center"/>
                        <w:rPr>
                          <w:b/>
                          <w:bCs/>
                          <w:color w:val="0070C0"/>
                          <w:u w:val="single"/>
                        </w:rPr>
                      </w:pPr>
                      <w:r>
                        <w:rPr>
                          <w:b/>
                          <w:bCs/>
                          <w:color w:val="0070C0"/>
                          <w:u w:val="single"/>
                        </w:rPr>
                        <w:t>This month we</w:t>
                      </w:r>
                      <w:r w:rsidRPr="00811C21">
                        <w:rPr>
                          <w:b/>
                          <w:bCs/>
                          <w:color w:val="0070C0"/>
                          <w:u w:val="single"/>
                        </w:rPr>
                        <w:t xml:space="preserve"> will be Celebrating…</w:t>
                      </w:r>
                    </w:p>
                    <w:p w14:paraId="4C7A266E" w14:textId="77777777" w:rsidR="00567BD6" w:rsidRPr="000029B7" w:rsidRDefault="00567BD6" w:rsidP="002B0FB4">
                      <w:pPr>
                        <w:pStyle w:val="ListParagraph"/>
                        <w:numPr>
                          <w:ilvl w:val="0"/>
                          <w:numId w:val="31"/>
                        </w:numPr>
                        <w:spacing w:after="0" w:line="240" w:lineRule="auto"/>
                        <w:rPr>
                          <w:b/>
                          <w:bCs/>
                          <w:color w:val="0070C0"/>
                          <w:sz w:val="18"/>
                          <w:szCs w:val="18"/>
                          <w:u w:val="single"/>
                        </w:rPr>
                      </w:pPr>
                      <w:r w:rsidRPr="000029B7">
                        <w:rPr>
                          <w:sz w:val="18"/>
                          <w:szCs w:val="18"/>
                          <w:u w:color="0070C0"/>
                          <w:lang w:val="en-US"/>
                        </w:rPr>
                        <w:t>Men’s football world cup – 11</w:t>
                      </w:r>
                      <w:r w:rsidRPr="000029B7">
                        <w:rPr>
                          <w:sz w:val="18"/>
                          <w:szCs w:val="18"/>
                          <w:u w:color="0070C0"/>
                          <w:vertAlign w:val="superscript"/>
                          <w:lang w:val="en-US"/>
                        </w:rPr>
                        <w:t>th</w:t>
                      </w:r>
                      <w:r w:rsidRPr="000029B7">
                        <w:rPr>
                          <w:sz w:val="18"/>
                          <w:szCs w:val="18"/>
                          <w:u w:color="0070C0"/>
                          <w:lang w:val="en-US"/>
                        </w:rPr>
                        <w:t xml:space="preserve"> June – 19</w:t>
                      </w:r>
                      <w:r w:rsidRPr="000029B7">
                        <w:rPr>
                          <w:sz w:val="18"/>
                          <w:szCs w:val="18"/>
                          <w:u w:color="0070C0"/>
                          <w:vertAlign w:val="superscript"/>
                          <w:lang w:val="en-US"/>
                        </w:rPr>
                        <w:t>th</w:t>
                      </w:r>
                      <w:r w:rsidRPr="000029B7">
                        <w:rPr>
                          <w:sz w:val="18"/>
                          <w:szCs w:val="18"/>
                          <w:u w:color="0070C0"/>
                          <w:lang w:val="en-US"/>
                        </w:rPr>
                        <w:t xml:space="preserve"> July </w:t>
                      </w:r>
                    </w:p>
                    <w:p w14:paraId="626A941B" w14:textId="77777777" w:rsidR="00567BD6" w:rsidRPr="000029B7" w:rsidRDefault="00567BD6" w:rsidP="002B0FB4">
                      <w:pPr>
                        <w:pStyle w:val="ListParagraph"/>
                        <w:numPr>
                          <w:ilvl w:val="0"/>
                          <w:numId w:val="31"/>
                        </w:numPr>
                        <w:spacing w:after="0" w:line="240" w:lineRule="auto"/>
                        <w:rPr>
                          <w:b/>
                          <w:bCs/>
                          <w:color w:val="0070C0"/>
                          <w:sz w:val="18"/>
                          <w:szCs w:val="18"/>
                          <w:u w:val="single"/>
                        </w:rPr>
                      </w:pPr>
                      <w:r w:rsidRPr="000029B7">
                        <w:rPr>
                          <w:sz w:val="18"/>
                          <w:szCs w:val="18"/>
                          <w:u w:color="0070C0"/>
                          <w:lang w:val="en-US"/>
                        </w:rPr>
                        <w:t>Wimbledon – 29</w:t>
                      </w:r>
                      <w:r w:rsidRPr="000029B7">
                        <w:rPr>
                          <w:sz w:val="18"/>
                          <w:szCs w:val="18"/>
                          <w:u w:color="0070C0"/>
                          <w:vertAlign w:val="superscript"/>
                          <w:lang w:val="en-US"/>
                        </w:rPr>
                        <w:t>th</w:t>
                      </w:r>
                      <w:r w:rsidRPr="000029B7">
                        <w:rPr>
                          <w:sz w:val="18"/>
                          <w:szCs w:val="18"/>
                          <w:u w:color="0070C0"/>
                          <w:lang w:val="en-US"/>
                        </w:rPr>
                        <w:t xml:space="preserve"> June – 12</w:t>
                      </w:r>
                      <w:r w:rsidRPr="000029B7">
                        <w:rPr>
                          <w:sz w:val="18"/>
                          <w:szCs w:val="18"/>
                          <w:u w:color="0070C0"/>
                          <w:vertAlign w:val="superscript"/>
                          <w:lang w:val="en-US"/>
                        </w:rPr>
                        <w:t>th</w:t>
                      </w:r>
                      <w:r w:rsidRPr="000029B7">
                        <w:rPr>
                          <w:sz w:val="18"/>
                          <w:szCs w:val="18"/>
                          <w:u w:color="0070C0"/>
                          <w:lang w:val="en-US"/>
                        </w:rPr>
                        <w:t xml:space="preserve"> July </w:t>
                      </w:r>
                    </w:p>
                    <w:p w14:paraId="2A9CC485" w14:textId="77777777" w:rsidR="00567BD6" w:rsidRPr="000029B7" w:rsidRDefault="00567BD6" w:rsidP="002B0FB4">
                      <w:pPr>
                        <w:pStyle w:val="ListParagraph"/>
                        <w:numPr>
                          <w:ilvl w:val="0"/>
                          <w:numId w:val="31"/>
                        </w:numPr>
                        <w:spacing w:after="0" w:line="240" w:lineRule="auto"/>
                        <w:rPr>
                          <w:b/>
                          <w:bCs/>
                          <w:color w:val="0070C0"/>
                          <w:sz w:val="18"/>
                          <w:szCs w:val="18"/>
                          <w:u w:val="single"/>
                        </w:rPr>
                      </w:pPr>
                      <w:r w:rsidRPr="000029B7">
                        <w:rPr>
                          <w:sz w:val="18"/>
                          <w:szCs w:val="18"/>
                          <w:u w:color="0070C0"/>
                          <w:lang w:val="en-US"/>
                        </w:rPr>
                        <w:t>National Marine Week – 25</w:t>
                      </w:r>
                      <w:r w:rsidRPr="000029B7">
                        <w:rPr>
                          <w:sz w:val="18"/>
                          <w:szCs w:val="18"/>
                          <w:u w:color="0070C0"/>
                          <w:vertAlign w:val="superscript"/>
                          <w:lang w:val="en-US"/>
                        </w:rPr>
                        <w:t>th</w:t>
                      </w:r>
                      <w:r w:rsidRPr="000029B7">
                        <w:rPr>
                          <w:sz w:val="18"/>
                          <w:szCs w:val="18"/>
                          <w:u w:color="0070C0"/>
                          <w:lang w:val="en-US"/>
                        </w:rPr>
                        <w:t xml:space="preserve"> July – 9</w:t>
                      </w:r>
                      <w:r w:rsidRPr="000029B7">
                        <w:rPr>
                          <w:sz w:val="18"/>
                          <w:szCs w:val="18"/>
                          <w:u w:color="0070C0"/>
                          <w:vertAlign w:val="superscript"/>
                          <w:lang w:val="en-US"/>
                        </w:rPr>
                        <w:t>th</w:t>
                      </w:r>
                      <w:r w:rsidRPr="000029B7">
                        <w:rPr>
                          <w:sz w:val="18"/>
                          <w:szCs w:val="18"/>
                          <w:u w:color="0070C0"/>
                          <w:lang w:val="en-US"/>
                        </w:rPr>
                        <w:t xml:space="preserve"> August</w:t>
                      </w:r>
                    </w:p>
                    <w:p w14:paraId="757D8B31" w14:textId="59B9E1D3" w:rsidR="00567BD6" w:rsidRPr="000029B7" w:rsidRDefault="00567BD6" w:rsidP="002B0FB4">
                      <w:pPr>
                        <w:pStyle w:val="ListParagraph"/>
                        <w:numPr>
                          <w:ilvl w:val="0"/>
                          <w:numId w:val="31"/>
                        </w:numPr>
                        <w:spacing w:after="0" w:line="240" w:lineRule="auto"/>
                        <w:rPr>
                          <w:b/>
                          <w:bCs/>
                          <w:color w:val="0070C0"/>
                          <w:sz w:val="18"/>
                          <w:szCs w:val="18"/>
                          <w:u w:val="single"/>
                        </w:rPr>
                      </w:pPr>
                      <w:r w:rsidRPr="000029B7">
                        <w:rPr>
                          <w:sz w:val="18"/>
                          <w:szCs w:val="18"/>
                          <w:u w:color="0070C0"/>
                          <w:lang w:val="en-US"/>
                        </w:rPr>
                        <w:t>International Tiger Day – 29</w:t>
                      </w:r>
                      <w:r w:rsidRPr="000029B7">
                        <w:rPr>
                          <w:sz w:val="18"/>
                          <w:szCs w:val="18"/>
                          <w:u w:color="0070C0"/>
                          <w:vertAlign w:val="superscript"/>
                          <w:lang w:val="en-US"/>
                        </w:rPr>
                        <w:t>th</w:t>
                      </w:r>
                      <w:r w:rsidRPr="000029B7">
                        <w:rPr>
                          <w:sz w:val="18"/>
                          <w:szCs w:val="18"/>
                          <w:u w:color="0070C0"/>
                          <w:lang w:val="en-US"/>
                        </w:rPr>
                        <w:t xml:space="preserve"> July</w:t>
                      </w:r>
                    </w:p>
                    <w:p w14:paraId="0EEA50CF" w14:textId="21A07393" w:rsidR="00112241" w:rsidRPr="002B0FB4" w:rsidRDefault="00567BD6" w:rsidP="002B0FB4">
                      <w:pPr>
                        <w:pStyle w:val="ListParagraph"/>
                        <w:numPr>
                          <w:ilvl w:val="0"/>
                          <w:numId w:val="31"/>
                        </w:numPr>
                        <w:spacing w:after="0" w:line="240" w:lineRule="auto"/>
                        <w:rPr>
                          <w:b/>
                          <w:bCs/>
                          <w:color w:val="0070C0"/>
                          <w:u w:val="single"/>
                        </w:rPr>
                      </w:pPr>
                      <w:r w:rsidRPr="000029B7">
                        <w:rPr>
                          <w:sz w:val="18"/>
                          <w:szCs w:val="18"/>
                          <w:u w:color="0070C0"/>
                          <w:lang w:val="en-US"/>
                        </w:rPr>
                        <w:t>International Day of Friendship – 30</w:t>
                      </w:r>
                      <w:r w:rsidRPr="000029B7">
                        <w:rPr>
                          <w:sz w:val="18"/>
                          <w:szCs w:val="18"/>
                          <w:u w:color="0070C0"/>
                          <w:vertAlign w:val="superscript"/>
                          <w:lang w:val="en-US"/>
                        </w:rPr>
                        <w:t>th</w:t>
                      </w:r>
                      <w:r w:rsidRPr="000029B7">
                        <w:rPr>
                          <w:sz w:val="18"/>
                          <w:szCs w:val="18"/>
                          <w:u w:color="0070C0"/>
                          <w:lang w:val="en-US"/>
                        </w:rPr>
                        <w:t xml:space="preserve"> July</w:t>
                      </w:r>
                      <w:r>
                        <w:rPr>
                          <w:sz w:val="20"/>
                          <w:szCs w:val="20"/>
                          <w:u w:color="0070C0"/>
                          <w:lang w:val="en-US"/>
                        </w:rPr>
                        <w:t xml:space="preserve"> </w:t>
                      </w:r>
                      <w:r w:rsidR="00112241" w:rsidRPr="002B0FB4">
                        <w:rPr>
                          <w:color w:val="0070C0"/>
                          <w:u w:color="0070C0"/>
                          <w:lang w:val="en-US"/>
                        </w:rPr>
                        <w:br/>
                      </w:r>
                    </w:p>
                    <w:p w14:paraId="4E2AD0D7" w14:textId="77777777" w:rsidR="00112241" w:rsidRPr="00FA10B6" w:rsidRDefault="00112241" w:rsidP="00112241">
                      <w:pPr>
                        <w:pStyle w:val="Body"/>
                        <w:jc w:val="center"/>
                        <w:rPr>
                          <w:color w:val="auto"/>
                          <w:lang w:val="en-US"/>
                        </w:rPr>
                      </w:pPr>
                    </w:p>
                  </w:txbxContent>
                </v:textbox>
                <w10:wrap anchorx="page"/>
              </v:shape>
            </w:pict>
          </mc:Fallback>
        </mc:AlternateContent>
      </w:r>
      <w:r w:rsidR="00F649B5">
        <w:rPr>
          <w:rFonts w:ascii="Arial" w:hAnsi="Arial"/>
          <w:b/>
          <w:bCs/>
          <w:noProof/>
          <w:color w:val="0070C0"/>
          <w:sz w:val="36"/>
          <w:szCs w:val="36"/>
          <w:u w:val="single"/>
        </w:rPr>
        <w:drawing>
          <wp:anchor distT="0" distB="0" distL="114300" distR="114300" simplePos="0" relativeHeight="251598848" behindDoc="0" locked="0" layoutInCell="1" allowOverlap="1" wp14:anchorId="0D766541" wp14:editId="668FE077">
            <wp:simplePos x="0" y="0"/>
            <wp:positionH relativeFrom="margin">
              <wp:posOffset>4238625</wp:posOffset>
            </wp:positionH>
            <wp:positionV relativeFrom="paragraph">
              <wp:posOffset>149225</wp:posOffset>
            </wp:positionV>
            <wp:extent cx="2063750" cy="4127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3750" cy="412750"/>
                    </a:xfrm>
                    <a:prstGeom prst="rect">
                      <a:avLst/>
                    </a:prstGeom>
                    <a:noFill/>
                  </pic:spPr>
                </pic:pic>
              </a:graphicData>
            </a:graphic>
            <wp14:sizeRelH relativeFrom="margin">
              <wp14:pctWidth>0</wp14:pctWidth>
            </wp14:sizeRelH>
            <wp14:sizeRelV relativeFrom="margin">
              <wp14:pctHeight>0</wp14:pctHeight>
            </wp14:sizeRelV>
          </wp:anchor>
        </w:drawing>
      </w:r>
      <w:r w:rsidR="00F649B5">
        <w:rPr>
          <w:rFonts w:ascii="Arial" w:eastAsia="Arial" w:hAnsi="Arial" w:cs="Arial"/>
          <w:b/>
          <w:bCs/>
          <w:noProof/>
          <w:color w:val="0070C0"/>
          <w:sz w:val="36"/>
          <w:szCs w:val="36"/>
          <w:u w:val="single" w:color="0070C0"/>
        </w:rPr>
        <mc:AlternateContent>
          <mc:Choice Requires="wps">
            <w:drawing>
              <wp:anchor distT="0" distB="0" distL="0" distR="0" simplePos="0" relativeHeight="251588608" behindDoc="0" locked="0" layoutInCell="1" allowOverlap="1" wp14:anchorId="43EEAE8C" wp14:editId="682B7BEF">
                <wp:simplePos x="0" y="0"/>
                <wp:positionH relativeFrom="margin">
                  <wp:posOffset>3582035</wp:posOffset>
                </wp:positionH>
                <wp:positionV relativeFrom="paragraph">
                  <wp:posOffset>684530</wp:posOffset>
                </wp:positionV>
                <wp:extent cx="3369310" cy="713740"/>
                <wp:effectExtent l="0" t="0" r="21590" b="10160"/>
                <wp:wrapNone/>
                <wp:docPr id="11" name="officeArt object" descr="Text Box 5"/>
                <wp:cNvGraphicFramePr/>
                <a:graphic xmlns:a="http://schemas.openxmlformats.org/drawingml/2006/main">
                  <a:graphicData uri="http://schemas.microsoft.com/office/word/2010/wordprocessingShape">
                    <wps:wsp>
                      <wps:cNvSpPr txBox="1"/>
                      <wps:spPr>
                        <a:xfrm>
                          <a:off x="0" y="0"/>
                          <a:ext cx="3369310" cy="713740"/>
                        </a:xfrm>
                        <a:prstGeom prst="rect">
                          <a:avLst/>
                        </a:prstGeom>
                        <a:solidFill>
                          <a:schemeClr val="accent1">
                            <a:lumMod val="20000"/>
                            <a:lumOff val="80000"/>
                          </a:schemeClr>
                        </a:solidFill>
                        <a:ln w="6350" cap="flat">
                          <a:solidFill>
                            <a:srgbClr val="000000"/>
                          </a:solidFill>
                          <a:prstDash val="solid"/>
                          <a:round/>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683BE200" w14:textId="00D78233" w:rsidR="00C934AF" w:rsidRPr="00FF6489" w:rsidRDefault="00C934AF" w:rsidP="00FF6489">
                            <w:pPr>
                              <w:pStyle w:val="Body"/>
                              <w:jc w:val="center"/>
                              <w:rPr>
                                <w:b/>
                                <w:bCs/>
                                <w:color w:val="EE0000"/>
                                <w:sz w:val="18"/>
                                <w:szCs w:val="18"/>
                                <w:lang w:val="en-US"/>
                              </w:rPr>
                            </w:pPr>
                            <w:r w:rsidRPr="00811C21">
                              <w:rPr>
                                <w:b/>
                                <w:bCs/>
                                <w:color w:val="0070C0"/>
                                <w:u w:val="single" w:color="0070C0"/>
                                <w:lang w:val="en-US"/>
                              </w:rPr>
                              <w:t>T</w:t>
                            </w:r>
                            <w:r w:rsidR="00811C21" w:rsidRPr="00811C21">
                              <w:rPr>
                                <w:b/>
                                <w:bCs/>
                                <w:color w:val="0070C0"/>
                                <w:u w:val="single" w:color="0070C0"/>
                                <w:lang w:val="en-US"/>
                              </w:rPr>
                              <w:t xml:space="preserve">ERM DATES </w:t>
                            </w:r>
                            <w:r w:rsidR="008E4314">
                              <w:rPr>
                                <w:color w:val="FF0000"/>
                                <w:sz w:val="20"/>
                                <w:szCs w:val="20"/>
                                <w:lang w:val="en-US"/>
                              </w:rPr>
                              <w:br/>
                            </w:r>
                            <w:r w:rsidR="0036558C" w:rsidRPr="00FF6489">
                              <w:rPr>
                                <w:color w:val="auto"/>
                                <w:sz w:val="18"/>
                                <w:szCs w:val="18"/>
                                <w:lang w:val="en-US"/>
                              </w:rPr>
                              <w:t xml:space="preserve">Summer Term </w:t>
                            </w:r>
                            <w:r w:rsidR="00D864F7" w:rsidRPr="00FF6489">
                              <w:rPr>
                                <w:color w:val="auto"/>
                                <w:sz w:val="18"/>
                                <w:szCs w:val="18"/>
                                <w:lang w:val="en-US"/>
                              </w:rPr>
                              <w:t>–</w:t>
                            </w:r>
                            <w:r w:rsidR="0036558C" w:rsidRPr="00FF6489">
                              <w:rPr>
                                <w:color w:val="auto"/>
                                <w:sz w:val="18"/>
                                <w:szCs w:val="18"/>
                                <w:lang w:val="en-US"/>
                              </w:rPr>
                              <w:t xml:space="preserve"> </w:t>
                            </w:r>
                            <w:r w:rsidR="00D864F7" w:rsidRPr="00FF6489">
                              <w:rPr>
                                <w:color w:val="auto"/>
                                <w:sz w:val="18"/>
                                <w:szCs w:val="18"/>
                                <w:lang w:val="en-US"/>
                              </w:rPr>
                              <w:t xml:space="preserve">Monday </w:t>
                            </w:r>
                            <w:r w:rsidR="00047D0E">
                              <w:rPr>
                                <w:color w:val="auto"/>
                                <w:sz w:val="18"/>
                                <w:szCs w:val="18"/>
                                <w:lang w:val="en-US"/>
                              </w:rPr>
                              <w:t>1</w:t>
                            </w:r>
                            <w:r w:rsidR="00047D0E" w:rsidRPr="00047D0E">
                              <w:rPr>
                                <w:color w:val="auto"/>
                                <w:sz w:val="18"/>
                                <w:szCs w:val="18"/>
                                <w:vertAlign w:val="superscript"/>
                                <w:lang w:val="en-US"/>
                              </w:rPr>
                              <w:t>st</w:t>
                            </w:r>
                            <w:r w:rsidR="00047D0E">
                              <w:rPr>
                                <w:color w:val="auto"/>
                                <w:sz w:val="18"/>
                                <w:szCs w:val="18"/>
                                <w:lang w:val="en-US"/>
                              </w:rPr>
                              <w:t xml:space="preserve"> June</w:t>
                            </w:r>
                            <w:r w:rsidR="00D864F7" w:rsidRPr="00FF6489">
                              <w:rPr>
                                <w:color w:val="auto"/>
                                <w:sz w:val="18"/>
                                <w:szCs w:val="18"/>
                                <w:lang w:val="en-US"/>
                              </w:rPr>
                              <w:t xml:space="preserve"> – Friday </w:t>
                            </w:r>
                            <w:r w:rsidR="0043772B">
                              <w:rPr>
                                <w:color w:val="auto"/>
                                <w:sz w:val="18"/>
                                <w:szCs w:val="18"/>
                                <w:lang w:val="en-US"/>
                              </w:rPr>
                              <w:t>28</w:t>
                            </w:r>
                            <w:r w:rsidR="0043772B" w:rsidRPr="0043772B">
                              <w:rPr>
                                <w:color w:val="auto"/>
                                <w:sz w:val="18"/>
                                <w:szCs w:val="18"/>
                                <w:vertAlign w:val="superscript"/>
                                <w:lang w:val="en-US"/>
                              </w:rPr>
                              <w:t>th</w:t>
                            </w:r>
                            <w:r w:rsidR="00D864F7" w:rsidRPr="00FF6489">
                              <w:rPr>
                                <w:color w:val="auto"/>
                                <w:sz w:val="18"/>
                                <w:szCs w:val="18"/>
                                <w:lang w:val="en-US"/>
                              </w:rPr>
                              <w:t xml:space="preserve"> </w:t>
                            </w:r>
                            <w:r w:rsidR="0043772B">
                              <w:rPr>
                                <w:color w:val="auto"/>
                                <w:sz w:val="18"/>
                                <w:szCs w:val="18"/>
                                <w:lang w:val="en-US"/>
                              </w:rPr>
                              <w:t>August</w:t>
                            </w:r>
                            <w:r w:rsidR="00D864F7" w:rsidRPr="00FF6489">
                              <w:rPr>
                                <w:color w:val="auto"/>
                                <w:sz w:val="18"/>
                                <w:szCs w:val="18"/>
                                <w:lang w:val="en-US"/>
                              </w:rPr>
                              <w:br/>
                            </w:r>
                            <w:r w:rsidR="0043772B">
                              <w:rPr>
                                <w:color w:val="auto"/>
                                <w:sz w:val="18"/>
                                <w:szCs w:val="18"/>
                                <w:lang w:val="en-US"/>
                              </w:rPr>
                              <w:t>Last day of term for term time</w:t>
                            </w:r>
                            <w:r w:rsidR="00D864F7" w:rsidRPr="00FF6489">
                              <w:rPr>
                                <w:color w:val="auto"/>
                                <w:sz w:val="18"/>
                                <w:szCs w:val="18"/>
                                <w:lang w:val="en-US"/>
                              </w:rPr>
                              <w:t xml:space="preserve"> – </w:t>
                            </w:r>
                            <w:r w:rsidR="0043772B">
                              <w:rPr>
                                <w:color w:val="auto"/>
                                <w:sz w:val="18"/>
                                <w:szCs w:val="18"/>
                                <w:lang w:val="en-US"/>
                              </w:rPr>
                              <w:t>Friday 24</w:t>
                            </w:r>
                            <w:r w:rsidR="0043772B" w:rsidRPr="0043772B">
                              <w:rPr>
                                <w:color w:val="auto"/>
                                <w:sz w:val="18"/>
                                <w:szCs w:val="18"/>
                                <w:vertAlign w:val="superscript"/>
                                <w:lang w:val="en-US"/>
                              </w:rPr>
                              <w:t>th</w:t>
                            </w:r>
                            <w:r w:rsidR="0043772B">
                              <w:rPr>
                                <w:color w:val="auto"/>
                                <w:sz w:val="18"/>
                                <w:szCs w:val="18"/>
                                <w:lang w:val="en-US"/>
                              </w:rPr>
                              <w:t xml:space="preserve"> July </w:t>
                            </w:r>
                            <w:r w:rsidR="0043772B">
                              <w:rPr>
                                <w:color w:val="auto"/>
                                <w:sz w:val="18"/>
                                <w:szCs w:val="18"/>
                                <w:lang w:val="en-US"/>
                              </w:rPr>
                              <w:br/>
                            </w:r>
                            <w:r w:rsidR="00E1415B" w:rsidRPr="00C14DD0">
                              <w:rPr>
                                <w:b/>
                                <w:bCs/>
                                <w:color w:val="EE0000"/>
                                <w:sz w:val="18"/>
                                <w:szCs w:val="18"/>
                                <w:lang w:val="en-US"/>
                              </w:rPr>
                              <w:t xml:space="preserve">BANK HOLIDAYS – </w:t>
                            </w:r>
                            <w:r w:rsidR="0043772B">
                              <w:rPr>
                                <w:b/>
                                <w:bCs/>
                                <w:color w:val="EE0000"/>
                                <w:sz w:val="18"/>
                                <w:szCs w:val="18"/>
                                <w:lang w:val="en-US"/>
                              </w:rPr>
                              <w:t>31</w:t>
                            </w:r>
                            <w:r w:rsidR="0043772B" w:rsidRPr="0043772B">
                              <w:rPr>
                                <w:b/>
                                <w:bCs/>
                                <w:color w:val="EE0000"/>
                                <w:sz w:val="18"/>
                                <w:szCs w:val="18"/>
                                <w:vertAlign w:val="superscript"/>
                                <w:lang w:val="en-US"/>
                              </w:rPr>
                              <w:t>st</w:t>
                            </w:r>
                            <w:r w:rsidR="0043772B">
                              <w:rPr>
                                <w:b/>
                                <w:bCs/>
                                <w:color w:val="EE0000"/>
                                <w:sz w:val="18"/>
                                <w:szCs w:val="18"/>
                                <w:lang w:val="en-US"/>
                              </w:rPr>
                              <w:t xml:space="preserve"> August – NURSERY CLOSED</w:t>
                            </w:r>
                            <w:r w:rsidR="00497C26">
                              <w:rPr>
                                <w:color w:val="EE0000"/>
                                <w:sz w:val="18"/>
                                <w:szCs w:val="18"/>
                                <w:lang w:val="en-US"/>
                              </w:rPr>
                              <w:br/>
                            </w:r>
                            <w:r w:rsidR="00A46B0C">
                              <w:rPr>
                                <w:color w:val="FF0000"/>
                                <w:sz w:val="20"/>
                                <w:szCs w:val="20"/>
                                <w:lang w:val="en-US"/>
                              </w:rPr>
                              <w:br/>
                            </w:r>
                            <w:r w:rsidR="000032C6">
                              <w:rPr>
                                <w:color w:val="FF0000"/>
                                <w:sz w:val="20"/>
                                <w:szCs w:val="20"/>
                                <w:lang w:val="en-US"/>
                              </w:rPr>
                              <w:br/>
                            </w:r>
                          </w:p>
                          <w:p w14:paraId="49A1401C" w14:textId="4A254963" w:rsidR="00E546F6" w:rsidRDefault="00E546F6" w:rsidP="00E546F6">
                            <w:pPr>
                              <w:pStyle w:val="Body"/>
                              <w:rPr>
                                <w:color w:val="FF0000"/>
                                <w:sz w:val="20"/>
                                <w:szCs w:val="20"/>
                                <w:lang w:val="en-US"/>
                              </w:rPr>
                            </w:pPr>
                            <w:r>
                              <w:rPr>
                                <w:color w:val="FF0000"/>
                                <w:sz w:val="20"/>
                                <w:szCs w:val="20"/>
                                <w:lang w:val="en-US"/>
                              </w:rPr>
                              <w:br/>
                            </w:r>
                          </w:p>
                          <w:p w14:paraId="27D925E6" w14:textId="77777777" w:rsidR="00E546F6" w:rsidRPr="00D95B85" w:rsidRDefault="00E546F6" w:rsidP="00E546F6">
                            <w:pPr>
                              <w:pStyle w:val="Body"/>
                              <w:rPr>
                                <w:b/>
                                <w:bCs/>
                                <w:color w:val="0070C0"/>
                                <w:u w:val="single" w:color="0070C0"/>
                                <w:lang w:val="en-US"/>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43EEAE8C" id="_x0000_s1040" type="#_x0000_t202" alt="Text Box 5" style="position:absolute;margin-left:282.05pt;margin-top:53.9pt;width:265.3pt;height:56.2pt;z-index:2515886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" fillcolor="#d9e2f3 [660]" strokeweight=".5pt">
                <v:stroke joinstyle="round"/>
                <v:textbox inset="1.27mm,1.27mm,1.27mm,1.27mm">
                  <w:txbxContent>
                    <w:p w14:paraId="683BE200" w14:textId="00D78233" w:rsidR="00C934AF" w:rsidRPr="00FF6489" w:rsidRDefault="00C934AF" w:rsidP="00FF6489">
                      <w:pPr>
                        <w:pStyle w:val="Body"/>
                        <w:jc w:val="center"/>
                        <w:rPr>
                          <w:b/>
                          <w:bCs/>
                          <w:color w:val="EE0000"/>
                          <w:sz w:val="18"/>
                          <w:szCs w:val="18"/>
                          <w:lang w:val="en-US"/>
                        </w:rPr>
                      </w:pPr>
                      <w:r w:rsidRPr="00811C21">
                        <w:rPr>
                          <w:b/>
                          <w:bCs/>
                          <w:color w:val="0070C0"/>
                          <w:u w:val="single" w:color="0070C0"/>
                          <w:lang w:val="en-US"/>
                        </w:rPr>
                        <w:t>T</w:t>
                      </w:r>
                      <w:r w:rsidR="00811C21" w:rsidRPr="00811C21">
                        <w:rPr>
                          <w:b/>
                          <w:bCs/>
                          <w:color w:val="0070C0"/>
                          <w:u w:val="single" w:color="0070C0"/>
                          <w:lang w:val="en-US"/>
                        </w:rPr>
                        <w:t xml:space="preserve">ERM DATES </w:t>
                      </w:r>
                      <w:r w:rsidR="008E4314">
                        <w:rPr>
                          <w:color w:val="FF0000"/>
                          <w:sz w:val="20"/>
                          <w:szCs w:val="20"/>
                          <w:lang w:val="en-US"/>
                        </w:rPr>
                        <w:br/>
                      </w:r>
                      <w:r w:rsidR="0036558C" w:rsidRPr="00FF6489">
                        <w:rPr>
                          <w:color w:val="auto"/>
                          <w:sz w:val="18"/>
                          <w:szCs w:val="18"/>
                          <w:lang w:val="en-US"/>
                        </w:rPr>
                        <w:t xml:space="preserve">Summer Term </w:t>
                      </w:r>
                      <w:r w:rsidR="00D864F7" w:rsidRPr="00FF6489">
                        <w:rPr>
                          <w:color w:val="auto"/>
                          <w:sz w:val="18"/>
                          <w:szCs w:val="18"/>
                          <w:lang w:val="en-US"/>
                        </w:rPr>
                        <w:t>–</w:t>
                      </w:r>
                      <w:r w:rsidR="0036558C" w:rsidRPr="00FF6489">
                        <w:rPr>
                          <w:color w:val="auto"/>
                          <w:sz w:val="18"/>
                          <w:szCs w:val="18"/>
                          <w:lang w:val="en-US"/>
                        </w:rPr>
                        <w:t xml:space="preserve"> </w:t>
                      </w:r>
                      <w:r w:rsidR="00D864F7" w:rsidRPr="00FF6489">
                        <w:rPr>
                          <w:color w:val="auto"/>
                          <w:sz w:val="18"/>
                          <w:szCs w:val="18"/>
                          <w:lang w:val="en-US"/>
                        </w:rPr>
                        <w:t xml:space="preserve">Monday </w:t>
                      </w:r>
                      <w:r w:rsidR="00047D0E">
                        <w:rPr>
                          <w:color w:val="auto"/>
                          <w:sz w:val="18"/>
                          <w:szCs w:val="18"/>
                          <w:lang w:val="en-US"/>
                        </w:rPr>
                        <w:t>1</w:t>
                      </w:r>
                      <w:r w:rsidR="00047D0E" w:rsidRPr="00047D0E">
                        <w:rPr>
                          <w:color w:val="auto"/>
                          <w:sz w:val="18"/>
                          <w:szCs w:val="18"/>
                          <w:vertAlign w:val="superscript"/>
                          <w:lang w:val="en-US"/>
                        </w:rPr>
                        <w:t>st</w:t>
                      </w:r>
                      <w:r w:rsidR="00047D0E">
                        <w:rPr>
                          <w:color w:val="auto"/>
                          <w:sz w:val="18"/>
                          <w:szCs w:val="18"/>
                          <w:lang w:val="en-US"/>
                        </w:rPr>
                        <w:t xml:space="preserve"> June</w:t>
                      </w:r>
                      <w:r w:rsidR="00D864F7" w:rsidRPr="00FF6489">
                        <w:rPr>
                          <w:color w:val="auto"/>
                          <w:sz w:val="18"/>
                          <w:szCs w:val="18"/>
                          <w:lang w:val="en-US"/>
                        </w:rPr>
                        <w:t xml:space="preserve"> – Friday </w:t>
                      </w:r>
                      <w:r w:rsidR="0043772B">
                        <w:rPr>
                          <w:color w:val="auto"/>
                          <w:sz w:val="18"/>
                          <w:szCs w:val="18"/>
                          <w:lang w:val="en-US"/>
                        </w:rPr>
                        <w:t>28</w:t>
                      </w:r>
                      <w:r w:rsidR="0043772B" w:rsidRPr="0043772B">
                        <w:rPr>
                          <w:color w:val="auto"/>
                          <w:sz w:val="18"/>
                          <w:szCs w:val="18"/>
                          <w:vertAlign w:val="superscript"/>
                          <w:lang w:val="en-US"/>
                        </w:rPr>
                        <w:t>th</w:t>
                      </w:r>
                      <w:r w:rsidR="00D864F7" w:rsidRPr="00FF6489">
                        <w:rPr>
                          <w:color w:val="auto"/>
                          <w:sz w:val="18"/>
                          <w:szCs w:val="18"/>
                          <w:lang w:val="en-US"/>
                        </w:rPr>
                        <w:t xml:space="preserve"> </w:t>
                      </w:r>
                      <w:r w:rsidR="0043772B">
                        <w:rPr>
                          <w:color w:val="auto"/>
                          <w:sz w:val="18"/>
                          <w:szCs w:val="18"/>
                          <w:lang w:val="en-US"/>
                        </w:rPr>
                        <w:t>August</w:t>
                      </w:r>
                      <w:r w:rsidR="00D864F7" w:rsidRPr="00FF6489">
                        <w:rPr>
                          <w:color w:val="auto"/>
                          <w:sz w:val="18"/>
                          <w:szCs w:val="18"/>
                          <w:lang w:val="en-US"/>
                        </w:rPr>
                        <w:br/>
                      </w:r>
                      <w:r w:rsidR="0043772B">
                        <w:rPr>
                          <w:color w:val="auto"/>
                          <w:sz w:val="18"/>
                          <w:szCs w:val="18"/>
                          <w:lang w:val="en-US"/>
                        </w:rPr>
                        <w:t>Last day of term for term time</w:t>
                      </w:r>
                      <w:r w:rsidR="00D864F7" w:rsidRPr="00FF6489">
                        <w:rPr>
                          <w:color w:val="auto"/>
                          <w:sz w:val="18"/>
                          <w:szCs w:val="18"/>
                          <w:lang w:val="en-US"/>
                        </w:rPr>
                        <w:t xml:space="preserve"> – </w:t>
                      </w:r>
                      <w:r w:rsidR="0043772B">
                        <w:rPr>
                          <w:color w:val="auto"/>
                          <w:sz w:val="18"/>
                          <w:szCs w:val="18"/>
                          <w:lang w:val="en-US"/>
                        </w:rPr>
                        <w:t>Friday 24</w:t>
                      </w:r>
                      <w:r w:rsidR="0043772B" w:rsidRPr="0043772B">
                        <w:rPr>
                          <w:color w:val="auto"/>
                          <w:sz w:val="18"/>
                          <w:szCs w:val="18"/>
                          <w:vertAlign w:val="superscript"/>
                          <w:lang w:val="en-US"/>
                        </w:rPr>
                        <w:t>th</w:t>
                      </w:r>
                      <w:r w:rsidR="0043772B">
                        <w:rPr>
                          <w:color w:val="auto"/>
                          <w:sz w:val="18"/>
                          <w:szCs w:val="18"/>
                          <w:lang w:val="en-US"/>
                        </w:rPr>
                        <w:t xml:space="preserve"> July </w:t>
                      </w:r>
                      <w:r w:rsidR="0043772B">
                        <w:rPr>
                          <w:color w:val="auto"/>
                          <w:sz w:val="18"/>
                          <w:szCs w:val="18"/>
                          <w:lang w:val="en-US"/>
                        </w:rPr>
                        <w:br/>
                      </w:r>
                      <w:r w:rsidR="00E1415B" w:rsidRPr="00C14DD0">
                        <w:rPr>
                          <w:b/>
                          <w:bCs/>
                          <w:color w:val="EE0000"/>
                          <w:sz w:val="18"/>
                          <w:szCs w:val="18"/>
                          <w:lang w:val="en-US"/>
                        </w:rPr>
                        <w:t xml:space="preserve">BANK HOLIDAYS – </w:t>
                      </w:r>
                      <w:r w:rsidR="0043772B">
                        <w:rPr>
                          <w:b/>
                          <w:bCs/>
                          <w:color w:val="EE0000"/>
                          <w:sz w:val="18"/>
                          <w:szCs w:val="18"/>
                          <w:lang w:val="en-US"/>
                        </w:rPr>
                        <w:t>31</w:t>
                      </w:r>
                      <w:r w:rsidR="0043772B" w:rsidRPr="0043772B">
                        <w:rPr>
                          <w:b/>
                          <w:bCs/>
                          <w:color w:val="EE0000"/>
                          <w:sz w:val="18"/>
                          <w:szCs w:val="18"/>
                          <w:vertAlign w:val="superscript"/>
                          <w:lang w:val="en-US"/>
                        </w:rPr>
                        <w:t>st</w:t>
                      </w:r>
                      <w:r w:rsidR="0043772B">
                        <w:rPr>
                          <w:b/>
                          <w:bCs/>
                          <w:color w:val="EE0000"/>
                          <w:sz w:val="18"/>
                          <w:szCs w:val="18"/>
                          <w:lang w:val="en-US"/>
                        </w:rPr>
                        <w:t xml:space="preserve"> August – NURSERY CLOSED</w:t>
                      </w:r>
                      <w:r w:rsidR="00497C26">
                        <w:rPr>
                          <w:color w:val="EE0000"/>
                          <w:sz w:val="18"/>
                          <w:szCs w:val="18"/>
                          <w:lang w:val="en-US"/>
                        </w:rPr>
                        <w:br/>
                      </w:r>
                      <w:r w:rsidR="00A46B0C">
                        <w:rPr>
                          <w:color w:val="FF0000"/>
                          <w:sz w:val="20"/>
                          <w:szCs w:val="20"/>
                          <w:lang w:val="en-US"/>
                        </w:rPr>
                        <w:br/>
                      </w:r>
                      <w:r w:rsidR="000032C6">
                        <w:rPr>
                          <w:color w:val="FF0000"/>
                          <w:sz w:val="20"/>
                          <w:szCs w:val="20"/>
                          <w:lang w:val="en-US"/>
                        </w:rPr>
                        <w:br/>
                      </w:r>
                    </w:p>
                    <w:p w14:paraId="49A1401C" w14:textId="4A254963" w:rsidR="00E546F6" w:rsidRDefault="00E546F6" w:rsidP="00E546F6">
                      <w:pPr>
                        <w:pStyle w:val="Body"/>
                        <w:rPr>
                          <w:color w:val="FF0000"/>
                          <w:sz w:val="20"/>
                          <w:szCs w:val="20"/>
                          <w:lang w:val="en-US"/>
                        </w:rPr>
                      </w:pPr>
                      <w:r>
                        <w:rPr>
                          <w:color w:val="FF0000"/>
                          <w:sz w:val="20"/>
                          <w:szCs w:val="20"/>
                          <w:lang w:val="en-US"/>
                        </w:rPr>
                        <w:br/>
                      </w:r>
                    </w:p>
                    <w:p w14:paraId="27D925E6" w14:textId="77777777" w:rsidR="00E546F6" w:rsidRPr="00D95B85" w:rsidRDefault="00E546F6" w:rsidP="00E546F6">
                      <w:pPr>
                        <w:pStyle w:val="Body"/>
                        <w:rPr>
                          <w:b/>
                          <w:bCs/>
                          <w:color w:val="0070C0"/>
                          <w:u w:val="single" w:color="0070C0"/>
                          <w:lang w:val="en-US"/>
                        </w:rPr>
                      </w:pPr>
                    </w:p>
                  </w:txbxContent>
                </v:textbox>
                <w10:wrap anchorx="margin"/>
              </v:shape>
            </w:pict>
          </mc:Fallback>
        </mc:AlternateContent>
      </w:r>
      <w:r w:rsidR="002408CB">
        <w:tab/>
      </w:r>
    </w:p>
    <w:p w14:paraId="2859AED8" w14:textId="68A51914" w:rsidR="0000412F" w:rsidRPr="0000412F" w:rsidRDefault="00ED4007" w:rsidP="0000412F">
      <w:pPr>
        <w:tabs>
          <w:tab w:val="left" w:pos="1950"/>
        </w:tabs>
      </w:pPr>
      <w:r>
        <w:rPr>
          <w:noProof/>
        </w:rPr>
        <w:drawing>
          <wp:anchor distT="0" distB="0" distL="114300" distR="114300" simplePos="0" relativeHeight="251949056" behindDoc="1" locked="0" layoutInCell="1" allowOverlap="1" wp14:anchorId="1BE61922" wp14:editId="38EEC87A">
            <wp:simplePos x="0" y="0"/>
            <wp:positionH relativeFrom="margin">
              <wp:posOffset>2828925</wp:posOffset>
            </wp:positionH>
            <wp:positionV relativeFrom="paragraph">
              <wp:posOffset>111125</wp:posOffset>
            </wp:positionV>
            <wp:extent cx="523875" cy="295910"/>
            <wp:effectExtent l="0" t="0" r="9525" b="8890"/>
            <wp:wrapTight wrapText="bothSides">
              <wp:wrapPolygon edited="0">
                <wp:start x="0" y="0"/>
                <wp:lineTo x="0" y="20858"/>
                <wp:lineTo x="21207" y="20858"/>
                <wp:lineTo x="21207" y="0"/>
                <wp:lineTo x="0" y="0"/>
              </wp:wrapPolygon>
            </wp:wrapTight>
            <wp:docPr id="1351161693" name="Picture 17" descr="National Marine Week, Celebrating Our Oceans and Marine Life 674428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Marine Week, Celebrating Our Oceans and Marine Life 67442807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8032" behindDoc="1" locked="0" layoutInCell="1" allowOverlap="1" wp14:anchorId="1D41F6CC" wp14:editId="4FF6FB70">
            <wp:simplePos x="0" y="0"/>
            <wp:positionH relativeFrom="column">
              <wp:posOffset>2609850</wp:posOffset>
            </wp:positionH>
            <wp:positionV relativeFrom="paragraph">
              <wp:posOffset>437515</wp:posOffset>
            </wp:positionV>
            <wp:extent cx="571500" cy="427990"/>
            <wp:effectExtent l="0" t="0" r="0" b="0"/>
            <wp:wrapTight wrapText="bothSides">
              <wp:wrapPolygon edited="0">
                <wp:start x="0" y="0"/>
                <wp:lineTo x="0" y="20190"/>
                <wp:lineTo x="20880" y="20190"/>
                <wp:lineTo x="20880" y="0"/>
                <wp:lineTo x="0" y="0"/>
              </wp:wrapPolygon>
            </wp:wrapTight>
            <wp:docPr id="805678502" name="Picture 805678502" descr="Tiger Cartoon Colored Clipart Illustration 6325777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 Cartoon Colored Clipart Illustration 6325777 Vector Art at Vecteez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12F">
        <w:tab/>
      </w:r>
    </w:p>
    <w:sectPr w:rsidR="0000412F" w:rsidRPr="0000412F" w:rsidSect="00B866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7CFF"/>
    <w:multiLevelType w:val="hybridMultilevel"/>
    <w:tmpl w:val="4296E68A"/>
    <w:lvl w:ilvl="0" w:tplc="1450A85C">
      <w:numFmt w:val="bullet"/>
      <w:lvlText w:val="-"/>
      <w:lvlJc w:val="left"/>
      <w:pPr>
        <w:ind w:left="-720" w:hanging="360"/>
      </w:pPr>
      <w:rPr>
        <w:rFonts w:ascii="Calibri" w:eastAsia="Arial Unicode MS" w:hAnsi="Calibri" w:cs="Calibri" w:hint="default"/>
        <w:b w:val="0"/>
        <w:color w:val="auto"/>
        <w:sz w:val="20"/>
        <w:u w:val="none"/>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 w15:restartNumberingAfterBreak="0">
    <w:nsid w:val="150E6F7C"/>
    <w:multiLevelType w:val="hybridMultilevel"/>
    <w:tmpl w:val="28024202"/>
    <w:lvl w:ilvl="0" w:tplc="AD3418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D1A32"/>
    <w:multiLevelType w:val="hybridMultilevel"/>
    <w:tmpl w:val="6746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8090A"/>
    <w:multiLevelType w:val="hybridMultilevel"/>
    <w:tmpl w:val="1D6C3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22897"/>
    <w:multiLevelType w:val="hybridMultilevel"/>
    <w:tmpl w:val="C2D86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48659E"/>
    <w:multiLevelType w:val="hybridMultilevel"/>
    <w:tmpl w:val="DFEC1076"/>
    <w:lvl w:ilvl="0" w:tplc="D6F2A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B7865"/>
    <w:multiLevelType w:val="hybridMultilevel"/>
    <w:tmpl w:val="E7123600"/>
    <w:lvl w:ilvl="0" w:tplc="7F5ECA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18554D"/>
    <w:multiLevelType w:val="hybridMultilevel"/>
    <w:tmpl w:val="652A7B40"/>
    <w:lvl w:ilvl="0" w:tplc="71206BC2">
      <w:numFmt w:val="bullet"/>
      <w:lvlText w:val="-"/>
      <w:lvlJc w:val="left"/>
      <w:pPr>
        <w:ind w:left="720" w:hanging="360"/>
      </w:pPr>
      <w:rPr>
        <w:rFonts w:ascii="Calibri" w:eastAsiaTheme="minorHAnsi" w:hAnsi="Calibri" w:cs="Calibri" w:hint="default"/>
        <w:b w:val="0"/>
        <w:color w:val="auto"/>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2619C"/>
    <w:multiLevelType w:val="hybridMultilevel"/>
    <w:tmpl w:val="FB1E4DEA"/>
    <w:lvl w:ilvl="0" w:tplc="20640DE2">
      <w:start w:val="1"/>
      <w:numFmt w:val="decimal"/>
      <w:lvlText w:val="%1."/>
      <w:lvlJc w:val="left"/>
      <w:pPr>
        <w:ind w:left="1080" w:hanging="360"/>
      </w:pPr>
      <w:rPr>
        <w:rFonts w:hint="default"/>
        <w:b w:val="0"/>
        <w:color w:val="auto"/>
        <w:sz w:val="2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5E16DC"/>
    <w:multiLevelType w:val="hybridMultilevel"/>
    <w:tmpl w:val="78DE4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B227A9"/>
    <w:multiLevelType w:val="hybridMultilevel"/>
    <w:tmpl w:val="4F68B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6155BA"/>
    <w:multiLevelType w:val="hybridMultilevel"/>
    <w:tmpl w:val="64CEC4F2"/>
    <w:lvl w:ilvl="0" w:tplc="2048C6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D1198"/>
    <w:multiLevelType w:val="hybridMultilevel"/>
    <w:tmpl w:val="2E78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32931"/>
    <w:multiLevelType w:val="hybridMultilevel"/>
    <w:tmpl w:val="F3A8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357F4"/>
    <w:multiLevelType w:val="hybridMultilevel"/>
    <w:tmpl w:val="C6C2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90B76"/>
    <w:multiLevelType w:val="hybridMultilevel"/>
    <w:tmpl w:val="18827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D4BF0"/>
    <w:multiLevelType w:val="hybridMultilevel"/>
    <w:tmpl w:val="A3C4371A"/>
    <w:lvl w:ilvl="0" w:tplc="4CFE42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D4B17"/>
    <w:multiLevelType w:val="hybridMultilevel"/>
    <w:tmpl w:val="47C49CFC"/>
    <w:lvl w:ilvl="0" w:tplc="E2C2E3A4">
      <w:start w:val="1"/>
      <w:numFmt w:val="decimal"/>
      <w:lvlText w:val="%1."/>
      <w:lvlJc w:val="left"/>
      <w:pPr>
        <w:ind w:left="720" w:hanging="360"/>
      </w:pPr>
      <w:rPr>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867B0F"/>
    <w:multiLevelType w:val="hybridMultilevel"/>
    <w:tmpl w:val="667A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F0DC3"/>
    <w:multiLevelType w:val="hybridMultilevel"/>
    <w:tmpl w:val="2746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16BE9"/>
    <w:multiLevelType w:val="hybridMultilevel"/>
    <w:tmpl w:val="96DE3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1A04EB"/>
    <w:multiLevelType w:val="hybridMultilevel"/>
    <w:tmpl w:val="AB8C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16E15"/>
    <w:multiLevelType w:val="hybridMultilevel"/>
    <w:tmpl w:val="58029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3C4B00"/>
    <w:multiLevelType w:val="hybridMultilevel"/>
    <w:tmpl w:val="D70ED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562537"/>
    <w:multiLevelType w:val="hybridMultilevel"/>
    <w:tmpl w:val="3A320B1E"/>
    <w:lvl w:ilvl="0" w:tplc="0FCE92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C7252"/>
    <w:multiLevelType w:val="hybridMultilevel"/>
    <w:tmpl w:val="DD8C090A"/>
    <w:lvl w:ilvl="0" w:tplc="AEB4C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D3953"/>
    <w:multiLevelType w:val="multilevel"/>
    <w:tmpl w:val="C2560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395FFF"/>
    <w:multiLevelType w:val="hybridMultilevel"/>
    <w:tmpl w:val="4F46B7B0"/>
    <w:lvl w:ilvl="0" w:tplc="EB42FA3A">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B5605"/>
    <w:multiLevelType w:val="hybridMultilevel"/>
    <w:tmpl w:val="8FD457E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7C831418"/>
    <w:multiLevelType w:val="hybridMultilevel"/>
    <w:tmpl w:val="114E4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EF4537"/>
    <w:multiLevelType w:val="hybridMultilevel"/>
    <w:tmpl w:val="FEEE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6826066">
    <w:abstractNumId w:val="13"/>
  </w:num>
  <w:num w:numId="2" w16cid:durableId="1853647831">
    <w:abstractNumId w:val="30"/>
  </w:num>
  <w:num w:numId="3" w16cid:durableId="1152065890">
    <w:abstractNumId w:val="6"/>
  </w:num>
  <w:num w:numId="4" w16cid:durableId="1261259181">
    <w:abstractNumId w:val="20"/>
  </w:num>
  <w:num w:numId="5" w16cid:durableId="641346019">
    <w:abstractNumId w:val="15"/>
  </w:num>
  <w:num w:numId="6" w16cid:durableId="1867671704">
    <w:abstractNumId w:val="29"/>
  </w:num>
  <w:num w:numId="7" w16cid:durableId="1389232703">
    <w:abstractNumId w:val="26"/>
  </w:num>
  <w:num w:numId="8" w16cid:durableId="1831829137">
    <w:abstractNumId w:val="22"/>
  </w:num>
  <w:num w:numId="9" w16cid:durableId="2017339014">
    <w:abstractNumId w:val="3"/>
  </w:num>
  <w:num w:numId="10" w16cid:durableId="659888371">
    <w:abstractNumId w:val="9"/>
  </w:num>
  <w:num w:numId="11" w16cid:durableId="1743481203">
    <w:abstractNumId w:val="12"/>
  </w:num>
  <w:num w:numId="12" w16cid:durableId="1406144956">
    <w:abstractNumId w:val="2"/>
  </w:num>
  <w:num w:numId="13" w16cid:durableId="658047559">
    <w:abstractNumId w:val="0"/>
  </w:num>
  <w:num w:numId="14" w16cid:durableId="1198858613">
    <w:abstractNumId w:val="7"/>
  </w:num>
  <w:num w:numId="15" w16cid:durableId="1735618172">
    <w:abstractNumId w:val="25"/>
  </w:num>
  <w:num w:numId="16" w16cid:durableId="10226549">
    <w:abstractNumId w:val="16"/>
  </w:num>
  <w:num w:numId="17" w16cid:durableId="552349091">
    <w:abstractNumId w:val="24"/>
  </w:num>
  <w:num w:numId="18" w16cid:durableId="967513091">
    <w:abstractNumId w:val="28"/>
  </w:num>
  <w:num w:numId="19" w16cid:durableId="187834658">
    <w:abstractNumId w:val="19"/>
  </w:num>
  <w:num w:numId="20" w16cid:durableId="1793590590">
    <w:abstractNumId w:val="10"/>
  </w:num>
  <w:num w:numId="21" w16cid:durableId="1145585742">
    <w:abstractNumId w:val="23"/>
  </w:num>
  <w:num w:numId="22" w16cid:durableId="470246192">
    <w:abstractNumId w:val="27"/>
  </w:num>
  <w:num w:numId="23" w16cid:durableId="637805535">
    <w:abstractNumId w:val="17"/>
  </w:num>
  <w:num w:numId="24" w16cid:durableId="1899969896">
    <w:abstractNumId w:val="8"/>
  </w:num>
  <w:num w:numId="25" w16cid:durableId="1662807748">
    <w:abstractNumId w:val="4"/>
  </w:num>
  <w:num w:numId="26" w16cid:durableId="1326201737">
    <w:abstractNumId w:val="11"/>
  </w:num>
  <w:num w:numId="27" w16cid:durableId="1476532553">
    <w:abstractNumId w:val="5"/>
  </w:num>
  <w:num w:numId="28" w16cid:durableId="2140879567">
    <w:abstractNumId w:val="14"/>
  </w:num>
  <w:num w:numId="29" w16cid:durableId="824399643">
    <w:abstractNumId w:val="21"/>
  </w:num>
  <w:num w:numId="30" w16cid:durableId="190798679">
    <w:abstractNumId w:val="18"/>
  </w:num>
  <w:num w:numId="31" w16cid:durableId="546839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12"/>
    <w:rsid w:val="000029B7"/>
    <w:rsid w:val="000032C6"/>
    <w:rsid w:val="0000412F"/>
    <w:rsid w:val="000044CB"/>
    <w:rsid w:val="00004A46"/>
    <w:rsid w:val="00004DE9"/>
    <w:rsid w:val="000074AB"/>
    <w:rsid w:val="00007D80"/>
    <w:rsid w:val="00012378"/>
    <w:rsid w:val="00013BBD"/>
    <w:rsid w:val="00013C37"/>
    <w:rsid w:val="000144D1"/>
    <w:rsid w:val="000170D6"/>
    <w:rsid w:val="00017732"/>
    <w:rsid w:val="000230B5"/>
    <w:rsid w:val="00023B0B"/>
    <w:rsid w:val="000243F1"/>
    <w:rsid w:val="00024446"/>
    <w:rsid w:val="00024E6C"/>
    <w:rsid w:val="00025ABD"/>
    <w:rsid w:val="00026F53"/>
    <w:rsid w:val="00027341"/>
    <w:rsid w:val="00030EE9"/>
    <w:rsid w:val="00030F6F"/>
    <w:rsid w:val="000335A9"/>
    <w:rsid w:val="000405C6"/>
    <w:rsid w:val="0004102B"/>
    <w:rsid w:val="00045649"/>
    <w:rsid w:val="00045B36"/>
    <w:rsid w:val="00046E35"/>
    <w:rsid w:val="00047D0E"/>
    <w:rsid w:val="00047E7C"/>
    <w:rsid w:val="000506CF"/>
    <w:rsid w:val="00051F9D"/>
    <w:rsid w:val="00053108"/>
    <w:rsid w:val="0005541F"/>
    <w:rsid w:val="000565A6"/>
    <w:rsid w:val="000565F6"/>
    <w:rsid w:val="00056FB6"/>
    <w:rsid w:val="000608AB"/>
    <w:rsid w:val="00061586"/>
    <w:rsid w:val="00061718"/>
    <w:rsid w:val="000620B2"/>
    <w:rsid w:val="00062B1D"/>
    <w:rsid w:val="00064D1B"/>
    <w:rsid w:val="000662F9"/>
    <w:rsid w:val="00066748"/>
    <w:rsid w:val="000676C5"/>
    <w:rsid w:val="000678EF"/>
    <w:rsid w:val="00067FD0"/>
    <w:rsid w:val="000712C0"/>
    <w:rsid w:val="00071564"/>
    <w:rsid w:val="00072F53"/>
    <w:rsid w:val="000741A3"/>
    <w:rsid w:val="00074D95"/>
    <w:rsid w:val="000755ED"/>
    <w:rsid w:val="00075F1B"/>
    <w:rsid w:val="000771A0"/>
    <w:rsid w:val="000772F4"/>
    <w:rsid w:val="00077949"/>
    <w:rsid w:val="000800E1"/>
    <w:rsid w:val="00080B8D"/>
    <w:rsid w:val="00081820"/>
    <w:rsid w:val="00082CCA"/>
    <w:rsid w:val="000835BA"/>
    <w:rsid w:val="00084851"/>
    <w:rsid w:val="00091A50"/>
    <w:rsid w:val="000921F8"/>
    <w:rsid w:val="000928DC"/>
    <w:rsid w:val="000942C2"/>
    <w:rsid w:val="000946CB"/>
    <w:rsid w:val="00095689"/>
    <w:rsid w:val="000A0616"/>
    <w:rsid w:val="000A1B34"/>
    <w:rsid w:val="000A423A"/>
    <w:rsid w:val="000A5192"/>
    <w:rsid w:val="000A5A8D"/>
    <w:rsid w:val="000A6194"/>
    <w:rsid w:val="000A6475"/>
    <w:rsid w:val="000A6C9F"/>
    <w:rsid w:val="000B001C"/>
    <w:rsid w:val="000B24F1"/>
    <w:rsid w:val="000B7373"/>
    <w:rsid w:val="000B7C89"/>
    <w:rsid w:val="000C0272"/>
    <w:rsid w:val="000C0449"/>
    <w:rsid w:val="000C1287"/>
    <w:rsid w:val="000C2CBF"/>
    <w:rsid w:val="000C3B8E"/>
    <w:rsid w:val="000C726F"/>
    <w:rsid w:val="000D099D"/>
    <w:rsid w:val="000D1F7F"/>
    <w:rsid w:val="000D58C7"/>
    <w:rsid w:val="000D644E"/>
    <w:rsid w:val="000D652E"/>
    <w:rsid w:val="000D7BDE"/>
    <w:rsid w:val="000E20D4"/>
    <w:rsid w:val="000E401A"/>
    <w:rsid w:val="000E4900"/>
    <w:rsid w:val="000F0E57"/>
    <w:rsid w:val="000F3F00"/>
    <w:rsid w:val="000F438A"/>
    <w:rsid w:val="000F503E"/>
    <w:rsid w:val="000F7044"/>
    <w:rsid w:val="000F7622"/>
    <w:rsid w:val="00100350"/>
    <w:rsid w:val="00100A89"/>
    <w:rsid w:val="0010444B"/>
    <w:rsid w:val="00104F30"/>
    <w:rsid w:val="00105200"/>
    <w:rsid w:val="00105ACE"/>
    <w:rsid w:val="00107298"/>
    <w:rsid w:val="00107F16"/>
    <w:rsid w:val="00110757"/>
    <w:rsid w:val="00112241"/>
    <w:rsid w:val="00113383"/>
    <w:rsid w:val="00115116"/>
    <w:rsid w:val="00115ACC"/>
    <w:rsid w:val="0011620B"/>
    <w:rsid w:val="0011736B"/>
    <w:rsid w:val="00121011"/>
    <w:rsid w:val="00122572"/>
    <w:rsid w:val="00122B60"/>
    <w:rsid w:val="00122E1D"/>
    <w:rsid w:val="0012696E"/>
    <w:rsid w:val="00130D8A"/>
    <w:rsid w:val="001325E4"/>
    <w:rsid w:val="00132EAD"/>
    <w:rsid w:val="00133723"/>
    <w:rsid w:val="00133BFB"/>
    <w:rsid w:val="00134A2E"/>
    <w:rsid w:val="00135C2A"/>
    <w:rsid w:val="00135DF4"/>
    <w:rsid w:val="00137BAD"/>
    <w:rsid w:val="001402E0"/>
    <w:rsid w:val="00140EE2"/>
    <w:rsid w:val="0014175C"/>
    <w:rsid w:val="00142A20"/>
    <w:rsid w:val="00144416"/>
    <w:rsid w:val="0014441F"/>
    <w:rsid w:val="00147592"/>
    <w:rsid w:val="001476B9"/>
    <w:rsid w:val="00151034"/>
    <w:rsid w:val="00153B8E"/>
    <w:rsid w:val="00153D8F"/>
    <w:rsid w:val="001543D1"/>
    <w:rsid w:val="0015712A"/>
    <w:rsid w:val="0015728C"/>
    <w:rsid w:val="001604EE"/>
    <w:rsid w:val="0016139A"/>
    <w:rsid w:val="001632CA"/>
    <w:rsid w:val="00163720"/>
    <w:rsid w:val="00166AE2"/>
    <w:rsid w:val="00167DCF"/>
    <w:rsid w:val="0017310D"/>
    <w:rsid w:val="00173571"/>
    <w:rsid w:val="001744DA"/>
    <w:rsid w:val="00175548"/>
    <w:rsid w:val="00175561"/>
    <w:rsid w:val="00175985"/>
    <w:rsid w:val="0018046D"/>
    <w:rsid w:val="001842BB"/>
    <w:rsid w:val="0018620A"/>
    <w:rsid w:val="001905CE"/>
    <w:rsid w:val="00192122"/>
    <w:rsid w:val="00193C9E"/>
    <w:rsid w:val="00194573"/>
    <w:rsid w:val="00194CAB"/>
    <w:rsid w:val="001952F0"/>
    <w:rsid w:val="001A07F8"/>
    <w:rsid w:val="001A0A3F"/>
    <w:rsid w:val="001A1E79"/>
    <w:rsid w:val="001A237D"/>
    <w:rsid w:val="001A28DF"/>
    <w:rsid w:val="001A6769"/>
    <w:rsid w:val="001A6F92"/>
    <w:rsid w:val="001B0678"/>
    <w:rsid w:val="001B0CA2"/>
    <w:rsid w:val="001B35B1"/>
    <w:rsid w:val="001B3783"/>
    <w:rsid w:val="001B5233"/>
    <w:rsid w:val="001B7BA4"/>
    <w:rsid w:val="001C4A69"/>
    <w:rsid w:val="001D10E2"/>
    <w:rsid w:val="001D1CAF"/>
    <w:rsid w:val="001D34CE"/>
    <w:rsid w:val="001D3D6A"/>
    <w:rsid w:val="001D3F0F"/>
    <w:rsid w:val="001D46E4"/>
    <w:rsid w:val="001D7335"/>
    <w:rsid w:val="001D7C98"/>
    <w:rsid w:val="001E0326"/>
    <w:rsid w:val="001E1CF3"/>
    <w:rsid w:val="001E1D88"/>
    <w:rsid w:val="001E6152"/>
    <w:rsid w:val="001E6459"/>
    <w:rsid w:val="001E6ACA"/>
    <w:rsid w:val="001E7AF2"/>
    <w:rsid w:val="001E7C42"/>
    <w:rsid w:val="001F1F62"/>
    <w:rsid w:val="001F32CB"/>
    <w:rsid w:val="001F5078"/>
    <w:rsid w:val="001F5A88"/>
    <w:rsid w:val="001F779F"/>
    <w:rsid w:val="00201EDF"/>
    <w:rsid w:val="00212BDD"/>
    <w:rsid w:val="00215C8F"/>
    <w:rsid w:val="00216885"/>
    <w:rsid w:val="00217500"/>
    <w:rsid w:val="00217BA9"/>
    <w:rsid w:val="00217FEB"/>
    <w:rsid w:val="002208D4"/>
    <w:rsid w:val="00222193"/>
    <w:rsid w:val="0022364F"/>
    <w:rsid w:val="002237B9"/>
    <w:rsid w:val="00223E04"/>
    <w:rsid w:val="002252D3"/>
    <w:rsid w:val="00230B9A"/>
    <w:rsid w:val="002310D5"/>
    <w:rsid w:val="00231387"/>
    <w:rsid w:val="00232E7E"/>
    <w:rsid w:val="0023328A"/>
    <w:rsid w:val="00234539"/>
    <w:rsid w:val="0023565A"/>
    <w:rsid w:val="0023618B"/>
    <w:rsid w:val="00236C29"/>
    <w:rsid w:val="00236CA6"/>
    <w:rsid w:val="002375AA"/>
    <w:rsid w:val="00237DEB"/>
    <w:rsid w:val="0024021A"/>
    <w:rsid w:val="002408CB"/>
    <w:rsid w:val="002411F8"/>
    <w:rsid w:val="002427BA"/>
    <w:rsid w:val="00243DEB"/>
    <w:rsid w:val="0024480C"/>
    <w:rsid w:val="00245CFC"/>
    <w:rsid w:val="00246F10"/>
    <w:rsid w:val="00251B5A"/>
    <w:rsid w:val="00252C14"/>
    <w:rsid w:val="00254D71"/>
    <w:rsid w:val="0025732C"/>
    <w:rsid w:val="00262F40"/>
    <w:rsid w:val="00263683"/>
    <w:rsid w:val="0026371C"/>
    <w:rsid w:val="002649E9"/>
    <w:rsid w:val="00265DD9"/>
    <w:rsid w:val="00266A80"/>
    <w:rsid w:val="002676A9"/>
    <w:rsid w:val="00270718"/>
    <w:rsid w:val="00270906"/>
    <w:rsid w:val="002709E2"/>
    <w:rsid w:val="00271F64"/>
    <w:rsid w:val="00273E7C"/>
    <w:rsid w:val="0028174E"/>
    <w:rsid w:val="002819BF"/>
    <w:rsid w:val="00281F04"/>
    <w:rsid w:val="00283109"/>
    <w:rsid w:val="002831DB"/>
    <w:rsid w:val="00283EC6"/>
    <w:rsid w:val="0028464C"/>
    <w:rsid w:val="00285CC7"/>
    <w:rsid w:val="0029369F"/>
    <w:rsid w:val="00295EAE"/>
    <w:rsid w:val="002974C0"/>
    <w:rsid w:val="002A08ED"/>
    <w:rsid w:val="002A7891"/>
    <w:rsid w:val="002B02DB"/>
    <w:rsid w:val="002B096E"/>
    <w:rsid w:val="002B0994"/>
    <w:rsid w:val="002B0FB4"/>
    <w:rsid w:val="002B11B9"/>
    <w:rsid w:val="002B671F"/>
    <w:rsid w:val="002C0B26"/>
    <w:rsid w:val="002C0DC2"/>
    <w:rsid w:val="002C114A"/>
    <w:rsid w:val="002C1B72"/>
    <w:rsid w:val="002C2597"/>
    <w:rsid w:val="002C47F7"/>
    <w:rsid w:val="002C4F2F"/>
    <w:rsid w:val="002C63FC"/>
    <w:rsid w:val="002C7542"/>
    <w:rsid w:val="002D3F0C"/>
    <w:rsid w:val="002D456E"/>
    <w:rsid w:val="002D4639"/>
    <w:rsid w:val="002D4A4F"/>
    <w:rsid w:val="002D513A"/>
    <w:rsid w:val="002D5202"/>
    <w:rsid w:val="002D540E"/>
    <w:rsid w:val="002D6C69"/>
    <w:rsid w:val="002D6F11"/>
    <w:rsid w:val="002D79B5"/>
    <w:rsid w:val="002E0320"/>
    <w:rsid w:val="002E22BC"/>
    <w:rsid w:val="002E2A44"/>
    <w:rsid w:val="002E3BB4"/>
    <w:rsid w:val="002E517F"/>
    <w:rsid w:val="002E65E3"/>
    <w:rsid w:val="002E7C3F"/>
    <w:rsid w:val="002F02A7"/>
    <w:rsid w:val="002F03F7"/>
    <w:rsid w:val="002F051D"/>
    <w:rsid w:val="002F27E1"/>
    <w:rsid w:val="002F5C68"/>
    <w:rsid w:val="002F6A54"/>
    <w:rsid w:val="002F707C"/>
    <w:rsid w:val="00300DB4"/>
    <w:rsid w:val="00300EBC"/>
    <w:rsid w:val="003015E2"/>
    <w:rsid w:val="00302BCA"/>
    <w:rsid w:val="00302C2D"/>
    <w:rsid w:val="003036D7"/>
    <w:rsid w:val="00303C6B"/>
    <w:rsid w:val="00304E10"/>
    <w:rsid w:val="00305A8B"/>
    <w:rsid w:val="003065AE"/>
    <w:rsid w:val="00310475"/>
    <w:rsid w:val="003129BE"/>
    <w:rsid w:val="0031433B"/>
    <w:rsid w:val="003154D9"/>
    <w:rsid w:val="00315D3E"/>
    <w:rsid w:val="00316C89"/>
    <w:rsid w:val="00321F70"/>
    <w:rsid w:val="00323032"/>
    <w:rsid w:val="003238BF"/>
    <w:rsid w:val="00325C83"/>
    <w:rsid w:val="00325E9A"/>
    <w:rsid w:val="003260D0"/>
    <w:rsid w:val="0032626B"/>
    <w:rsid w:val="00326865"/>
    <w:rsid w:val="0033022E"/>
    <w:rsid w:val="00330466"/>
    <w:rsid w:val="00331A61"/>
    <w:rsid w:val="00333592"/>
    <w:rsid w:val="0033758B"/>
    <w:rsid w:val="00341AAC"/>
    <w:rsid w:val="00342D95"/>
    <w:rsid w:val="003432EF"/>
    <w:rsid w:val="00346691"/>
    <w:rsid w:val="003473A8"/>
    <w:rsid w:val="00347473"/>
    <w:rsid w:val="003475CA"/>
    <w:rsid w:val="00350BA8"/>
    <w:rsid w:val="00351F41"/>
    <w:rsid w:val="00354607"/>
    <w:rsid w:val="0035487E"/>
    <w:rsid w:val="00354A15"/>
    <w:rsid w:val="003564F1"/>
    <w:rsid w:val="003568A2"/>
    <w:rsid w:val="003610E8"/>
    <w:rsid w:val="00361576"/>
    <w:rsid w:val="003641E3"/>
    <w:rsid w:val="003652F1"/>
    <w:rsid w:val="0036558C"/>
    <w:rsid w:val="003676C2"/>
    <w:rsid w:val="00370296"/>
    <w:rsid w:val="00370669"/>
    <w:rsid w:val="00374774"/>
    <w:rsid w:val="00375C25"/>
    <w:rsid w:val="00375E3F"/>
    <w:rsid w:val="00380076"/>
    <w:rsid w:val="00380106"/>
    <w:rsid w:val="00380BA8"/>
    <w:rsid w:val="0038663B"/>
    <w:rsid w:val="00390910"/>
    <w:rsid w:val="00392353"/>
    <w:rsid w:val="00393BEA"/>
    <w:rsid w:val="00394FC3"/>
    <w:rsid w:val="003957FC"/>
    <w:rsid w:val="00395FB2"/>
    <w:rsid w:val="0039642F"/>
    <w:rsid w:val="003A1798"/>
    <w:rsid w:val="003A2ECD"/>
    <w:rsid w:val="003A31D5"/>
    <w:rsid w:val="003A4318"/>
    <w:rsid w:val="003A4DAF"/>
    <w:rsid w:val="003A4E5D"/>
    <w:rsid w:val="003A736F"/>
    <w:rsid w:val="003B074F"/>
    <w:rsid w:val="003B1085"/>
    <w:rsid w:val="003B25EF"/>
    <w:rsid w:val="003B45CD"/>
    <w:rsid w:val="003B78F7"/>
    <w:rsid w:val="003C0061"/>
    <w:rsid w:val="003C05ED"/>
    <w:rsid w:val="003C1B9A"/>
    <w:rsid w:val="003C26DF"/>
    <w:rsid w:val="003C28AF"/>
    <w:rsid w:val="003C2CFB"/>
    <w:rsid w:val="003C394D"/>
    <w:rsid w:val="003C4FC4"/>
    <w:rsid w:val="003C5575"/>
    <w:rsid w:val="003D37E9"/>
    <w:rsid w:val="003D69B6"/>
    <w:rsid w:val="003E0631"/>
    <w:rsid w:val="003E0F39"/>
    <w:rsid w:val="003E1385"/>
    <w:rsid w:val="003E15CA"/>
    <w:rsid w:val="003E7559"/>
    <w:rsid w:val="003F08AA"/>
    <w:rsid w:val="003F2716"/>
    <w:rsid w:val="004010E8"/>
    <w:rsid w:val="00401979"/>
    <w:rsid w:val="00402015"/>
    <w:rsid w:val="00403248"/>
    <w:rsid w:val="004054CF"/>
    <w:rsid w:val="004054EC"/>
    <w:rsid w:val="00412A83"/>
    <w:rsid w:val="004139FA"/>
    <w:rsid w:val="00416052"/>
    <w:rsid w:val="00422533"/>
    <w:rsid w:val="00422EF5"/>
    <w:rsid w:val="004234D0"/>
    <w:rsid w:val="004242A6"/>
    <w:rsid w:val="00424E78"/>
    <w:rsid w:val="00430687"/>
    <w:rsid w:val="00434C94"/>
    <w:rsid w:val="004354C6"/>
    <w:rsid w:val="004364F5"/>
    <w:rsid w:val="0043772B"/>
    <w:rsid w:val="004403C8"/>
    <w:rsid w:val="00444C8A"/>
    <w:rsid w:val="00445201"/>
    <w:rsid w:val="00447DED"/>
    <w:rsid w:val="00447FBF"/>
    <w:rsid w:val="004504DA"/>
    <w:rsid w:val="00451FE9"/>
    <w:rsid w:val="00453F26"/>
    <w:rsid w:val="004543D8"/>
    <w:rsid w:val="00454D1B"/>
    <w:rsid w:val="00457513"/>
    <w:rsid w:val="004575E6"/>
    <w:rsid w:val="004605DC"/>
    <w:rsid w:val="004623AF"/>
    <w:rsid w:val="004645D9"/>
    <w:rsid w:val="00465D95"/>
    <w:rsid w:val="00465FF6"/>
    <w:rsid w:val="004666F4"/>
    <w:rsid w:val="00470907"/>
    <w:rsid w:val="00471B69"/>
    <w:rsid w:val="00473DD8"/>
    <w:rsid w:val="00473DF5"/>
    <w:rsid w:val="0047518F"/>
    <w:rsid w:val="004753C7"/>
    <w:rsid w:val="00480A45"/>
    <w:rsid w:val="00480A62"/>
    <w:rsid w:val="00482AAC"/>
    <w:rsid w:val="0048330D"/>
    <w:rsid w:val="00484336"/>
    <w:rsid w:val="004849E0"/>
    <w:rsid w:val="00493F14"/>
    <w:rsid w:val="0049509B"/>
    <w:rsid w:val="00497C26"/>
    <w:rsid w:val="004A10C9"/>
    <w:rsid w:val="004A23C9"/>
    <w:rsid w:val="004A4E1F"/>
    <w:rsid w:val="004A778B"/>
    <w:rsid w:val="004B0BAB"/>
    <w:rsid w:val="004B2119"/>
    <w:rsid w:val="004B2720"/>
    <w:rsid w:val="004B4FDB"/>
    <w:rsid w:val="004B6321"/>
    <w:rsid w:val="004B75D8"/>
    <w:rsid w:val="004C1503"/>
    <w:rsid w:val="004C26D7"/>
    <w:rsid w:val="004C5FEA"/>
    <w:rsid w:val="004C69B9"/>
    <w:rsid w:val="004D1A64"/>
    <w:rsid w:val="004D402A"/>
    <w:rsid w:val="004D743D"/>
    <w:rsid w:val="004E1D0D"/>
    <w:rsid w:val="004E1F71"/>
    <w:rsid w:val="004E2473"/>
    <w:rsid w:val="004E6F52"/>
    <w:rsid w:val="004E7FF7"/>
    <w:rsid w:val="004F1092"/>
    <w:rsid w:val="004F2707"/>
    <w:rsid w:val="004F606E"/>
    <w:rsid w:val="004F7571"/>
    <w:rsid w:val="0050099D"/>
    <w:rsid w:val="00500A57"/>
    <w:rsid w:val="00501DFF"/>
    <w:rsid w:val="00502E93"/>
    <w:rsid w:val="00504C84"/>
    <w:rsid w:val="0050574A"/>
    <w:rsid w:val="0050666B"/>
    <w:rsid w:val="00507315"/>
    <w:rsid w:val="005077C8"/>
    <w:rsid w:val="00507963"/>
    <w:rsid w:val="00507B78"/>
    <w:rsid w:val="005103B1"/>
    <w:rsid w:val="005150CD"/>
    <w:rsid w:val="00515893"/>
    <w:rsid w:val="00516DE9"/>
    <w:rsid w:val="00517992"/>
    <w:rsid w:val="005214E8"/>
    <w:rsid w:val="005219B3"/>
    <w:rsid w:val="00521DC8"/>
    <w:rsid w:val="00521F72"/>
    <w:rsid w:val="00523640"/>
    <w:rsid w:val="00523A34"/>
    <w:rsid w:val="00525783"/>
    <w:rsid w:val="00526515"/>
    <w:rsid w:val="00527916"/>
    <w:rsid w:val="00527E67"/>
    <w:rsid w:val="00530171"/>
    <w:rsid w:val="005315F6"/>
    <w:rsid w:val="00531BC7"/>
    <w:rsid w:val="00532571"/>
    <w:rsid w:val="005325A7"/>
    <w:rsid w:val="0053575F"/>
    <w:rsid w:val="00535EAA"/>
    <w:rsid w:val="0053703A"/>
    <w:rsid w:val="0053713C"/>
    <w:rsid w:val="00537722"/>
    <w:rsid w:val="00537B2F"/>
    <w:rsid w:val="00540FD1"/>
    <w:rsid w:val="00541042"/>
    <w:rsid w:val="005412CE"/>
    <w:rsid w:val="0054229E"/>
    <w:rsid w:val="00551F9C"/>
    <w:rsid w:val="00552978"/>
    <w:rsid w:val="005529A1"/>
    <w:rsid w:val="005576A3"/>
    <w:rsid w:val="005579E4"/>
    <w:rsid w:val="00557F19"/>
    <w:rsid w:val="00562825"/>
    <w:rsid w:val="005632F4"/>
    <w:rsid w:val="00563E1B"/>
    <w:rsid w:val="005643D3"/>
    <w:rsid w:val="0056517D"/>
    <w:rsid w:val="00565432"/>
    <w:rsid w:val="00567BD6"/>
    <w:rsid w:val="005721FC"/>
    <w:rsid w:val="00572F09"/>
    <w:rsid w:val="0057462D"/>
    <w:rsid w:val="00574740"/>
    <w:rsid w:val="00576BC0"/>
    <w:rsid w:val="0058038A"/>
    <w:rsid w:val="00581DB9"/>
    <w:rsid w:val="00581F05"/>
    <w:rsid w:val="00587AA8"/>
    <w:rsid w:val="00591812"/>
    <w:rsid w:val="005922FB"/>
    <w:rsid w:val="00592980"/>
    <w:rsid w:val="00595115"/>
    <w:rsid w:val="00597319"/>
    <w:rsid w:val="00597A3A"/>
    <w:rsid w:val="00597F42"/>
    <w:rsid w:val="005A046C"/>
    <w:rsid w:val="005A0D4F"/>
    <w:rsid w:val="005A3423"/>
    <w:rsid w:val="005A365F"/>
    <w:rsid w:val="005A54AD"/>
    <w:rsid w:val="005A5BF5"/>
    <w:rsid w:val="005A6154"/>
    <w:rsid w:val="005A6332"/>
    <w:rsid w:val="005A69CE"/>
    <w:rsid w:val="005A6F88"/>
    <w:rsid w:val="005B06B9"/>
    <w:rsid w:val="005B1E67"/>
    <w:rsid w:val="005B2048"/>
    <w:rsid w:val="005B42C0"/>
    <w:rsid w:val="005B46FA"/>
    <w:rsid w:val="005B5886"/>
    <w:rsid w:val="005B6515"/>
    <w:rsid w:val="005B7E4C"/>
    <w:rsid w:val="005C2589"/>
    <w:rsid w:val="005C2DB1"/>
    <w:rsid w:val="005C37BD"/>
    <w:rsid w:val="005C3E20"/>
    <w:rsid w:val="005C42AA"/>
    <w:rsid w:val="005C454F"/>
    <w:rsid w:val="005C4E93"/>
    <w:rsid w:val="005C52CA"/>
    <w:rsid w:val="005C5C34"/>
    <w:rsid w:val="005C63AA"/>
    <w:rsid w:val="005C6DCB"/>
    <w:rsid w:val="005D0ACB"/>
    <w:rsid w:val="005D1911"/>
    <w:rsid w:val="005D2C8D"/>
    <w:rsid w:val="005D3178"/>
    <w:rsid w:val="005D35DD"/>
    <w:rsid w:val="005D49C8"/>
    <w:rsid w:val="005D7AEA"/>
    <w:rsid w:val="005E0F6D"/>
    <w:rsid w:val="005E17DE"/>
    <w:rsid w:val="005E2EEA"/>
    <w:rsid w:val="005E40AD"/>
    <w:rsid w:val="005E62C8"/>
    <w:rsid w:val="005E7283"/>
    <w:rsid w:val="005F0AE6"/>
    <w:rsid w:val="005F3874"/>
    <w:rsid w:val="005F3B53"/>
    <w:rsid w:val="005F46C7"/>
    <w:rsid w:val="005F55C2"/>
    <w:rsid w:val="005F57E8"/>
    <w:rsid w:val="005F7AB8"/>
    <w:rsid w:val="00600240"/>
    <w:rsid w:val="00600601"/>
    <w:rsid w:val="00604628"/>
    <w:rsid w:val="006062E2"/>
    <w:rsid w:val="00607C6F"/>
    <w:rsid w:val="006102D9"/>
    <w:rsid w:val="00610BD7"/>
    <w:rsid w:val="00610F66"/>
    <w:rsid w:val="006112E9"/>
    <w:rsid w:val="00611F7A"/>
    <w:rsid w:val="00613B48"/>
    <w:rsid w:val="006143B1"/>
    <w:rsid w:val="00616220"/>
    <w:rsid w:val="00616874"/>
    <w:rsid w:val="006207D9"/>
    <w:rsid w:val="00622BCC"/>
    <w:rsid w:val="0062457F"/>
    <w:rsid w:val="00625CA2"/>
    <w:rsid w:val="00626327"/>
    <w:rsid w:val="00626DF4"/>
    <w:rsid w:val="00630685"/>
    <w:rsid w:val="00631C0A"/>
    <w:rsid w:val="00633D39"/>
    <w:rsid w:val="00634BBB"/>
    <w:rsid w:val="00636201"/>
    <w:rsid w:val="00636478"/>
    <w:rsid w:val="00637507"/>
    <w:rsid w:val="006453D7"/>
    <w:rsid w:val="006462E2"/>
    <w:rsid w:val="00647403"/>
    <w:rsid w:val="0065002C"/>
    <w:rsid w:val="00654561"/>
    <w:rsid w:val="00654902"/>
    <w:rsid w:val="006559BC"/>
    <w:rsid w:val="00656AE0"/>
    <w:rsid w:val="00660652"/>
    <w:rsid w:val="006613C6"/>
    <w:rsid w:val="0066434D"/>
    <w:rsid w:val="00665AEB"/>
    <w:rsid w:val="00673A38"/>
    <w:rsid w:val="00673E98"/>
    <w:rsid w:val="006808CC"/>
    <w:rsid w:val="00681ABF"/>
    <w:rsid w:val="00681E68"/>
    <w:rsid w:val="00682B2A"/>
    <w:rsid w:val="006835AD"/>
    <w:rsid w:val="006842AD"/>
    <w:rsid w:val="0068473A"/>
    <w:rsid w:val="00691F94"/>
    <w:rsid w:val="00692F09"/>
    <w:rsid w:val="00695574"/>
    <w:rsid w:val="00695913"/>
    <w:rsid w:val="00695FB4"/>
    <w:rsid w:val="006A2863"/>
    <w:rsid w:val="006A3218"/>
    <w:rsid w:val="006A4F65"/>
    <w:rsid w:val="006A6C54"/>
    <w:rsid w:val="006A6ED7"/>
    <w:rsid w:val="006A7F36"/>
    <w:rsid w:val="006B0D3F"/>
    <w:rsid w:val="006B31C2"/>
    <w:rsid w:val="006B3EA0"/>
    <w:rsid w:val="006B4563"/>
    <w:rsid w:val="006B49EA"/>
    <w:rsid w:val="006B4A0B"/>
    <w:rsid w:val="006C07DC"/>
    <w:rsid w:val="006C4D59"/>
    <w:rsid w:val="006C6927"/>
    <w:rsid w:val="006D21D6"/>
    <w:rsid w:val="006D2233"/>
    <w:rsid w:val="006D2F43"/>
    <w:rsid w:val="006D3CD1"/>
    <w:rsid w:val="006D3CF3"/>
    <w:rsid w:val="006D49D4"/>
    <w:rsid w:val="006D55E6"/>
    <w:rsid w:val="006D6462"/>
    <w:rsid w:val="006D72EB"/>
    <w:rsid w:val="006D7378"/>
    <w:rsid w:val="006E0677"/>
    <w:rsid w:val="006E11B9"/>
    <w:rsid w:val="006E130B"/>
    <w:rsid w:val="006E3E9D"/>
    <w:rsid w:val="006E478B"/>
    <w:rsid w:val="006E5A94"/>
    <w:rsid w:val="006E5F32"/>
    <w:rsid w:val="006F093D"/>
    <w:rsid w:val="006F1C24"/>
    <w:rsid w:val="006F1D78"/>
    <w:rsid w:val="006F248A"/>
    <w:rsid w:val="006F4308"/>
    <w:rsid w:val="006F50E0"/>
    <w:rsid w:val="006F54EB"/>
    <w:rsid w:val="006F691B"/>
    <w:rsid w:val="00700A7C"/>
    <w:rsid w:val="00703AE0"/>
    <w:rsid w:val="00704070"/>
    <w:rsid w:val="0070499F"/>
    <w:rsid w:val="00704D4A"/>
    <w:rsid w:val="007063AE"/>
    <w:rsid w:val="00706AF4"/>
    <w:rsid w:val="0070794A"/>
    <w:rsid w:val="007100D5"/>
    <w:rsid w:val="00710F06"/>
    <w:rsid w:val="007127F9"/>
    <w:rsid w:val="007170D8"/>
    <w:rsid w:val="00717385"/>
    <w:rsid w:val="0071779D"/>
    <w:rsid w:val="0072213C"/>
    <w:rsid w:val="00722B64"/>
    <w:rsid w:val="00723143"/>
    <w:rsid w:val="00723733"/>
    <w:rsid w:val="0072414A"/>
    <w:rsid w:val="00724E28"/>
    <w:rsid w:val="007264B7"/>
    <w:rsid w:val="007266F8"/>
    <w:rsid w:val="00727AB5"/>
    <w:rsid w:val="00730C41"/>
    <w:rsid w:val="00731358"/>
    <w:rsid w:val="00732D8D"/>
    <w:rsid w:val="00735E08"/>
    <w:rsid w:val="0073724F"/>
    <w:rsid w:val="00740CC9"/>
    <w:rsid w:val="0074531D"/>
    <w:rsid w:val="00747FCD"/>
    <w:rsid w:val="007509E8"/>
    <w:rsid w:val="00752F42"/>
    <w:rsid w:val="007533D9"/>
    <w:rsid w:val="0075478F"/>
    <w:rsid w:val="0075511A"/>
    <w:rsid w:val="00760AA9"/>
    <w:rsid w:val="007636F0"/>
    <w:rsid w:val="0076397A"/>
    <w:rsid w:val="00765E94"/>
    <w:rsid w:val="00767580"/>
    <w:rsid w:val="00771015"/>
    <w:rsid w:val="00773268"/>
    <w:rsid w:val="00777839"/>
    <w:rsid w:val="00777F37"/>
    <w:rsid w:val="007800B3"/>
    <w:rsid w:val="007816BE"/>
    <w:rsid w:val="00787FF9"/>
    <w:rsid w:val="0079182B"/>
    <w:rsid w:val="00792DB2"/>
    <w:rsid w:val="00793BDC"/>
    <w:rsid w:val="00795016"/>
    <w:rsid w:val="0079635B"/>
    <w:rsid w:val="00796D90"/>
    <w:rsid w:val="00796F18"/>
    <w:rsid w:val="00797314"/>
    <w:rsid w:val="00797FAD"/>
    <w:rsid w:val="007A107E"/>
    <w:rsid w:val="007A4BD4"/>
    <w:rsid w:val="007A5089"/>
    <w:rsid w:val="007A519E"/>
    <w:rsid w:val="007A7D37"/>
    <w:rsid w:val="007B04BF"/>
    <w:rsid w:val="007B0DCD"/>
    <w:rsid w:val="007B1AF5"/>
    <w:rsid w:val="007B21F3"/>
    <w:rsid w:val="007B2568"/>
    <w:rsid w:val="007B43A8"/>
    <w:rsid w:val="007B60F2"/>
    <w:rsid w:val="007C0CE2"/>
    <w:rsid w:val="007C1023"/>
    <w:rsid w:val="007C27DE"/>
    <w:rsid w:val="007C3DC0"/>
    <w:rsid w:val="007C4945"/>
    <w:rsid w:val="007C505F"/>
    <w:rsid w:val="007D027C"/>
    <w:rsid w:val="007D1D14"/>
    <w:rsid w:val="007D2107"/>
    <w:rsid w:val="007D2D08"/>
    <w:rsid w:val="007D2DF2"/>
    <w:rsid w:val="007D5E45"/>
    <w:rsid w:val="007D7319"/>
    <w:rsid w:val="007D798C"/>
    <w:rsid w:val="007E089A"/>
    <w:rsid w:val="007E3929"/>
    <w:rsid w:val="007E398F"/>
    <w:rsid w:val="007E5277"/>
    <w:rsid w:val="007E6518"/>
    <w:rsid w:val="007E6EB3"/>
    <w:rsid w:val="007F063A"/>
    <w:rsid w:val="007F2648"/>
    <w:rsid w:val="007F4691"/>
    <w:rsid w:val="007F57A2"/>
    <w:rsid w:val="00800F85"/>
    <w:rsid w:val="00804412"/>
    <w:rsid w:val="0080454E"/>
    <w:rsid w:val="008048E9"/>
    <w:rsid w:val="0080762D"/>
    <w:rsid w:val="00807A15"/>
    <w:rsid w:val="00807E59"/>
    <w:rsid w:val="00811193"/>
    <w:rsid w:val="00811C21"/>
    <w:rsid w:val="00811D56"/>
    <w:rsid w:val="00812ECF"/>
    <w:rsid w:val="00814292"/>
    <w:rsid w:val="008147ED"/>
    <w:rsid w:val="0081543C"/>
    <w:rsid w:val="00817117"/>
    <w:rsid w:val="00820507"/>
    <w:rsid w:val="00824175"/>
    <w:rsid w:val="00824805"/>
    <w:rsid w:val="00825EF8"/>
    <w:rsid w:val="00826656"/>
    <w:rsid w:val="008302C5"/>
    <w:rsid w:val="00831455"/>
    <w:rsid w:val="00831DBC"/>
    <w:rsid w:val="008322EA"/>
    <w:rsid w:val="00832A4B"/>
    <w:rsid w:val="008340F6"/>
    <w:rsid w:val="00834876"/>
    <w:rsid w:val="00840F6F"/>
    <w:rsid w:val="00841A8C"/>
    <w:rsid w:val="00843B37"/>
    <w:rsid w:val="0084774F"/>
    <w:rsid w:val="00847BB1"/>
    <w:rsid w:val="00850AE2"/>
    <w:rsid w:val="00851049"/>
    <w:rsid w:val="00853C8E"/>
    <w:rsid w:val="00854380"/>
    <w:rsid w:val="00856165"/>
    <w:rsid w:val="00856274"/>
    <w:rsid w:val="008574D0"/>
    <w:rsid w:val="00857E59"/>
    <w:rsid w:val="008609EA"/>
    <w:rsid w:val="0086166B"/>
    <w:rsid w:val="0086222D"/>
    <w:rsid w:val="0086312A"/>
    <w:rsid w:val="008632A7"/>
    <w:rsid w:val="00863CB4"/>
    <w:rsid w:val="00864537"/>
    <w:rsid w:val="008701EC"/>
    <w:rsid w:val="00871311"/>
    <w:rsid w:val="0087258C"/>
    <w:rsid w:val="0087365F"/>
    <w:rsid w:val="0087453A"/>
    <w:rsid w:val="00874C85"/>
    <w:rsid w:val="00876E87"/>
    <w:rsid w:val="00880239"/>
    <w:rsid w:val="00880B11"/>
    <w:rsid w:val="00885545"/>
    <w:rsid w:val="008867DB"/>
    <w:rsid w:val="00886AFE"/>
    <w:rsid w:val="008907C9"/>
    <w:rsid w:val="00890C6F"/>
    <w:rsid w:val="008913C2"/>
    <w:rsid w:val="00891BFE"/>
    <w:rsid w:val="00893282"/>
    <w:rsid w:val="008A1909"/>
    <w:rsid w:val="008A3D8E"/>
    <w:rsid w:val="008A3FCC"/>
    <w:rsid w:val="008A4366"/>
    <w:rsid w:val="008A5F08"/>
    <w:rsid w:val="008A71C1"/>
    <w:rsid w:val="008A7487"/>
    <w:rsid w:val="008A7607"/>
    <w:rsid w:val="008B2E19"/>
    <w:rsid w:val="008B4A5F"/>
    <w:rsid w:val="008B506A"/>
    <w:rsid w:val="008B54B5"/>
    <w:rsid w:val="008B7856"/>
    <w:rsid w:val="008C0814"/>
    <w:rsid w:val="008C0A68"/>
    <w:rsid w:val="008C292B"/>
    <w:rsid w:val="008C5F23"/>
    <w:rsid w:val="008C6A09"/>
    <w:rsid w:val="008C6D25"/>
    <w:rsid w:val="008C7F1E"/>
    <w:rsid w:val="008D182F"/>
    <w:rsid w:val="008D1F70"/>
    <w:rsid w:val="008D3737"/>
    <w:rsid w:val="008D5F8D"/>
    <w:rsid w:val="008D79DD"/>
    <w:rsid w:val="008D7DDF"/>
    <w:rsid w:val="008E04FB"/>
    <w:rsid w:val="008E06CA"/>
    <w:rsid w:val="008E15BE"/>
    <w:rsid w:val="008E1A14"/>
    <w:rsid w:val="008E28D8"/>
    <w:rsid w:val="008E4314"/>
    <w:rsid w:val="008F0AD6"/>
    <w:rsid w:val="008F1A03"/>
    <w:rsid w:val="008F1F86"/>
    <w:rsid w:val="008F3DC0"/>
    <w:rsid w:val="008F42F6"/>
    <w:rsid w:val="008F4F49"/>
    <w:rsid w:val="008F51B0"/>
    <w:rsid w:val="008F58A0"/>
    <w:rsid w:val="008F5E12"/>
    <w:rsid w:val="009001CC"/>
    <w:rsid w:val="00900D52"/>
    <w:rsid w:val="00900D5D"/>
    <w:rsid w:val="00901A59"/>
    <w:rsid w:val="009022D4"/>
    <w:rsid w:val="00903494"/>
    <w:rsid w:val="00904D5B"/>
    <w:rsid w:val="00905441"/>
    <w:rsid w:val="00907739"/>
    <w:rsid w:val="00910B30"/>
    <w:rsid w:val="00910B77"/>
    <w:rsid w:val="00911290"/>
    <w:rsid w:val="00912C1C"/>
    <w:rsid w:val="00913030"/>
    <w:rsid w:val="00913497"/>
    <w:rsid w:val="00913A69"/>
    <w:rsid w:val="00915A98"/>
    <w:rsid w:val="009160E0"/>
    <w:rsid w:val="009179FB"/>
    <w:rsid w:val="00923054"/>
    <w:rsid w:val="00925D1C"/>
    <w:rsid w:val="0093015B"/>
    <w:rsid w:val="0093095B"/>
    <w:rsid w:val="009330B0"/>
    <w:rsid w:val="00933385"/>
    <w:rsid w:val="0093699D"/>
    <w:rsid w:val="00940027"/>
    <w:rsid w:val="00945633"/>
    <w:rsid w:val="0094778A"/>
    <w:rsid w:val="00950A00"/>
    <w:rsid w:val="009511DF"/>
    <w:rsid w:val="009513D2"/>
    <w:rsid w:val="0095299F"/>
    <w:rsid w:val="00952A6D"/>
    <w:rsid w:val="00952CD2"/>
    <w:rsid w:val="00953443"/>
    <w:rsid w:val="00954813"/>
    <w:rsid w:val="00956E0B"/>
    <w:rsid w:val="00965137"/>
    <w:rsid w:val="00971613"/>
    <w:rsid w:val="00974BB8"/>
    <w:rsid w:val="0098023B"/>
    <w:rsid w:val="009820F0"/>
    <w:rsid w:val="0098429B"/>
    <w:rsid w:val="00984804"/>
    <w:rsid w:val="00987E05"/>
    <w:rsid w:val="00987F96"/>
    <w:rsid w:val="00987FC1"/>
    <w:rsid w:val="00990366"/>
    <w:rsid w:val="00990427"/>
    <w:rsid w:val="009959D5"/>
    <w:rsid w:val="00995AD1"/>
    <w:rsid w:val="00995F31"/>
    <w:rsid w:val="00996A75"/>
    <w:rsid w:val="00997C1C"/>
    <w:rsid w:val="009A17B3"/>
    <w:rsid w:val="009A5B8E"/>
    <w:rsid w:val="009A6FF0"/>
    <w:rsid w:val="009A70A0"/>
    <w:rsid w:val="009A75E2"/>
    <w:rsid w:val="009A782B"/>
    <w:rsid w:val="009B152A"/>
    <w:rsid w:val="009B171F"/>
    <w:rsid w:val="009B1B22"/>
    <w:rsid w:val="009B2ECE"/>
    <w:rsid w:val="009B4DEF"/>
    <w:rsid w:val="009B51A5"/>
    <w:rsid w:val="009B6753"/>
    <w:rsid w:val="009C08B9"/>
    <w:rsid w:val="009C12AA"/>
    <w:rsid w:val="009C1864"/>
    <w:rsid w:val="009C38D6"/>
    <w:rsid w:val="009C39AD"/>
    <w:rsid w:val="009C3B9A"/>
    <w:rsid w:val="009C752C"/>
    <w:rsid w:val="009D20E8"/>
    <w:rsid w:val="009D268B"/>
    <w:rsid w:val="009D6816"/>
    <w:rsid w:val="009D7FDA"/>
    <w:rsid w:val="009E05B7"/>
    <w:rsid w:val="009E06F4"/>
    <w:rsid w:val="009E121D"/>
    <w:rsid w:val="009E67BA"/>
    <w:rsid w:val="009E6E25"/>
    <w:rsid w:val="009E7246"/>
    <w:rsid w:val="009E7BA9"/>
    <w:rsid w:val="009F0A28"/>
    <w:rsid w:val="009F1AB7"/>
    <w:rsid w:val="009F4AC1"/>
    <w:rsid w:val="009F5BCA"/>
    <w:rsid w:val="009F62CF"/>
    <w:rsid w:val="009F6DBE"/>
    <w:rsid w:val="00A00E8A"/>
    <w:rsid w:val="00A01434"/>
    <w:rsid w:val="00A02051"/>
    <w:rsid w:val="00A03692"/>
    <w:rsid w:val="00A037CB"/>
    <w:rsid w:val="00A04E52"/>
    <w:rsid w:val="00A06056"/>
    <w:rsid w:val="00A07240"/>
    <w:rsid w:val="00A10E5F"/>
    <w:rsid w:val="00A13479"/>
    <w:rsid w:val="00A13EBB"/>
    <w:rsid w:val="00A15B4E"/>
    <w:rsid w:val="00A16DF8"/>
    <w:rsid w:val="00A17D87"/>
    <w:rsid w:val="00A22FD0"/>
    <w:rsid w:val="00A24DA2"/>
    <w:rsid w:val="00A259C4"/>
    <w:rsid w:val="00A26A2D"/>
    <w:rsid w:val="00A26CD2"/>
    <w:rsid w:val="00A27653"/>
    <w:rsid w:val="00A27BD8"/>
    <w:rsid w:val="00A3055C"/>
    <w:rsid w:val="00A3360B"/>
    <w:rsid w:val="00A35361"/>
    <w:rsid w:val="00A35C2F"/>
    <w:rsid w:val="00A42C78"/>
    <w:rsid w:val="00A44716"/>
    <w:rsid w:val="00A455CF"/>
    <w:rsid w:val="00A46B0C"/>
    <w:rsid w:val="00A477D0"/>
    <w:rsid w:val="00A47A8B"/>
    <w:rsid w:val="00A52A3D"/>
    <w:rsid w:val="00A531C1"/>
    <w:rsid w:val="00A54639"/>
    <w:rsid w:val="00A5560C"/>
    <w:rsid w:val="00A55C1F"/>
    <w:rsid w:val="00A57F70"/>
    <w:rsid w:val="00A6026C"/>
    <w:rsid w:val="00A63058"/>
    <w:rsid w:val="00A66A02"/>
    <w:rsid w:val="00A671C5"/>
    <w:rsid w:val="00A70949"/>
    <w:rsid w:val="00A70BA6"/>
    <w:rsid w:val="00A725B1"/>
    <w:rsid w:val="00A735E9"/>
    <w:rsid w:val="00A73688"/>
    <w:rsid w:val="00A73D8F"/>
    <w:rsid w:val="00A75375"/>
    <w:rsid w:val="00A800DB"/>
    <w:rsid w:val="00A801C0"/>
    <w:rsid w:val="00A814F6"/>
    <w:rsid w:val="00A81ECB"/>
    <w:rsid w:val="00A83F83"/>
    <w:rsid w:val="00A84717"/>
    <w:rsid w:val="00A862FA"/>
    <w:rsid w:val="00A86CBD"/>
    <w:rsid w:val="00A930D3"/>
    <w:rsid w:val="00A93BFA"/>
    <w:rsid w:val="00A94A11"/>
    <w:rsid w:val="00A95645"/>
    <w:rsid w:val="00A95726"/>
    <w:rsid w:val="00A95F58"/>
    <w:rsid w:val="00A977A3"/>
    <w:rsid w:val="00A97E89"/>
    <w:rsid w:val="00AA12C9"/>
    <w:rsid w:val="00AA1EFF"/>
    <w:rsid w:val="00AA1F7C"/>
    <w:rsid w:val="00AA273D"/>
    <w:rsid w:val="00AA4EE2"/>
    <w:rsid w:val="00AA6CE6"/>
    <w:rsid w:val="00AA6F78"/>
    <w:rsid w:val="00AB065F"/>
    <w:rsid w:val="00AB06E9"/>
    <w:rsid w:val="00AB08AF"/>
    <w:rsid w:val="00AB2094"/>
    <w:rsid w:val="00AB36F9"/>
    <w:rsid w:val="00AB381F"/>
    <w:rsid w:val="00AB4AAF"/>
    <w:rsid w:val="00AB73D2"/>
    <w:rsid w:val="00AC2898"/>
    <w:rsid w:val="00AC7778"/>
    <w:rsid w:val="00AD0C39"/>
    <w:rsid w:val="00AD16F7"/>
    <w:rsid w:val="00AD17B6"/>
    <w:rsid w:val="00AD2677"/>
    <w:rsid w:val="00AD3745"/>
    <w:rsid w:val="00AD4D3C"/>
    <w:rsid w:val="00AD4DF1"/>
    <w:rsid w:val="00AD4FCE"/>
    <w:rsid w:val="00AD4FF3"/>
    <w:rsid w:val="00AD59A4"/>
    <w:rsid w:val="00AD6C42"/>
    <w:rsid w:val="00AD70DB"/>
    <w:rsid w:val="00AD7C1F"/>
    <w:rsid w:val="00AE0942"/>
    <w:rsid w:val="00AE18FE"/>
    <w:rsid w:val="00AE23F4"/>
    <w:rsid w:val="00AE2D41"/>
    <w:rsid w:val="00AE53AC"/>
    <w:rsid w:val="00AE6ADC"/>
    <w:rsid w:val="00AE7F06"/>
    <w:rsid w:val="00AF195E"/>
    <w:rsid w:val="00AF30F0"/>
    <w:rsid w:val="00AF7F78"/>
    <w:rsid w:val="00B00345"/>
    <w:rsid w:val="00B005A7"/>
    <w:rsid w:val="00B0118A"/>
    <w:rsid w:val="00B01849"/>
    <w:rsid w:val="00B025A9"/>
    <w:rsid w:val="00B04FE7"/>
    <w:rsid w:val="00B10973"/>
    <w:rsid w:val="00B10E68"/>
    <w:rsid w:val="00B12638"/>
    <w:rsid w:val="00B12DDB"/>
    <w:rsid w:val="00B15928"/>
    <w:rsid w:val="00B17361"/>
    <w:rsid w:val="00B200E7"/>
    <w:rsid w:val="00B256B2"/>
    <w:rsid w:val="00B25E3C"/>
    <w:rsid w:val="00B30743"/>
    <w:rsid w:val="00B31C36"/>
    <w:rsid w:val="00B35000"/>
    <w:rsid w:val="00B36152"/>
    <w:rsid w:val="00B36757"/>
    <w:rsid w:val="00B36FA3"/>
    <w:rsid w:val="00B40728"/>
    <w:rsid w:val="00B428F9"/>
    <w:rsid w:val="00B44612"/>
    <w:rsid w:val="00B451F6"/>
    <w:rsid w:val="00B47D24"/>
    <w:rsid w:val="00B51C48"/>
    <w:rsid w:val="00B52852"/>
    <w:rsid w:val="00B537E5"/>
    <w:rsid w:val="00B5692A"/>
    <w:rsid w:val="00B56BAE"/>
    <w:rsid w:val="00B64EE5"/>
    <w:rsid w:val="00B6560A"/>
    <w:rsid w:val="00B7130B"/>
    <w:rsid w:val="00B7378B"/>
    <w:rsid w:val="00B75F1E"/>
    <w:rsid w:val="00B76C8C"/>
    <w:rsid w:val="00B80034"/>
    <w:rsid w:val="00B81E93"/>
    <w:rsid w:val="00B843F2"/>
    <w:rsid w:val="00B860E7"/>
    <w:rsid w:val="00B866B0"/>
    <w:rsid w:val="00B86B4C"/>
    <w:rsid w:val="00B875B6"/>
    <w:rsid w:val="00B878DA"/>
    <w:rsid w:val="00B914C4"/>
    <w:rsid w:val="00B925F5"/>
    <w:rsid w:val="00B9339A"/>
    <w:rsid w:val="00B958E1"/>
    <w:rsid w:val="00B95AC8"/>
    <w:rsid w:val="00BA1F5B"/>
    <w:rsid w:val="00BA385B"/>
    <w:rsid w:val="00BA644E"/>
    <w:rsid w:val="00BA67A1"/>
    <w:rsid w:val="00BA76D2"/>
    <w:rsid w:val="00BB1A37"/>
    <w:rsid w:val="00BB27F6"/>
    <w:rsid w:val="00BB398D"/>
    <w:rsid w:val="00BB3BE8"/>
    <w:rsid w:val="00BB3E84"/>
    <w:rsid w:val="00BC13E8"/>
    <w:rsid w:val="00BC1777"/>
    <w:rsid w:val="00BC2583"/>
    <w:rsid w:val="00BC3060"/>
    <w:rsid w:val="00BC6337"/>
    <w:rsid w:val="00BC7B50"/>
    <w:rsid w:val="00BD0D18"/>
    <w:rsid w:val="00BD11D3"/>
    <w:rsid w:val="00BD2160"/>
    <w:rsid w:val="00BD24F5"/>
    <w:rsid w:val="00BD2729"/>
    <w:rsid w:val="00BD3045"/>
    <w:rsid w:val="00BD5CFA"/>
    <w:rsid w:val="00BE116B"/>
    <w:rsid w:val="00BE1454"/>
    <w:rsid w:val="00BE1750"/>
    <w:rsid w:val="00BE29B5"/>
    <w:rsid w:val="00BE5D00"/>
    <w:rsid w:val="00BF226B"/>
    <w:rsid w:val="00BF2929"/>
    <w:rsid w:val="00BF3537"/>
    <w:rsid w:val="00BF628C"/>
    <w:rsid w:val="00BF6330"/>
    <w:rsid w:val="00BF7D1B"/>
    <w:rsid w:val="00C01D60"/>
    <w:rsid w:val="00C05A33"/>
    <w:rsid w:val="00C05E85"/>
    <w:rsid w:val="00C10ABC"/>
    <w:rsid w:val="00C14DD0"/>
    <w:rsid w:val="00C1627E"/>
    <w:rsid w:val="00C1667F"/>
    <w:rsid w:val="00C16FED"/>
    <w:rsid w:val="00C173DD"/>
    <w:rsid w:val="00C21F7D"/>
    <w:rsid w:val="00C22E88"/>
    <w:rsid w:val="00C23992"/>
    <w:rsid w:val="00C25AA7"/>
    <w:rsid w:val="00C269FA"/>
    <w:rsid w:val="00C271DF"/>
    <w:rsid w:val="00C32076"/>
    <w:rsid w:val="00C320DB"/>
    <w:rsid w:val="00C32413"/>
    <w:rsid w:val="00C34421"/>
    <w:rsid w:val="00C372CA"/>
    <w:rsid w:val="00C37399"/>
    <w:rsid w:val="00C376A7"/>
    <w:rsid w:val="00C37E56"/>
    <w:rsid w:val="00C4050C"/>
    <w:rsid w:val="00C42064"/>
    <w:rsid w:val="00C42217"/>
    <w:rsid w:val="00C44FD1"/>
    <w:rsid w:val="00C4786F"/>
    <w:rsid w:val="00C47D46"/>
    <w:rsid w:val="00C510AF"/>
    <w:rsid w:val="00C5230F"/>
    <w:rsid w:val="00C52896"/>
    <w:rsid w:val="00C546E7"/>
    <w:rsid w:val="00C558A0"/>
    <w:rsid w:val="00C574FA"/>
    <w:rsid w:val="00C6060E"/>
    <w:rsid w:val="00C60766"/>
    <w:rsid w:val="00C6078F"/>
    <w:rsid w:val="00C61039"/>
    <w:rsid w:val="00C616CE"/>
    <w:rsid w:val="00C61E5D"/>
    <w:rsid w:val="00C623EF"/>
    <w:rsid w:val="00C628E9"/>
    <w:rsid w:val="00C62E31"/>
    <w:rsid w:val="00C6391A"/>
    <w:rsid w:val="00C63AC7"/>
    <w:rsid w:val="00C71266"/>
    <w:rsid w:val="00C72D48"/>
    <w:rsid w:val="00C759D1"/>
    <w:rsid w:val="00C77778"/>
    <w:rsid w:val="00C801A1"/>
    <w:rsid w:val="00C80871"/>
    <w:rsid w:val="00C80CBA"/>
    <w:rsid w:val="00C81E14"/>
    <w:rsid w:val="00C83750"/>
    <w:rsid w:val="00C83D5B"/>
    <w:rsid w:val="00C84F67"/>
    <w:rsid w:val="00C8529E"/>
    <w:rsid w:val="00C85366"/>
    <w:rsid w:val="00C85A2F"/>
    <w:rsid w:val="00C85C5E"/>
    <w:rsid w:val="00C91A90"/>
    <w:rsid w:val="00C927A0"/>
    <w:rsid w:val="00C934AF"/>
    <w:rsid w:val="00C97F50"/>
    <w:rsid w:val="00CA0C53"/>
    <w:rsid w:val="00CA41AA"/>
    <w:rsid w:val="00CA4413"/>
    <w:rsid w:val="00CA602C"/>
    <w:rsid w:val="00CA6677"/>
    <w:rsid w:val="00CB1D0E"/>
    <w:rsid w:val="00CB312B"/>
    <w:rsid w:val="00CB5958"/>
    <w:rsid w:val="00CB79EA"/>
    <w:rsid w:val="00CC1C15"/>
    <w:rsid w:val="00CC7AE4"/>
    <w:rsid w:val="00CD4E64"/>
    <w:rsid w:val="00CD5787"/>
    <w:rsid w:val="00CD5AEE"/>
    <w:rsid w:val="00CD698A"/>
    <w:rsid w:val="00CE0C01"/>
    <w:rsid w:val="00CE152A"/>
    <w:rsid w:val="00CE169A"/>
    <w:rsid w:val="00CE497C"/>
    <w:rsid w:val="00CE5349"/>
    <w:rsid w:val="00CE5355"/>
    <w:rsid w:val="00CE6DAD"/>
    <w:rsid w:val="00CF0278"/>
    <w:rsid w:val="00CF2DA8"/>
    <w:rsid w:val="00CF2DF3"/>
    <w:rsid w:val="00CF3676"/>
    <w:rsid w:val="00CF3BEC"/>
    <w:rsid w:val="00CF6A13"/>
    <w:rsid w:val="00CF6C43"/>
    <w:rsid w:val="00D00B94"/>
    <w:rsid w:val="00D01D5E"/>
    <w:rsid w:val="00D133E0"/>
    <w:rsid w:val="00D207C9"/>
    <w:rsid w:val="00D21599"/>
    <w:rsid w:val="00D278CA"/>
    <w:rsid w:val="00D27C4B"/>
    <w:rsid w:val="00D27CBE"/>
    <w:rsid w:val="00D27DE3"/>
    <w:rsid w:val="00D34766"/>
    <w:rsid w:val="00D3517D"/>
    <w:rsid w:val="00D3569A"/>
    <w:rsid w:val="00D35E52"/>
    <w:rsid w:val="00D379FA"/>
    <w:rsid w:val="00D37F7A"/>
    <w:rsid w:val="00D41CC1"/>
    <w:rsid w:val="00D4278A"/>
    <w:rsid w:val="00D43D7D"/>
    <w:rsid w:val="00D4465E"/>
    <w:rsid w:val="00D44993"/>
    <w:rsid w:val="00D44BAE"/>
    <w:rsid w:val="00D47017"/>
    <w:rsid w:val="00D50712"/>
    <w:rsid w:val="00D51076"/>
    <w:rsid w:val="00D520EF"/>
    <w:rsid w:val="00D55748"/>
    <w:rsid w:val="00D5706F"/>
    <w:rsid w:val="00D62986"/>
    <w:rsid w:val="00D652F7"/>
    <w:rsid w:val="00D65508"/>
    <w:rsid w:val="00D67249"/>
    <w:rsid w:val="00D70E32"/>
    <w:rsid w:val="00D742A0"/>
    <w:rsid w:val="00D7570D"/>
    <w:rsid w:val="00D7725C"/>
    <w:rsid w:val="00D81230"/>
    <w:rsid w:val="00D8411A"/>
    <w:rsid w:val="00D841C0"/>
    <w:rsid w:val="00D859AD"/>
    <w:rsid w:val="00D860ED"/>
    <w:rsid w:val="00D864F7"/>
    <w:rsid w:val="00D924C6"/>
    <w:rsid w:val="00D92CAB"/>
    <w:rsid w:val="00D942A9"/>
    <w:rsid w:val="00D95B85"/>
    <w:rsid w:val="00D961E8"/>
    <w:rsid w:val="00D965C8"/>
    <w:rsid w:val="00DA0646"/>
    <w:rsid w:val="00DA082F"/>
    <w:rsid w:val="00DA4230"/>
    <w:rsid w:val="00DA4963"/>
    <w:rsid w:val="00DA4C3F"/>
    <w:rsid w:val="00DA57B0"/>
    <w:rsid w:val="00DA5F90"/>
    <w:rsid w:val="00DA628D"/>
    <w:rsid w:val="00DA70D3"/>
    <w:rsid w:val="00DA71ED"/>
    <w:rsid w:val="00DB069F"/>
    <w:rsid w:val="00DB1192"/>
    <w:rsid w:val="00DB1571"/>
    <w:rsid w:val="00DB19B6"/>
    <w:rsid w:val="00DB4240"/>
    <w:rsid w:val="00DB7DBD"/>
    <w:rsid w:val="00DC1DF6"/>
    <w:rsid w:val="00DC1E8D"/>
    <w:rsid w:val="00DC276E"/>
    <w:rsid w:val="00DC3204"/>
    <w:rsid w:val="00DC45A9"/>
    <w:rsid w:val="00DC5323"/>
    <w:rsid w:val="00DD0806"/>
    <w:rsid w:val="00DD36F8"/>
    <w:rsid w:val="00DD6CAC"/>
    <w:rsid w:val="00DE2D6E"/>
    <w:rsid w:val="00DF0292"/>
    <w:rsid w:val="00DF136F"/>
    <w:rsid w:val="00DF3C16"/>
    <w:rsid w:val="00DF3F53"/>
    <w:rsid w:val="00DF474E"/>
    <w:rsid w:val="00E01B95"/>
    <w:rsid w:val="00E0252A"/>
    <w:rsid w:val="00E02C4F"/>
    <w:rsid w:val="00E03E1E"/>
    <w:rsid w:val="00E06935"/>
    <w:rsid w:val="00E06B67"/>
    <w:rsid w:val="00E07381"/>
    <w:rsid w:val="00E07776"/>
    <w:rsid w:val="00E12B5C"/>
    <w:rsid w:val="00E1350C"/>
    <w:rsid w:val="00E1415B"/>
    <w:rsid w:val="00E14A5D"/>
    <w:rsid w:val="00E159EA"/>
    <w:rsid w:val="00E203DE"/>
    <w:rsid w:val="00E207CA"/>
    <w:rsid w:val="00E23FAF"/>
    <w:rsid w:val="00E268EF"/>
    <w:rsid w:val="00E27932"/>
    <w:rsid w:val="00E27F62"/>
    <w:rsid w:val="00E309E3"/>
    <w:rsid w:val="00E32BE2"/>
    <w:rsid w:val="00E33467"/>
    <w:rsid w:val="00E337A9"/>
    <w:rsid w:val="00E33EBB"/>
    <w:rsid w:val="00E3526C"/>
    <w:rsid w:val="00E35D80"/>
    <w:rsid w:val="00E37F20"/>
    <w:rsid w:val="00E42615"/>
    <w:rsid w:val="00E4437D"/>
    <w:rsid w:val="00E45D21"/>
    <w:rsid w:val="00E46199"/>
    <w:rsid w:val="00E47629"/>
    <w:rsid w:val="00E4776D"/>
    <w:rsid w:val="00E500ED"/>
    <w:rsid w:val="00E50AD0"/>
    <w:rsid w:val="00E51B72"/>
    <w:rsid w:val="00E51DDC"/>
    <w:rsid w:val="00E546F6"/>
    <w:rsid w:val="00E54E20"/>
    <w:rsid w:val="00E62C4A"/>
    <w:rsid w:val="00E6371D"/>
    <w:rsid w:val="00E639C5"/>
    <w:rsid w:val="00E64B47"/>
    <w:rsid w:val="00E7037A"/>
    <w:rsid w:val="00E70B25"/>
    <w:rsid w:val="00E74575"/>
    <w:rsid w:val="00E7633B"/>
    <w:rsid w:val="00E77AD2"/>
    <w:rsid w:val="00E80932"/>
    <w:rsid w:val="00E81905"/>
    <w:rsid w:val="00E826E3"/>
    <w:rsid w:val="00E85CF9"/>
    <w:rsid w:val="00E860B4"/>
    <w:rsid w:val="00E87B5E"/>
    <w:rsid w:val="00E90231"/>
    <w:rsid w:val="00E92020"/>
    <w:rsid w:val="00E927A3"/>
    <w:rsid w:val="00E93FE2"/>
    <w:rsid w:val="00E941F9"/>
    <w:rsid w:val="00E94533"/>
    <w:rsid w:val="00E964E2"/>
    <w:rsid w:val="00E96B97"/>
    <w:rsid w:val="00EA0230"/>
    <w:rsid w:val="00EA0949"/>
    <w:rsid w:val="00EA282A"/>
    <w:rsid w:val="00EA35FC"/>
    <w:rsid w:val="00EA4491"/>
    <w:rsid w:val="00EA4F56"/>
    <w:rsid w:val="00EA4FD5"/>
    <w:rsid w:val="00EA5CC3"/>
    <w:rsid w:val="00EA64EA"/>
    <w:rsid w:val="00EB1B4E"/>
    <w:rsid w:val="00EB1D3D"/>
    <w:rsid w:val="00EB3D3C"/>
    <w:rsid w:val="00EB47DB"/>
    <w:rsid w:val="00EB52E9"/>
    <w:rsid w:val="00EB5D71"/>
    <w:rsid w:val="00EB7466"/>
    <w:rsid w:val="00EC14F1"/>
    <w:rsid w:val="00EC3226"/>
    <w:rsid w:val="00EC75CD"/>
    <w:rsid w:val="00EC78F3"/>
    <w:rsid w:val="00ED093B"/>
    <w:rsid w:val="00ED0F0A"/>
    <w:rsid w:val="00ED1F1E"/>
    <w:rsid w:val="00ED32F2"/>
    <w:rsid w:val="00ED3A12"/>
    <w:rsid w:val="00ED4007"/>
    <w:rsid w:val="00ED7635"/>
    <w:rsid w:val="00EE4D9A"/>
    <w:rsid w:val="00EE5FDE"/>
    <w:rsid w:val="00EE66EA"/>
    <w:rsid w:val="00EE696E"/>
    <w:rsid w:val="00EF1F57"/>
    <w:rsid w:val="00EF2858"/>
    <w:rsid w:val="00EF36F9"/>
    <w:rsid w:val="00EF36FC"/>
    <w:rsid w:val="00EF420A"/>
    <w:rsid w:val="00EF6618"/>
    <w:rsid w:val="00EF7A8F"/>
    <w:rsid w:val="00F0077E"/>
    <w:rsid w:val="00F00A02"/>
    <w:rsid w:val="00F0167F"/>
    <w:rsid w:val="00F01B50"/>
    <w:rsid w:val="00F04F0E"/>
    <w:rsid w:val="00F0563C"/>
    <w:rsid w:val="00F06868"/>
    <w:rsid w:val="00F10371"/>
    <w:rsid w:val="00F10951"/>
    <w:rsid w:val="00F16085"/>
    <w:rsid w:val="00F17AE4"/>
    <w:rsid w:val="00F23125"/>
    <w:rsid w:val="00F242D7"/>
    <w:rsid w:val="00F246E5"/>
    <w:rsid w:val="00F24F40"/>
    <w:rsid w:val="00F2684F"/>
    <w:rsid w:val="00F27024"/>
    <w:rsid w:val="00F27159"/>
    <w:rsid w:val="00F32964"/>
    <w:rsid w:val="00F34D3A"/>
    <w:rsid w:val="00F37EC3"/>
    <w:rsid w:val="00F42B40"/>
    <w:rsid w:val="00F4478B"/>
    <w:rsid w:val="00F44A53"/>
    <w:rsid w:val="00F458EF"/>
    <w:rsid w:val="00F472A1"/>
    <w:rsid w:val="00F4742F"/>
    <w:rsid w:val="00F50341"/>
    <w:rsid w:val="00F5142E"/>
    <w:rsid w:val="00F516D2"/>
    <w:rsid w:val="00F55BDC"/>
    <w:rsid w:val="00F5773C"/>
    <w:rsid w:val="00F6229C"/>
    <w:rsid w:val="00F623D5"/>
    <w:rsid w:val="00F62775"/>
    <w:rsid w:val="00F62AFB"/>
    <w:rsid w:val="00F6400C"/>
    <w:rsid w:val="00F649B5"/>
    <w:rsid w:val="00F651BB"/>
    <w:rsid w:val="00F66E45"/>
    <w:rsid w:val="00F7237F"/>
    <w:rsid w:val="00F72448"/>
    <w:rsid w:val="00F72CD9"/>
    <w:rsid w:val="00F74084"/>
    <w:rsid w:val="00F75741"/>
    <w:rsid w:val="00F76481"/>
    <w:rsid w:val="00F826F1"/>
    <w:rsid w:val="00F82A1A"/>
    <w:rsid w:val="00F844CB"/>
    <w:rsid w:val="00F8450C"/>
    <w:rsid w:val="00F848A3"/>
    <w:rsid w:val="00F85A66"/>
    <w:rsid w:val="00F8798D"/>
    <w:rsid w:val="00F919DB"/>
    <w:rsid w:val="00F9228D"/>
    <w:rsid w:val="00F92821"/>
    <w:rsid w:val="00F928F0"/>
    <w:rsid w:val="00F92C23"/>
    <w:rsid w:val="00F93DB6"/>
    <w:rsid w:val="00F9616A"/>
    <w:rsid w:val="00F961AC"/>
    <w:rsid w:val="00F978C7"/>
    <w:rsid w:val="00FA0C53"/>
    <w:rsid w:val="00FA10B6"/>
    <w:rsid w:val="00FA159C"/>
    <w:rsid w:val="00FA4196"/>
    <w:rsid w:val="00FA458A"/>
    <w:rsid w:val="00FA50DA"/>
    <w:rsid w:val="00FA7FDE"/>
    <w:rsid w:val="00FB06CC"/>
    <w:rsid w:val="00FB0928"/>
    <w:rsid w:val="00FB3647"/>
    <w:rsid w:val="00FB4879"/>
    <w:rsid w:val="00FB726E"/>
    <w:rsid w:val="00FC14AE"/>
    <w:rsid w:val="00FC27E9"/>
    <w:rsid w:val="00FC3221"/>
    <w:rsid w:val="00FC44C2"/>
    <w:rsid w:val="00FC4908"/>
    <w:rsid w:val="00FC584C"/>
    <w:rsid w:val="00FD0CB9"/>
    <w:rsid w:val="00FD1687"/>
    <w:rsid w:val="00FD2DC6"/>
    <w:rsid w:val="00FD2E8A"/>
    <w:rsid w:val="00FD317B"/>
    <w:rsid w:val="00FD32A6"/>
    <w:rsid w:val="00FD3C8A"/>
    <w:rsid w:val="00FD4420"/>
    <w:rsid w:val="00FD49B3"/>
    <w:rsid w:val="00FD6727"/>
    <w:rsid w:val="00FD6C1F"/>
    <w:rsid w:val="00FD6C82"/>
    <w:rsid w:val="00FD71D2"/>
    <w:rsid w:val="00FE0B79"/>
    <w:rsid w:val="00FE0D70"/>
    <w:rsid w:val="00FE4658"/>
    <w:rsid w:val="00FE4E08"/>
    <w:rsid w:val="00FE657B"/>
    <w:rsid w:val="00FE7721"/>
    <w:rsid w:val="00FE7B86"/>
    <w:rsid w:val="00FF1A3C"/>
    <w:rsid w:val="00FF2060"/>
    <w:rsid w:val="00FF43F4"/>
    <w:rsid w:val="00FF4D7C"/>
    <w:rsid w:val="00FF6489"/>
    <w:rsid w:val="00FF6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7587"/>
  <w15:chartTrackingRefBased/>
  <w15:docId w15:val="{280C121A-036B-4340-8050-02899794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240"/>
  </w:style>
  <w:style w:type="paragraph" w:styleId="Heading1">
    <w:name w:val="heading 1"/>
    <w:basedOn w:val="Normal"/>
    <w:next w:val="Normal"/>
    <w:link w:val="Heading1Char"/>
    <w:uiPriority w:val="9"/>
    <w:qFormat/>
    <w:rsid w:val="007B1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7156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8F5E1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
    <w:name w:val="Body"/>
    <w:rsid w:val="00850AE2"/>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6C4D59"/>
    <w:rPr>
      <w:color w:val="0563C1" w:themeColor="hyperlink"/>
      <w:u w:val="single"/>
    </w:rPr>
  </w:style>
  <w:style w:type="character" w:styleId="UnresolvedMention">
    <w:name w:val="Unresolved Mention"/>
    <w:basedOn w:val="DefaultParagraphFont"/>
    <w:uiPriority w:val="99"/>
    <w:semiHidden/>
    <w:unhideWhenUsed/>
    <w:rsid w:val="006C4D59"/>
    <w:rPr>
      <w:color w:val="605E5C"/>
      <w:shd w:val="clear" w:color="auto" w:fill="E1DFDD"/>
    </w:rPr>
  </w:style>
  <w:style w:type="character" w:styleId="FollowedHyperlink">
    <w:name w:val="FollowedHyperlink"/>
    <w:basedOn w:val="DefaultParagraphFont"/>
    <w:uiPriority w:val="99"/>
    <w:semiHidden/>
    <w:unhideWhenUsed/>
    <w:rsid w:val="001F32CB"/>
    <w:rPr>
      <w:color w:val="954F72" w:themeColor="followedHyperlink"/>
      <w:u w:val="single"/>
    </w:rPr>
  </w:style>
  <w:style w:type="paragraph" w:styleId="ListParagraph">
    <w:name w:val="List Paragraph"/>
    <w:basedOn w:val="Normal"/>
    <w:uiPriority w:val="34"/>
    <w:qFormat/>
    <w:rsid w:val="00811C21"/>
    <w:pPr>
      <w:ind w:left="720"/>
      <w:contextualSpacing/>
    </w:pPr>
  </w:style>
  <w:style w:type="character" w:customStyle="1" w:styleId="Heading3Char">
    <w:name w:val="Heading 3 Char"/>
    <w:basedOn w:val="DefaultParagraphFont"/>
    <w:link w:val="Heading3"/>
    <w:uiPriority w:val="9"/>
    <w:rsid w:val="00071564"/>
    <w:rPr>
      <w:rFonts w:ascii="Times New Roman" w:eastAsia="Times New Roman" w:hAnsi="Times New Roman" w:cs="Times New Roman"/>
      <w:b/>
      <w:bCs/>
      <w:sz w:val="27"/>
      <w:szCs w:val="27"/>
      <w:lang w:eastAsia="en-GB"/>
    </w:rPr>
  </w:style>
  <w:style w:type="paragraph" w:customStyle="1" w:styleId="blocks-text-blockparagraph">
    <w:name w:val="blocks-text-block__paragraph"/>
    <w:basedOn w:val="Normal"/>
    <w:rsid w:val="000715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B1AF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4456">
      <w:bodyDiv w:val="1"/>
      <w:marLeft w:val="0"/>
      <w:marRight w:val="0"/>
      <w:marTop w:val="0"/>
      <w:marBottom w:val="0"/>
      <w:divBdr>
        <w:top w:val="none" w:sz="0" w:space="0" w:color="auto"/>
        <w:left w:val="none" w:sz="0" w:space="0" w:color="auto"/>
        <w:bottom w:val="none" w:sz="0" w:space="0" w:color="auto"/>
        <w:right w:val="none" w:sz="0" w:space="0" w:color="auto"/>
      </w:divBdr>
    </w:div>
    <w:div w:id="328679050">
      <w:bodyDiv w:val="1"/>
      <w:marLeft w:val="0"/>
      <w:marRight w:val="0"/>
      <w:marTop w:val="0"/>
      <w:marBottom w:val="0"/>
      <w:divBdr>
        <w:top w:val="none" w:sz="0" w:space="0" w:color="auto"/>
        <w:left w:val="none" w:sz="0" w:space="0" w:color="auto"/>
        <w:bottom w:val="none" w:sz="0" w:space="0" w:color="auto"/>
        <w:right w:val="none" w:sz="0" w:space="0" w:color="auto"/>
      </w:divBdr>
    </w:div>
    <w:div w:id="329606332">
      <w:bodyDiv w:val="1"/>
      <w:marLeft w:val="0"/>
      <w:marRight w:val="0"/>
      <w:marTop w:val="0"/>
      <w:marBottom w:val="0"/>
      <w:divBdr>
        <w:top w:val="none" w:sz="0" w:space="0" w:color="auto"/>
        <w:left w:val="none" w:sz="0" w:space="0" w:color="auto"/>
        <w:bottom w:val="none" w:sz="0" w:space="0" w:color="auto"/>
        <w:right w:val="none" w:sz="0" w:space="0" w:color="auto"/>
      </w:divBdr>
    </w:div>
    <w:div w:id="784082428">
      <w:bodyDiv w:val="1"/>
      <w:marLeft w:val="0"/>
      <w:marRight w:val="0"/>
      <w:marTop w:val="0"/>
      <w:marBottom w:val="0"/>
      <w:divBdr>
        <w:top w:val="none" w:sz="0" w:space="0" w:color="auto"/>
        <w:left w:val="none" w:sz="0" w:space="0" w:color="auto"/>
        <w:bottom w:val="none" w:sz="0" w:space="0" w:color="auto"/>
        <w:right w:val="none" w:sz="0" w:space="0" w:color="auto"/>
      </w:divBdr>
    </w:div>
    <w:div w:id="1367877433">
      <w:bodyDiv w:val="1"/>
      <w:marLeft w:val="0"/>
      <w:marRight w:val="0"/>
      <w:marTop w:val="0"/>
      <w:marBottom w:val="0"/>
      <w:divBdr>
        <w:top w:val="none" w:sz="0" w:space="0" w:color="auto"/>
        <w:left w:val="none" w:sz="0" w:space="0" w:color="auto"/>
        <w:bottom w:val="none" w:sz="0" w:space="0" w:color="auto"/>
        <w:right w:val="none" w:sz="0" w:space="0" w:color="auto"/>
      </w:divBdr>
    </w:div>
    <w:div w:id="19588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llabytrust.org.uk/safer-sleep-advice/"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ullabytrust.org.uk/safer-sleep-advice/"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79B2-2FC4-4021-9BFD-CF86D51C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Poole</dc:creator>
  <cp:keywords/>
  <dc:description/>
  <cp:lastModifiedBy>Scallywags Nursery</cp:lastModifiedBy>
  <cp:revision>43</cp:revision>
  <cp:lastPrinted>2026-03-23T13:24:00Z</cp:lastPrinted>
  <dcterms:created xsi:type="dcterms:W3CDTF">2026-06-22T08:56:00Z</dcterms:created>
  <dcterms:modified xsi:type="dcterms:W3CDTF">2026-07-02T09:31:00Z</dcterms:modified>
</cp:coreProperties>
</file>